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D6FD" w14:textId="77777777" w:rsidR="000223DC" w:rsidRDefault="001A722C" w:rsidP="000223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Министерство транспорта Российской Федерации</w:t>
      </w:r>
      <w:r w:rsidR="000223DC">
        <w:rPr>
          <w:b/>
          <w:szCs w:val="28"/>
        </w:rPr>
        <w:t xml:space="preserve"> </w:t>
      </w:r>
    </w:p>
    <w:p w14:paraId="15C5EBF9" w14:textId="7326C808" w:rsidR="001A722C" w:rsidRPr="007D3F3F" w:rsidRDefault="001A722C" w:rsidP="000223D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64FA7271" w14:textId="77777777" w:rsidR="001A722C" w:rsidRPr="007D3F3F" w:rsidRDefault="001A722C" w:rsidP="001A722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770541B9" w14:textId="77777777" w:rsidR="001A722C" w:rsidRPr="007D3F3F" w:rsidRDefault="001A722C" w:rsidP="001A722C">
      <w:pPr>
        <w:ind w:firstLine="0"/>
        <w:jc w:val="center"/>
        <w:rPr>
          <w:b/>
          <w:szCs w:val="28"/>
        </w:rPr>
      </w:pPr>
    </w:p>
    <w:p w14:paraId="1FB74CE5" w14:textId="77777777" w:rsidR="001A722C" w:rsidRPr="007D3F3F" w:rsidRDefault="001A722C" w:rsidP="001A722C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67FB6233" w14:textId="1877E8BB" w:rsidR="001A722C" w:rsidRPr="00537DA3" w:rsidRDefault="001A722C" w:rsidP="00537DA3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572EDF18" w14:textId="77777777" w:rsidR="001A722C" w:rsidRPr="007D3F3F" w:rsidRDefault="001A722C" w:rsidP="00537DA3">
      <w:pPr>
        <w:ind w:right="-1" w:firstLine="0"/>
        <w:rPr>
          <w:b/>
          <w:szCs w:val="28"/>
        </w:rPr>
      </w:pPr>
    </w:p>
    <w:p w14:paraId="3C3174E2" w14:textId="77777777" w:rsidR="001A722C" w:rsidRPr="007D3F3F" w:rsidRDefault="001A722C" w:rsidP="001A722C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3CABB423" w14:textId="4076611A" w:rsidR="001A722C" w:rsidRPr="006B67FA" w:rsidRDefault="001A722C" w:rsidP="00537DA3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50BA3F1F" w14:textId="21BF3C3B" w:rsidR="001A722C" w:rsidRPr="007D3F3F" w:rsidRDefault="001A722C" w:rsidP="00537DA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1414743D" w14:textId="249A0604" w:rsidR="001A722C" w:rsidRPr="007D3F3F" w:rsidRDefault="001A722C" w:rsidP="001A722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4C5FDE">
        <w:rPr>
          <w:b/>
          <w:szCs w:val="28"/>
        </w:rPr>
        <w:t>Архив документов</w:t>
      </w:r>
      <w:r>
        <w:rPr>
          <w:b/>
          <w:szCs w:val="28"/>
        </w:rPr>
        <w:t>»</w:t>
      </w:r>
    </w:p>
    <w:p w14:paraId="6FBBF1D1" w14:textId="77777777" w:rsidR="001A722C" w:rsidRDefault="001A722C" w:rsidP="001A722C">
      <w:pPr>
        <w:ind w:firstLine="0"/>
        <w:jc w:val="center"/>
        <w:rPr>
          <w:b/>
          <w:szCs w:val="28"/>
        </w:rPr>
      </w:pPr>
    </w:p>
    <w:p w14:paraId="1838DED5" w14:textId="77777777" w:rsidR="001A722C" w:rsidRPr="00791741" w:rsidRDefault="001A722C" w:rsidP="001A722C">
      <w:pPr>
        <w:ind w:firstLine="0"/>
        <w:jc w:val="center"/>
        <w:rPr>
          <w:b/>
          <w:szCs w:val="28"/>
        </w:rPr>
      </w:pPr>
    </w:p>
    <w:p w14:paraId="58C94740" w14:textId="707C2822" w:rsidR="001A722C" w:rsidRDefault="001A722C" w:rsidP="001A722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541,</w:t>
      </w:r>
      <w:r w:rsidRPr="006B67FA">
        <w:rPr>
          <w:bCs/>
          <w:szCs w:val="28"/>
        </w:rPr>
        <w:br/>
      </w:r>
      <w:r w:rsidR="00C8422F">
        <w:rPr>
          <w:bCs/>
          <w:szCs w:val="28"/>
        </w:rPr>
        <w:t>Николаев А. М</w:t>
      </w:r>
      <w:r>
        <w:rPr>
          <w:bCs/>
          <w:szCs w:val="28"/>
        </w:rPr>
        <w:t>.</w:t>
      </w:r>
      <w:r w:rsidRPr="006B67FA">
        <w:rPr>
          <w:bCs/>
          <w:szCs w:val="28"/>
        </w:rPr>
        <w:br/>
        <w:t>Проверил:</w:t>
      </w:r>
      <w:r>
        <w:rPr>
          <w:bCs/>
          <w:szCs w:val="28"/>
        </w:rPr>
        <w:t xml:space="preserve"> </w:t>
      </w:r>
      <w:r w:rsidRPr="00931A69">
        <w:rPr>
          <w:bCs/>
          <w:szCs w:val="28"/>
        </w:rPr>
        <w:t>доц., к.т.н.</w:t>
      </w:r>
      <w:r>
        <w:rPr>
          <w:bCs/>
          <w:szCs w:val="28"/>
        </w:rPr>
        <w:t xml:space="preserve">, </w:t>
      </w:r>
    </w:p>
    <w:p w14:paraId="3CBF5318" w14:textId="77777777" w:rsidR="001A722C" w:rsidRPr="006B67FA" w:rsidRDefault="001A722C" w:rsidP="001A722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А.</w:t>
      </w:r>
    </w:p>
    <w:p w14:paraId="7C548E4C" w14:textId="77777777" w:rsidR="001A722C" w:rsidRDefault="001A722C" w:rsidP="001A722C">
      <w:pPr>
        <w:ind w:firstLine="0"/>
        <w:jc w:val="center"/>
        <w:rPr>
          <w:b/>
          <w:szCs w:val="28"/>
        </w:rPr>
      </w:pPr>
    </w:p>
    <w:p w14:paraId="52E3E4C2" w14:textId="77777777" w:rsidR="001A722C" w:rsidRDefault="001A722C" w:rsidP="001A722C">
      <w:pPr>
        <w:ind w:firstLine="0"/>
        <w:jc w:val="center"/>
        <w:rPr>
          <w:b/>
          <w:szCs w:val="28"/>
        </w:rPr>
      </w:pPr>
    </w:p>
    <w:p w14:paraId="0BCBB6BA" w14:textId="77777777" w:rsidR="001A722C" w:rsidRPr="007D3F3F" w:rsidRDefault="001A722C" w:rsidP="001A722C">
      <w:pPr>
        <w:ind w:right="-1" w:firstLine="0"/>
        <w:jc w:val="center"/>
        <w:rPr>
          <w:szCs w:val="28"/>
        </w:rPr>
        <w:sectPr w:rsidR="001A722C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3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213864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D668B" w14:textId="4F92729B" w:rsidR="00697E51" w:rsidRPr="00206890" w:rsidRDefault="00697E51" w:rsidP="00206890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206890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68FC3A3D" w14:textId="1F2AA628" w:rsidR="008F7331" w:rsidRDefault="00697E5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7135" w:history="1">
            <w:r w:rsidR="008F7331" w:rsidRPr="000545FD">
              <w:rPr>
                <w:rStyle w:val="aa"/>
                <w:noProof/>
              </w:rPr>
              <w:t>Цель работы</w:t>
            </w:r>
            <w:r w:rsidR="008F7331">
              <w:rPr>
                <w:noProof/>
                <w:webHidden/>
              </w:rPr>
              <w:tab/>
            </w:r>
            <w:r w:rsidR="008F7331">
              <w:rPr>
                <w:noProof/>
                <w:webHidden/>
              </w:rPr>
              <w:fldChar w:fldCharType="begin"/>
            </w:r>
            <w:r w:rsidR="008F7331">
              <w:rPr>
                <w:noProof/>
                <w:webHidden/>
              </w:rPr>
              <w:instrText xml:space="preserve"> PAGEREF _Toc149057135 \h </w:instrText>
            </w:r>
            <w:r w:rsidR="008F7331">
              <w:rPr>
                <w:noProof/>
                <w:webHidden/>
              </w:rPr>
            </w:r>
            <w:r w:rsidR="008F7331">
              <w:rPr>
                <w:noProof/>
                <w:webHidden/>
              </w:rPr>
              <w:fldChar w:fldCharType="separate"/>
            </w:r>
            <w:r w:rsidR="008F7331">
              <w:rPr>
                <w:noProof/>
                <w:webHidden/>
              </w:rPr>
              <w:t>6</w:t>
            </w:r>
            <w:r w:rsidR="008F7331">
              <w:rPr>
                <w:noProof/>
                <w:webHidden/>
              </w:rPr>
              <w:fldChar w:fldCharType="end"/>
            </w:r>
          </w:hyperlink>
        </w:p>
        <w:p w14:paraId="2F531445" w14:textId="69F336F3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36" w:history="1">
            <w:r w:rsidRPr="000545FD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7A4D" w14:textId="57B43FE3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37" w:history="1">
            <w:r w:rsidRPr="000545FD">
              <w:rPr>
                <w:rStyle w:val="aa"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B0A4" w14:textId="42231556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38" w:history="1">
            <w:r w:rsidRPr="000545FD">
              <w:rPr>
                <w:rStyle w:val="aa"/>
                <w:noProof/>
                <w:lang w:val="en-US"/>
              </w:rPr>
              <w:t>UNL</w:t>
            </w:r>
            <w:r w:rsidRPr="000545FD">
              <w:rPr>
                <w:rStyle w:val="aa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6729" w14:textId="0802AC68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39" w:history="1">
            <w:r w:rsidRPr="000545FD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52BB" w14:textId="69E55AE2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0" w:history="1">
            <w:r w:rsidRPr="000545FD">
              <w:rPr>
                <w:rStyle w:val="a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AAAC" w14:textId="0ACA8AFE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1" w:history="1">
            <w:r w:rsidRPr="000545FD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Docum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610C" w14:textId="61FC0209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2" w:history="1">
            <w:r w:rsidRPr="000545FD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Inven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FE07" w14:textId="71B27FBD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3" w:history="1">
            <w:r w:rsidRPr="000545FD">
              <w:rPr>
                <w:rStyle w:val="a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ReadingRoo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FEFA" w14:textId="16CE1EB7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4" w:history="1">
            <w:r w:rsidRPr="000545FD">
              <w:rPr>
                <w:rStyle w:val="aa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Document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8BA5" w14:textId="27D6ADD6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5" w:history="1">
            <w:r w:rsidRPr="000545FD">
              <w:rPr>
                <w:rStyle w:val="aa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Inventory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1614" w14:textId="015ADEDB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6" w:history="1">
            <w:r w:rsidRPr="000545FD">
              <w:rPr>
                <w:rStyle w:val="aa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ReadingRoom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CEA4" w14:textId="13A733B8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7" w:history="1">
            <w:r w:rsidRPr="000545FD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DocumentMa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2718" w14:textId="6A96F287" w:rsidR="008F7331" w:rsidRDefault="008F7331">
          <w:pPr>
            <w:pStyle w:val="24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8" w:history="1">
            <w:r w:rsidRPr="000545FD">
              <w:rPr>
                <w:rStyle w:val="a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InventoryMa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A26F" w14:textId="42A1D8E7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49" w:history="1">
            <w:r w:rsidRPr="000545FD">
              <w:rPr>
                <w:rStyle w:val="aa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ReadingRoomMa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2037" w14:textId="019EBE0B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0" w:history="1">
            <w:r w:rsidRPr="000545FD">
              <w:rPr>
                <w:rStyle w:val="aa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Document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B80C" w14:textId="72DEC767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1" w:history="1">
            <w:r w:rsidRPr="000545FD">
              <w:rPr>
                <w:rStyle w:val="aa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Inventory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7B94" w14:textId="7C786B8C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2" w:history="1">
            <w:r w:rsidRPr="000545FD">
              <w:rPr>
                <w:rStyle w:val="aa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ReadingRoom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A0BB" w14:textId="080DC71E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3" w:history="1">
            <w:r w:rsidRPr="000545FD">
              <w:rPr>
                <w:rStyle w:val="aa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AppDb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CFBF" w14:textId="12CD0713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4" w:history="1">
            <w:r w:rsidRPr="000545FD">
              <w:rPr>
                <w:rStyle w:val="aa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DesignTimeDbContextFac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9380" w14:textId="051512F4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5" w:history="1">
            <w:r w:rsidRPr="000545FD">
              <w:rPr>
                <w:rStyle w:val="aa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EFCoreTestsConfigurator</w:t>
            </w:r>
            <w:r w:rsidRPr="000545FD">
              <w:rPr>
                <w:rStyle w:val="aa"/>
                <w:noProof/>
              </w:rPr>
              <w:t>.</w:t>
            </w:r>
            <w:r w:rsidRPr="000545FD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696C" w14:textId="102CA0E9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6" w:history="1">
            <w:r w:rsidRPr="000545FD">
              <w:rPr>
                <w:rStyle w:val="aa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IRepository</w:t>
            </w:r>
            <w:r w:rsidRPr="000545FD">
              <w:rPr>
                <w:rStyle w:val="aa"/>
                <w:noProof/>
              </w:rPr>
              <w:t>.</w:t>
            </w:r>
            <w:r w:rsidRPr="000545FD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2F80" w14:textId="4E8EA397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7" w:history="1">
            <w:r w:rsidRPr="000545FD">
              <w:rPr>
                <w:rStyle w:val="aa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DocumentMapTests</w:t>
            </w:r>
            <w:r w:rsidRPr="000545FD">
              <w:rPr>
                <w:rStyle w:val="aa"/>
                <w:noProof/>
              </w:rPr>
              <w:t>.</w:t>
            </w:r>
            <w:r w:rsidRPr="000545FD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FE1F" w14:textId="18940176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8" w:history="1">
            <w:r w:rsidRPr="000545FD">
              <w:rPr>
                <w:rStyle w:val="aa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InventoryMapTests</w:t>
            </w:r>
            <w:r w:rsidRPr="000545FD">
              <w:rPr>
                <w:rStyle w:val="aa"/>
                <w:noProof/>
              </w:rPr>
              <w:t>.</w:t>
            </w:r>
            <w:r w:rsidRPr="000545FD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9CB8" w14:textId="7BAE0911" w:rsidR="008F7331" w:rsidRDefault="008F7331">
          <w:pPr>
            <w:pStyle w:val="24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59" w:history="1">
            <w:r w:rsidRPr="000545FD">
              <w:rPr>
                <w:rStyle w:val="aa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545FD">
              <w:rPr>
                <w:rStyle w:val="aa"/>
                <w:noProof/>
              </w:rPr>
              <w:t xml:space="preserve">Файл </w:t>
            </w:r>
            <w:r w:rsidRPr="000545FD">
              <w:rPr>
                <w:rStyle w:val="aa"/>
                <w:noProof/>
                <w:lang w:val="en-US"/>
              </w:rPr>
              <w:t>ReadingRoomMapTests</w:t>
            </w:r>
            <w:r w:rsidRPr="000545FD">
              <w:rPr>
                <w:rStyle w:val="aa"/>
                <w:noProof/>
              </w:rPr>
              <w:t>.</w:t>
            </w:r>
            <w:r w:rsidRPr="000545FD">
              <w:rPr>
                <w:rStyle w:val="a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EDD2" w14:textId="05957397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60" w:history="1">
            <w:r w:rsidRPr="000545FD">
              <w:rPr>
                <w:rStyle w:val="aa"/>
                <w:noProof/>
              </w:rPr>
              <w:t>Прохожд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8D39" w14:textId="415F8E07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61" w:history="1">
            <w:r w:rsidRPr="000545FD">
              <w:rPr>
                <w:rStyle w:val="aa"/>
                <w:noProof/>
              </w:rPr>
              <w:t xml:space="preserve">Полученная </w:t>
            </w:r>
            <w:r w:rsidRPr="000545FD">
              <w:rPr>
                <w:rStyle w:val="aa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87F7" w14:textId="3B46D6CE" w:rsidR="008F7331" w:rsidRDefault="008F733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57162" w:history="1">
            <w:r w:rsidRPr="000545FD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EAA4" w14:textId="2B5CFAC7" w:rsidR="00697E51" w:rsidRDefault="00697E51">
          <w:r>
            <w:rPr>
              <w:b/>
              <w:bCs/>
            </w:rPr>
            <w:fldChar w:fldCharType="end"/>
          </w:r>
        </w:p>
      </w:sdtContent>
    </w:sdt>
    <w:p w14:paraId="401D19C7" w14:textId="77777777" w:rsidR="00F42926" w:rsidRDefault="00F42926" w:rsidP="001A722C">
      <w:pPr>
        <w:ind w:firstLine="0"/>
        <w:rPr>
          <w:szCs w:val="28"/>
        </w:rPr>
      </w:pPr>
    </w:p>
    <w:p w14:paraId="3772B538" w14:textId="77777777" w:rsidR="00F42926" w:rsidRDefault="00F42926" w:rsidP="00F42926">
      <w:pPr>
        <w:rPr>
          <w:szCs w:val="28"/>
        </w:rPr>
      </w:pPr>
    </w:p>
    <w:p w14:paraId="469EFB96" w14:textId="77777777" w:rsidR="00F42926" w:rsidRDefault="00F42926" w:rsidP="00F42926">
      <w:pPr>
        <w:rPr>
          <w:szCs w:val="28"/>
        </w:rPr>
      </w:pPr>
    </w:p>
    <w:p w14:paraId="5C2685F4" w14:textId="77777777" w:rsidR="00F42926" w:rsidRDefault="00F42926" w:rsidP="00F42926">
      <w:pPr>
        <w:rPr>
          <w:szCs w:val="28"/>
        </w:rPr>
      </w:pPr>
    </w:p>
    <w:p w14:paraId="4CEDC106" w14:textId="77777777" w:rsidR="00F42926" w:rsidRDefault="00F42926" w:rsidP="00F42926">
      <w:pPr>
        <w:rPr>
          <w:szCs w:val="28"/>
        </w:rPr>
      </w:pPr>
    </w:p>
    <w:p w14:paraId="5812E5C9" w14:textId="77777777" w:rsidR="00F42926" w:rsidRDefault="00F42926" w:rsidP="00F42926">
      <w:pPr>
        <w:rPr>
          <w:szCs w:val="28"/>
        </w:rPr>
      </w:pPr>
    </w:p>
    <w:p w14:paraId="68062B5B" w14:textId="77777777" w:rsidR="00F42926" w:rsidRDefault="00F42926" w:rsidP="00F42926">
      <w:pPr>
        <w:rPr>
          <w:szCs w:val="28"/>
        </w:rPr>
      </w:pPr>
    </w:p>
    <w:p w14:paraId="1C8377B5" w14:textId="77777777" w:rsidR="00CF29F7" w:rsidRDefault="00CF29F7" w:rsidP="00F42926">
      <w:pPr>
        <w:rPr>
          <w:szCs w:val="28"/>
        </w:rPr>
      </w:pPr>
    </w:p>
    <w:p w14:paraId="043A9B62" w14:textId="77777777" w:rsidR="00CF29F7" w:rsidRDefault="00CF29F7" w:rsidP="00F42926">
      <w:pPr>
        <w:rPr>
          <w:szCs w:val="28"/>
        </w:rPr>
      </w:pPr>
    </w:p>
    <w:p w14:paraId="406C77D5" w14:textId="77777777" w:rsidR="00CF29F7" w:rsidRDefault="00CF29F7" w:rsidP="00F42926">
      <w:pPr>
        <w:rPr>
          <w:szCs w:val="28"/>
        </w:rPr>
      </w:pPr>
    </w:p>
    <w:p w14:paraId="13F6DADC" w14:textId="77777777" w:rsidR="00CF29F7" w:rsidRDefault="00CF29F7" w:rsidP="00F42926">
      <w:pPr>
        <w:rPr>
          <w:szCs w:val="28"/>
        </w:rPr>
      </w:pPr>
    </w:p>
    <w:p w14:paraId="5650C746" w14:textId="77777777" w:rsidR="00CF29F7" w:rsidRDefault="00CF29F7" w:rsidP="00F42926">
      <w:pPr>
        <w:rPr>
          <w:szCs w:val="28"/>
        </w:rPr>
      </w:pPr>
    </w:p>
    <w:p w14:paraId="4CDE3996" w14:textId="77777777" w:rsidR="00CF29F7" w:rsidRDefault="00CF29F7" w:rsidP="00F42926">
      <w:pPr>
        <w:rPr>
          <w:szCs w:val="28"/>
        </w:rPr>
      </w:pPr>
    </w:p>
    <w:p w14:paraId="34371C6C" w14:textId="77777777" w:rsidR="00F42926" w:rsidRDefault="00F42926" w:rsidP="00F241AC">
      <w:pPr>
        <w:ind w:firstLine="0"/>
        <w:rPr>
          <w:szCs w:val="28"/>
        </w:rPr>
      </w:pPr>
    </w:p>
    <w:p w14:paraId="035AE1D3" w14:textId="77777777" w:rsidR="00F42926" w:rsidRDefault="00F42926" w:rsidP="006C533B">
      <w:pPr>
        <w:pStyle w:val="10"/>
        <w:numPr>
          <w:ilvl w:val="0"/>
          <w:numId w:val="0"/>
        </w:numPr>
        <w:ind w:left="360" w:hanging="360"/>
        <w:jc w:val="center"/>
      </w:pPr>
      <w:bookmarkStart w:id="0" w:name="_Toc149057135"/>
      <w:r>
        <w:lastRenderedPageBreak/>
        <w:t>Цель работы</w:t>
      </w:r>
      <w:bookmarkEnd w:id="0"/>
    </w:p>
    <w:p w14:paraId="020E48DF" w14:textId="0A3BFAA8" w:rsidR="00CF6F58" w:rsidRDefault="00CF6F58" w:rsidP="004A6439">
      <w:pPr>
        <w:rPr>
          <w:szCs w:val="28"/>
        </w:rPr>
      </w:pPr>
      <w:r w:rsidRPr="00CF6F58">
        <w:rPr>
          <w:szCs w:val="28"/>
        </w:rPr>
        <w:t>Познакомиться с механизмами и инструментами, которые позволяют предотвратить SQL-инъекции при взаимодействии с базами данных на языке программирования C# с использованием технологии ORM (Object-</w:t>
      </w:r>
      <w:proofErr w:type="spellStart"/>
      <w:r w:rsidRPr="00CF6F58">
        <w:rPr>
          <w:szCs w:val="28"/>
        </w:rPr>
        <w:t>Relational</w:t>
      </w:r>
      <w:proofErr w:type="spellEnd"/>
      <w:r w:rsidRPr="00CF6F58">
        <w:rPr>
          <w:szCs w:val="28"/>
        </w:rPr>
        <w:t xml:space="preserve"> </w:t>
      </w:r>
      <w:proofErr w:type="spellStart"/>
      <w:r w:rsidRPr="00CF6F58">
        <w:rPr>
          <w:szCs w:val="28"/>
        </w:rPr>
        <w:t>Mapping</w:t>
      </w:r>
      <w:proofErr w:type="spellEnd"/>
      <w:r w:rsidRPr="00CF6F58">
        <w:rPr>
          <w:szCs w:val="28"/>
        </w:rPr>
        <w:t>).</w:t>
      </w:r>
    </w:p>
    <w:p w14:paraId="1C9B5E9C" w14:textId="77777777" w:rsidR="00F42926" w:rsidRDefault="00F42926" w:rsidP="006C533B">
      <w:pPr>
        <w:pStyle w:val="10"/>
        <w:numPr>
          <w:ilvl w:val="0"/>
          <w:numId w:val="0"/>
        </w:numPr>
        <w:ind w:left="360" w:hanging="360"/>
        <w:jc w:val="center"/>
      </w:pPr>
      <w:bookmarkStart w:id="1" w:name="_Toc149057136"/>
      <w:r>
        <w:t>Задание</w:t>
      </w:r>
      <w:bookmarkEnd w:id="1"/>
    </w:p>
    <w:p w14:paraId="3F2756EC" w14:textId="67B9DB44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три класса, описывающих структуру Архива:</w:t>
      </w:r>
    </w:p>
    <w:p w14:paraId="633E72F3" w14:textId="77777777" w:rsidR="00586D96" w:rsidRPr="00586D96" w:rsidRDefault="00586D96" w:rsidP="00491166">
      <w:pPr>
        <w:pStyle w:val="a7"/>
        <w:numPr>
          <w:ilvl w:val="1"/>
          <w:numId w:val="12"/>
        </w:numPr>
        <w:rPr>
          <w:sz w:val="28"/>
          <w:szCs w:val="28"/>
        </w:rPr>
      </w:pPr>
      <w:r w:rsidRPr="00586D96">
        <w:rPr>
          <w:sz w:val="28"/>
          <w:szCs w:val="28"/>
        </w:rPr>
        <w:t>Document - класс, описывающий документ;</w:t>
      </w:r>
    </w:p>
    <w:p w14:paraId="6DCCBE99" w14:textId="0B5C3AB6" w:rsidR="00586D96" w:rsidRPr="00586D96" w:rsidRDefault="00586D96" w:rsidP="00491166">
      <w:pPr>
        <w:pStyle w:val="a7"/>
        <w:numPr>
          <w:ilvl w:val="1"/>
          <w:numId w:val="12"/>
        </w:numPr>
        <w:rPr>
          <w:sz w:val="28"/>
          <w:szCs w:val="28"/>
        </w:rPr>
      </w:pPr>
      <w:proofErr w:type="spellStart"/>
      <w:r w:rsidRPr="00586D96">
        <w:rPr>
          <w:sz w:val="28"/>
          <w:szCs w:val="28"/>
        </w:rPr>
        <w:t>Inventory</w:t>
      </w:r>
      <w:proofErr w:type="spellEnd"/>
      <w:r w:rsidRPr="00586D96">
        <w:rPr>
          <w:sz w:val="28"/>
          <w:szCs w:val="28"/>
        </w:rPr>
        <w:t xml:space="preserve"> - класс, описывающий </w:t>
      </w:r>
      <w:r w:rsidR="00FC22EE">
        <w:rPr>
          <w:sz w:val="28"/>
          <w:szCs w:val="28"/>
        </w:rPr>
        <w:t>опись</w:t>
      </w:r>
      <w:r w:rsidRPr="00586D96">
        <w:rPr>
          <w:sz w:val="28"/>
          <w:szCs w:val="28"/>
        </w:rPr>
        <w:t>;</w:t>
      </w:r>
    </w:p>
    <w:p w14:paraId="62B8EA1E" w14:textId="77777777" w:rsidR="00586D96" w:rsidRPr="00586D96" w:rsidRDefault="00586D96" w:rsidP="00491166">
      <w:pPr>
        <w:pStyle w:val="a7"/>
        <w:numPr>
          <w:ilvl w:val="1"/>
          <w:numId w:val="12"/>
        </w:numPr>
        <w:rPr>
          <w:sz w:val="28"/>
          <w:szCs w:val="28"/>
        </w:rPr>
      </w:pPr>
      <w:proofErr w:type="spellStart"/>
      <w:r w:rsidRPr="00586D96">
        <w:rPr>
          <w:sz w:val="28"/>
          <w:szCs w:val="28"/>
        </w:rPr>
        <w:t>ReadingRoom</w:t>
      </w:r>
      <w:proofErr w:type="spellEnd"/>
      <w:r w:rsidRPr="00586D96">
        <w:rPr>
          <w:sz w:val="28"/>
          <w:szCs w:val="28"/>
        </w:rPr>
        <w:t xml:space="preserve"> - класс, описывающий читальный зал.</w:t>
      </w:r>
    </w:p>
    <w:p w14:paraId="2388BE8A" w14:textId="1894CF35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методы для каждого из классов, необходимые для выполнения следующих операций:</w:t>
      </w:r>
    </w:p>
    <w:p w14:paraId="5002704D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добавление элемента данных;</w:t>
      </w:r>
    </w:p>
    <w:p w14:paraId="089B0E58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поиск элемента данных;</w:t>
      </w:r>
    </w:p>
    <w:p w14:paraId="3F820DAD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изменение элемента данных;</w:t>
      </w:r>
    </w:p>
    <w:p w14:paraId="7B53792A" w14:textId="77777777" w:rsidR="00586D96" w:rsidRPr="00586D96" w:rsidRDefault="00586D96" w:rsidP="00491166">
      <w:pPr>
        <w:pStyle w:val="a7"/>
        <w:numPr>
          <w:ilvl w:val="1"/>
          <w:numId w:val="11"/>
        </w:numPr>
        <w:rPr>
          <w:sz w:val="28"/>
          <w:szCs w:val="28"/>
        </w:rPr>
      </w:pPr>
      <w:r w:rsidRPr="00586D96">
        <w:rPr>
          <w:sz w:val="28"/>
          <w:szCs w:val="28"/>
        </w:rPr>
        <w:t>удаление элемента данных.</w:t>
      </w:r>
    </w:p>
    <w:p w14:paraId="0A0AC1A7" w14:textId="3D76C9D8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 xml:space="preserve">Реализовать </w:t>
      </w:r>
      <w:proofErr w:type="spellStart"/>
      <w:r w:rsidRPr="00586D96">
        <w:rPr>
          <w:sz w:val="28"/>
          <w:szCs w:val="28"/>
        </w:rPr>
        <w:t>маппинги</w:t>
      </w:r>
      <w:proofErr w:type="spellEnd"/>
      <w:r w:rsidRPr="00586D96">
        <w:rPr>
          <w:sz w:val="28"/>
          <w:szCs w:val="28"/>
        </w:rPr>
        <w:t xml:space="preserve"> для классов Document, </w:t>
      </w:r>
      <w:proofErr w:type="spellStart"/>
      <w:r w:rsidRPr="00586D96">
        <w:rPr>
          <w:sz w:val="28"/>
          <w:szCs w:val="28"/>
        </w:rPr>
        <w:t>Inventory</w:t>
      </w:r>
      <w:proofErr w:type="spellEnd"/>
      <w:r w:rsidRPr="00586D96">
        <w:rPr>
          <w:sz w:val="28"/>
          <w:szCs w:val="28"/>
        </w:rPr>
        <w:t xml:space="preserve"> и </w:t>
      </w:r>
      <w:proofErr w:type="spellStart"/>
      <w:r w:rsidRPr="00586D96">
        <w:rPr>
          <w:sz w:val="28"/>
          <w:szCs w:val="28"/>
        </w:rPr>
        <w:t>ReadingRoom</w:t>
      </w:r>
      <w:proofErr w:type="spellEnd"/>
      <w:r w:rsidRPr="00586D96">
        <w:rPr>
          <w:sz w:val="28"/>
          <w:szCs w:val="28"/>
        </w:rPr>
        <w:t>, чтобы обеспечить корректное отображение данных в базе данных.</w:t>
      </w:r>
    </w:p>
    <w:p w14:paraId="637C962C" w14:textId="4CB0E654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репозитории для управления сущностями каждого из классов.</w:t>
      </w:r>
    </w:p>
    <w:p w14:paraId="57BD0A5D" w14:textId="62808B63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 xml:space="preserve">Написать тесты для проверки корректности работы классов Document, </w:t>
      </w:r>
      <w:proofErr w:type="spellStart"/>
      <w:r w:rsidRPr="00586D96">
        <w:rPr>
          <w:sz w:val="28"/>
          <w:szCs w:val="28"/>
        </w:rPr>
        <w:t>Inventory</w:t>
      </w:r>
      <w:proofErr w:type="spellEnd"/>
      <w:r w:rsidRPr="00586D96">
        <w:rPr>
          <w:sz w:val="28"/>
          <w:szCs w:val="28"/>
        </w:rPr>
        <w:t xml:space="preserve"> и </w:t>
      </w:r>
      <w:proofErr w:type="spellStart"/>
      <w:r w:rsidRPr="00586D96">
        <w:rPr>
          <w:sz w:val="28"/>
          <w:szCs w:val="28"/>
        </w:rPr>
        <w:t>ReadingRoom</w:t>
      </w:r>
      <w:proofErr w:type="spellEnd"/>
      <w:r w:rsidRPr="00586D96">
        <w:rPr>
          <w:sz w:val="28"/>
          <w:szCs w:val="28"/>
        </w:rPr>
        <w:t>.</w:t>
      </w:r>
    </w:p>
    <w:p w14:paraId="58FD39DB" w14:textId="5B2105C1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 xml:space="preserve">Написать тесты для проверки корректности работы </w:t>
      </w:r>
      <w:proofErr w:type="spellStart"/>
      <w:r w:rsidRPr="00586D96">
        <w:rPr>
          <w:sz w:val="28"/>
          <w:szCs w:val="28"/>
        </w:rPr>
        <w:t>маппингов</w:t>
      </w:r>
      <w:proofErr w:type="spellEnd"/>
      <w:r w:rsidRPr="00586D96">
        <w:rPr>
          <w:sz w:val="28"/>
          <w:szCs w:val="28"/>
        </w:rPr>
        <w:t>.</w:t>
      </w:r>
    </w:p>
    <w:p w14:paraId="1A80604A" w14:textId="6B2B0D99" w:rsidR="00586D96" w:rsidRPr="00586D96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Реализовать консольный интерфейс с функциями CRUD (создание, чтение, обновление, удаление) для управления данными в Архиве.</w:t>
      </w:r>
    </w:p>
    <w:p w14:paraId="4A7E2C4C" w14:textId="49FAC1A9" w:rsidR="00586D96" w:rsidRPr="002537D5" w:rsidRDefault="00586D96" w:rsidP="00586D96">
      <w:pPr>
        <w:pStyle w:val="a7"/>
        <w:numPr>
          <w:ilvl w:val="0"/>
          <w:numId w:val="3"/>
        </w:numPr>
        <w:rPr>
          <w:sz w:val="28"/>
          <w:szCs w:val="28"/>
        </w:rPr>
      </w:pPr>
      <w:r w:rsidRPr="00586D96">
        <w:rPr>
          <w:sz w:val="28"/>
          <w:szCs w:val="28"/>
        </w:rPr>
        <w:t>Предоставить тестовый набор данных для демонстрации работы программного обеспечения.</w:t>
      </w:r>
    </w:p>
    <w:p w14:paraId="40B3F94B" w14:textId="77777777" w:rsidR="00F42926" w:rsidRDefault="00F42926" w:rsidP="00C93DA5">
      <w:pPr>
        <w:ind w:firstLine="0"/>
        <w:rPr>
          <w:szCs w:val="28"/>
        </w:rPr>
      </w:pPr>
    </w:p>
    <w:p w14:paraId="603B6914" w14:textId="77777777" w:rsidR="00A439D6" w:rsidRDefault="00A439D6" w:rsidP="00C93DA5">
      <w:pPr>
        <w:ind w:firstLine="0"/>
        <w:rPr>
          <w:szCs w:val="28"/>
        </w:rPr>
      </w:pPr>
    </w:p>
    <w:p w14:paraId="0D8C13F7" w14:textId="77777777" w:rsidR="00A439D6" w:rsidRDefault="00A439D6" w:rsidP="00C93DA5">
      <w:pPr>
        <w:ind w:firstLine="0"/>
        <w:rPr>
          <w:szCs w:val="28"/>
        </w:rPr>
      </w:pPr>
    </w:p>
    <w:p w14:paraId="0805BCFE" w14:textId="45E3EB57" w:rsidR="00C93DA5" w:rsidRDefault="00C93DA5" w:rsidP="00452FA7">
      <w:pPr>
        <w:pStyle w:val="10"/>
        <w:numPr>
          <w:ilvl w:val="0"/>
          <w:numId w:val="0"/>
        </w:numPr>
        <w:ind w:left="360" w:hanging="360"/>
        <w:jc w:val="center"/>
      </w:pPr>
      <w:bookmarkStart w:id="2" w:name="_Toc149057137"/>
      <w:r>
        <w:lastRenderedPageBreak/>
        <w:t>Выбор стека технологий</w:t>
      </w:r>
      <w:bookmarkEnd w:id="2"/>
    </w:p>
    <w:p w14:paraId="7EC7ACCC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r w:rsidRPr="00DF2196">
        <w:rPr>
          <w:szCs w:val="28"/>
        </w:rPr>
        <w:t>Язык программирования - C#</w:t>
      </w:r>
    </w:p>
    <w:p w14:paraId="4D3D0120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Doxygen</w:t>
      </w:r>
      <w:proofErr w:type="spellEnd"/>
      <w:r w:rsidRPr="00DF2196">
        <w:rPr>
          <w:szCs w:val="28"/>
        </w:rPr>
        <w:t xml:space="preserve"> - используется для автоматической генерации документации из исходного кода.</w:t>
      </w:r>
    </w:p>
    <w:p w14:paraId="3860FB92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StyleCop</w:t>
      </w:r>
      <w:proofErr w:type="spellEnd"/>
      <w:r w:rsidRPr="00DF2196">
        <w:rPr>
          <w:szCs w:val="28"/>
        </w:rPr>
        <w:t xml:space="preserve"> - используется для проверки соответствия кода стандартам кодирования.</w:t>
      </w:r>
    </w:p>
    <w:p w14:paraId="7B9FECCC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NUnit</w:t>
      </w:r>
      <w:proofErr w:type="spellEnd"/>
      <w:r w:rsidRPr="00DF2196">
        <w:rPr>
          <w:szCs w:val="28"/>
        </w:rPr>
        <w:t xml:space="preserve"> - фреймворк для модульного тестирования в среде .NET.</w:t>
      </w:r>
    </w:p>
    <w:p w14:paraId="414C495E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Entity</w:t>
      </w:r>
      <w:proofErr w:type="spellEnd"/>
      <w:r w:rsidRPr="00DF2196">
        <w:rPr>
          <w:szCs w:val="28"/>
        </w:rPr>
        <w:t xml:space="preserve"> Framework - фреймворк для работы с базами данных.</w:t>
      </w:r>
    </w:p>
    <w:p w14:paraId="26A76D59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 xml:space="preserve"> - система управления базами данных с открытым исходным кодом.</w:t>
      </w:r>
    </w:p>
    <w:p w14:paraId="001AACC7" w14:textId="77777777" w:rsidR="00DF2196" w:rsidRPr="00DF2196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r w:rsidRPr="00DF2196">
        <w:rPr>
          <w:szCs w:val="28"/>
        </w:rPr>
        <w:t>Visual Studio 2022 Enterprise - среда разработки, которая предоставляет разработчикам все необходимые инструменты для эффективной разработки, отладки и тестирования приложений.</w:t>
      </w:r>
    </w:p>
    <w:p w14:paraId="42905945" w14:textId="1A62FFAC" w:rsidR="00C93DA5" w:rsidRDefault="00DF2196" w:rsidP="00DF2196">
      <w:pPr>
        <w:pStyle w:val="ab"/>
        <w:numPr>
          <w:ilvl w:val="0"/>
          <w:numId w:val="13"/>
        </w:numPr>
        <w:rPr>
          <w:szCs w:val="28"/>
        </w:rPr>
      </w:pPr>
      <w:proofErr w:type="spellStart"/>
      <w:r w:rsidRPr="00DF2196">
        <w:rPr>
          <w:szCs w:val="28"/>
        </w:rPr>
        <w:t>DBeaver</w:t>
      </w:r>
      <w:proofErr w:type="spellEnd"/>
      <w:r w:rsidRPr="00DF2196">
        <w:rPr>
          <w:szCs w:val="28"/>
        </w:rPr>
        <w:t xml:space="preserve"> - инструмент (графическое окружение) для работы с базами данных, который поддерживает большинство популярных СУБД, включая </w:t>
      </w: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>.</w:t>
      </w:r>
    </w:p>
    <w:p w14:paraId="714A2C03" w14:textId="77777777" w:rsidR="00240059" w:rsidRDefault="00240059" w:rsidP="00240059">
      <w:pPr>
        <w:ind w:firstLine="0"/>
        <w:rPr>
          <w:szCs w:val="28"/>
        </w:rPr>
      </w:pPr>
    </w:p>
    <w:p w14:paraId="026BC7BD" w14:textId="77777777" w:rsidR="00D3446A" w:rsidRDefault="00D3446A" w:rsidP="00240059">
      <w:pPr>
        <w:ind w:firstLine="0"/>
        <w:rPr>
          <w:szCs w:val="28"/>
        </w:rPr>
      </w:pPr>
    </w:p>
    <w:p w14:paraId="7E84BE9F" w14:textId="77777777" w:rsidR="00D3446A" w:rsidRDefault="00D3446A" w:rsidP="00240059">
      <w:pPr>
        <w:ind w:firstLine="0"/>
        <w:rPr>
          <w:szCs w:val="28"/>
        </w:rPr>
      </w:pPr>
    </w:p>
    <w:p w14:paraId="16FA3398" w14:textId="77777777" w:rsidR="00D3446A" w:rsidRDefault="00D3446A" w:rsidP="00240059">
      <w:pPr>
        <w:ind w:firstLine="0"/>
        <w:rPr>
          <w:szCs w:val="28"/>
        </w:rPr>
      </w:pPr>
    </w:p>
    <w:p w14:paraId="68DE9421" w14:textId="77777777" w:rsidR="00D3446A" w:rsidRDefault="00D3446A" w:rsidP="00240059">
      <w:pPr>
        <w:ind w:firstLine="0"/>
        <w:rPr>
          <w:szCs w:val="28"/>
        </w:rPr>
      </w:pPr>
    </w:p>
    <w:p w14:paraId="289B55C9" w14:textId="77777777" w:rsidR="00D3446A" w:rsidRDefault="00D3446A" w:rsidP="00240059">
      <w:pPr>
        <w:ind w:firstLine="0"/>
        <w:rPr>
          <w:szCs w:val="28"/>
        </w:rPr>
      </w:pPr>
    </w:p>
    <w:p w14:paraId="49A5B045" w14:textId="77777777" w:rsidR="00D3446A" w:rsidRDefault="00D3446A" w:rsidP="00240059">
      <w:pPr>
        <w:ind w:firstLine="0"/>
        <w:rPr>
          <w:szCs w:val="28"/>
        </w:rPr>
      </w:pPr>
    </w:p>
    <w:p w14:paraId="7C5ED850" w14:textId="77777777" w:rsidR="00D3446A" w:rsidRPr="00240059" w:rsidRDefault="00D3446A" w:rsidP="00240059">
      <w:pPr>
        <w:ind w:firstLine="0"/>
        <w:rPr>
          <w:szCs w:val="28"/>
        </w:rPr>
      </w:pPr>
    </w:p>
    <w:p w14:paraId="3756510A" w14:textId="4E933683" w:rsidR="00C93DA5" w:rsidRDefault="00C93DA5" w:rsidP="00452FA7">
      <w:pPr>
        <w:pStyle w:val="10"/>
        <w:numPr>
          <w:ilvl w:val="0"/>
          <w:numId w:val="0"/>
        </w:numPr>
        <w:ind w:left="360" w:hanging="360"/>
        <w:jc w:val="center"/>
      </w:pPr>
      <w:bookmarkStart w:id="3" w:name="_Toc149057138"/>
      <w:r>
        <w:rPr>
          <w:lang w:val="en-US"/>
        </w:rPr>
        <w:lastRenderedPageBreak/>
        <w:t>UNL</w:t>
      </w:r>
      <w:r w:rsidRPr="003C7CDD">
        <w:t>-</w:t>
      </w:r>
      <w:r>
        <w:t>диаграмма классов</w:t>
      </w:r>
      <w:bookmarkEnd w:id="3"/>
    </w:p>
    <w:p w14:paraId="3AD1B14C" w14:textId="77777777" w:rsidR="002E4E1B" w:rsidRPr="00027AAA" w:rsidRDefault="002E4E1B" w:rsidP="002E4E1B">
      <w:pPr>
        <w:ind w:firstLine="708"/>
        <w:rPr>
          <w:szCs w:val="28"/>
        </w:rPr>
      </w:pPr>
      <w:r>
        <w:rPr>
          <w:szCs w:val="28"/>
        </w:rPr>
        <w:t xml:space="preserve">На рисунке 1 приведена </w:t>
      </w:r>
      <w:r>
        <w:rPr>
          <w:szCs w:val="28"/>
          <w:lang w:val="en-US"/>
        </w:rPr>
        <w:t>UML</w:t>
      </w:r>
      <w:r w:rsidRPr="00027AAA">
        <w:rPr>
          <w:szCs w:val="28"/>
        </w:rPr>
        <w:t>-</w:t>
      </w:r>
      <w:r>
        <w:rPr>
          <w:szCs w:val="28"/>
        </w:rPr>
        <w:t>диаграмма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6FCC" w14:paraId="28DBC229" w14:textId="77777777" w:rsidTr="003A1121">
        <w:trPr>
          <w:jc w:val="center"/>
        </w:trPr>
        <w:tc>
          <w:tcPr>
            <w:tcW w:w="9345" w:type="dxa"/>
          </w:tcPr>
          <w:p w14:paraId="6A786C33" w14:textId="08B285AF" w:rsidR="00136FCC" w:rsidRDefault="00815BDF" w:rsidP="00815BDF">
            <w:pPr>
              <w:ind w:firstLine="0"/>
              <w:jc w:val="center"/>
              <w:rPr>
                <w:szCs w:val="28"/>
              </w:rPr>
            </w:pPr>
            <w:r w:rsidRPr="00815BDF">
              <w:rPr>
                <w:noProof/>
                <w:szCs w:val="28"/>
              </w:rPr>
              <w:drawing>
                <wp:inline distT="0" distB="0" distL="0" distR="0" wp14:anchorId="43BF3C54" wp14:editId="12296CAC">
                  <wp:extent cx="5793073" cy="3095625"/>
                  <wp:effectExtent l="0" t="0" r="0" b="0"/>
                  <wp:docPr id="16123186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186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194" cy="31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FCC" w14:paraId="51AE4B4F" w14:textId="77777777" w:rsidTr="003A1121">
        <w:trPr>
          <w:jc w:val="center"/>
        </w:trPr>
        <w:tc>
          <w:tcPr>
            <w:tcW w:w="9345" w:type="dxa"/>
          </w:tcPr>
          <w:p w14:paraId="11B46C60" w14:textId="2AB01E96" w:rsidR="00136FCC" w:rsidRPr="00136FCC" w:rsidRDefault="00136FCC" w:rsidP="00136FCC">
            <w:pPr>
              <w:spacing w:line="240" w:lineRule="auto"/>
              <w:ind w:firstLine="0"/>
              <w:jc w:val="center"/>
              <w:rPr>
                <w:color w:val="808080"/>
                <w:sz w:val="32"/>
                <w:szCs w:val="28"/>
              </w:rPr>
            </w:pPr>
            <w:r>
              <w:t xml:space="preserve">Рисунок 1 – </w:t>
            </w:r>
            <w:r>
              <w:rPr>
                <w:lang w:val="en-US"/>
              </w:rPr>
              <w:t>UML-</w:t>
            </w:r>
            <w:r>
              <w:t>диаграмма классов</w:t>
            </w:r>
          </w:p>
        </w:tc>
      </w:tr>
    </w:tbl>
    <w:p w14:paraId="4310F8C4" w14:textId="77777777" w:rsidR="00E27602" w:rsidRDefault="00E27602" w:rsidP="00C93DA5">
      <w:pPr>
        <w:ind w:firstLine="0"/>
        <w:rPr>
          <w:szCs w:val="28"/>
        </w:rPr>
      </w:pPr>
    </w:p>
    <w:p w14:paraId="536F7FA5" w14:textId="77777777" w:rsidR="00F42926" w:rsidRDefault="00F42926" w:rsidP="002B784B">
      <w:pPr>
        <w:pStyle w:val="10"/>
        <w:numPr>
          <w:ilvl w:val="0"/>
          <w:numId w:val="0"/>
        </w:numPr>
        <w:ind w:left="360" w:hanging="360"/>
        <w:jc w:val="center"/>
      </w:pPr>
      <w:bookmarkStart w:id="4" w:name="_Toc149057139"/>
      <w:r>
        <w:t>Код программы</w:t>
      </w:r>
      <w:bookmarkEnd w:id="4"/>
    </w:p>
    <w:p w14:paraId="7780CF21" w14:textId="7D86A8A2" w:rsidR="00F42926" w:rsidRPr="00EE7859" w:rsidRDefault="00F42926" w:rsidP="00794370">
      <w:pPr>
        <w:pStyle w:val="20"/>
        <w:rPr>
          <w:lang w:val="en-US"/>
        </w:rPr>
      </w:pPr>
      <w:bookmarkStart w:id="5" w:name="_Toc149057140"/>
      <w:r w:rsidRPr="002F33D8">
        <w:t xml:space="preserve">Файл </w:t>
      </w:r>
      <w:proofErr w:type="spellStart"/>
      <w:r w:rsidR="00F714D7">
        <w:rPr>
          <w:lang w:val="en-US"/>
        </w:rPr>
        <w:t>Program.cs</w:t>
      </w:r>
      <w:bookmarkEnd w:id="5"/>
      <w:proofErr w:type="spellEnd"/>
    </w:p>
    <w:p w14:paraId="0ABA030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Program.cs</w:t>
      </w:r>
      <w:proofErr w:type="spellEnd"/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1D12BDD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309D7F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5BAE158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7D12A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chiveDemo</w:t>
      </w:r>
      <w:proofErr w:type="spellEnd"/>
    </w:p>
    <w:p w14:paraId="194110A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02949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7B07340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5E643D2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8B9D3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1B5E2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F9200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14F204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Главны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ограммы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39665A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BC6053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erna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Program</w:t>
      </w:r>
    </w:p>
    <w:p w14:paraId="76C3EBF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54172C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ADCE76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очк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ход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ограмму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7A538B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87DEBC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1CBBBB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FEE183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2354D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optionsBuilder.UseNpgsql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Host=</w:t>
      </w:r>
      <w:proofErr w:type="gramStart"/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localhost;Username</w:t>
      </w:r>
      <w:proofErr w:type="gramEnd"/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=postgres;Password=;Database=testbd1;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7B713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.Option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B1FC2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243D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;</w:t>
      </w:r>
    </w:p>
    <w:p w14:paraId="3869EA9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;</w:t>
      </w:r>
    </w:p>
    <w:p w14:paraId="525AB11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;</w:t>
      </w:r>
    </w:p>
    <w:p w14:paraId="7C48F60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13649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1073DB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D854A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ыберит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ействи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F35429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1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Созда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доку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948AD1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2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Показа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все документы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424B0F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3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Обнови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доку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EA6696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4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: Удалить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доку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1271EC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0: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ыход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D4FA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C5F1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oic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4C9109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hoice)</w:t>
      </w:r>
    </w:p>
    <w:p w14:paraId="308EF1F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6E43FA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1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D6BD89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6105B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25877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2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0CB94D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Document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1A9C9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F5BFE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3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ECF7DC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pd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918D6A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EF36E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4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C1945C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095EC2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919BB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0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70F8582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981B7C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defaul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0730D5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еверный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вод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8D31B6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5CFB1C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3BE444A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2ADCBD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A63143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60BDF8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08BB59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новый документ.</w:t>
      </w:r>
    </w:p>
    <w:p w14:paraId="4AC2DA8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046DB2B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952BDD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е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649A3F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х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2232F4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ADA027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89CC41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название документ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1B05F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4C182C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C27A7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Inven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5E0D1D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DFF2C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70F6C3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36B75B1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0, title, inventory,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32EBA2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lastRenderedPageBreak/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4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аргумент-ссылка, допускающий значение NULL.</w:t>
      </w:r>
    </w:p>
    <w:p w14:paraId="22A75AF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95A249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623B047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успешно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создан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27C90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583CC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61F93D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476EC14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или получает опись.</w:t>
      </w:r>
    </w:p>
    <w:p w14:paraId="114BA0B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D618A9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е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20E6AD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E26A05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Inven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Inven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E1ED5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85B043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название опис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6BE65B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150D0F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6D18A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.Find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Titl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title);</w:t>
      </w:r>
    </w:p>
    <w:p w14:paraId="18587E3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inventory =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5EFB87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845997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786DBDB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inventory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0, title);</w:t>
      </w:r>
    </w:p>
    <w:p w14:paraId="2513D06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S8604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ULL.</w:t>
      </w:r>
    </w:p>
    <w:p w14:paraId="042DC40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;</w:t>
      </w:r>
    </w:p>
    <w:p w14:paraId="6AC5E92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58E683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41DBB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;</w:t>
      </w:r>
    </w:p>
    <w:p w14:paraId="10975A2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96AF72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7990B6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557660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или получает читальный зал.</w:t>
      </w:r>
    </w:p>
    <w:p w14:paraId="04F10A4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E25394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х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513956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B56D81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OrGet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DAC13F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D86B40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название читального зал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B4A34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3E943A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D5E5A4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.Find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Nam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name);</w:t>
      </w:r>
    </w:p>
    <w:p w14:paraId="46D79B5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86F65D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4A2F85E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3B1F136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0, name);</w:t>
      </w:r>
    </w:p>
    <w:p w14:paraId="323732E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S8604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ULL.</w:t>
      </w:r>
    </w:p>
    <w:p w14:paraId="0AA97AE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2DCAA5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6807F5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A1E00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1B776D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BC1947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C69B3C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E23DB7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ыводит все документы.</w:t>
      </w:r>
    </w:p>
    <w:p w14:paraId="70A79189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7873A3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9D13D2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Documents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B23CD9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93248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s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GetAll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2EDF11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oreach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var document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s)</w:t>
      </w:r>
    </w:p>
    <w:p w14:paraId="0D46DE3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2C7BC2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738AB5C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B6D872A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3E71C5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3622E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BE5925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новляе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12CFEA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316891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08542B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pda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35E321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FB55A20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ID документа, который вы хотите обновить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B4F646C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 id))</w:t>
      </w:r>
    </w:p>
    <w:p w14:paraId="2FCC8B88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511A37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Ge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20B8FBE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!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3A38C93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454D93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ово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а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: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61CF4F5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Titl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FEE31C5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2FF83972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Titl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0C08CF3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8604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озможно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сылк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пускающ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55EC2B81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04DDCE9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Sav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2620C9D0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Write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успешно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бновлен</w:t>
      </w:r>
      <w:r w:rsidRPr="00B1119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EAEB0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946794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3FA7728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5E2A2A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Документ с таким ID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286BE2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763AB88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5C73B96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0745CA3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B6BD9A8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Неверный ввод. 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389B98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5A046E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CD600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1EA421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2F639C3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документ.</w:t>
      </w:r>
    </w:p>
    <w:p w14:paraId="3B12934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2A9EA48" w14:textId="77777777" w:rsidR="00B11191" w:rsidRPr="003C7CDD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позитори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B8DBFEB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Documen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8088C8F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B05434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Введите ID документа, который вы хотите удалить: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3F217BE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ryParse</w:t>
      </w:r>
      <w:proofErr w:type="spellEnd"/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sole.ReadLin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 id))</w:t>
      </w:r>
    </w:p>
    <w:p w14:paraId="7985828D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EE53B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Get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7F0E2396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!</w:t>
      </w:r>
      <w:proofErr w:type="gram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B1119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C7833B7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A64E7FF" w14:textId="77777777" w:rsidR="00B11191" w:rsidRP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.Delete</w:t>
      </w:r>
      <w:proofErr w:type="spellEnd"/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5C24E66B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B1119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Документ успешно удал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EA88D56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7342D66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66276C0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1674CB1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Документ с таким ID не найд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2F5CC1C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6AA435A5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8AAF53A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118E7655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215E6090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Неверный ввод. 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CAB4B4E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274C4C2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4ACFCA7" w14:textId="77777777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7D4922B" w14:textId="1B6552A9" w:rsidR="00B11191" w:rsidRDefault="00B11191" w:rsidP="00B11191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6390EEB" w14:textId="77777777" w:rsidR="00F42926" w:rsidRDefault="00F42926" w:rsidP="00E267D9">
      <w:pPr>
        <w:ind w:firstLine="0"/>
        <w:rPr>
          <w:szCs w:val="28"/>
        </w:rPr>
      </w:pPr>
    </w:p>
    <w:p w14:paraId="25FDFBAE" w14:textId="09805B42" w:rsidR="00F42926" w:rsidRDefault="00F42926" w:rsidP="00F42926">
      <w:pPr>
        <w:pStyle w:val="20"/>
        <w:rPr>
          <w:lang w:val="en-US"/>
        </w:rPr>
      </w:pPr>
      <w:bookmarkStart w:id="6" w:name="_Toc149057141"/>
      <w:r>
        <w:t>Файл</w:t>
      </w:r>
      <w:r w:rsidRPr="008A1F49">
        <w:t xml:space="preserve"> </w:t>
      </w:r>
      <w:proofErr w:type="spellStart"/>
      <w:r w:rsidR="007D36A2">
        <w:rPr>
          <w:lang w:val="en-US"/>
        </w:rPr>
        <w:t>Document.cs</w:t>
      </w:r>
      <w:bookmarkEnd w:id="6"/>
      <w:proofErr w:type="spellEnd"/>
    </w:p>
    <w:p w14:paraId="5B4B6380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.cs</w:t>
      </w:r>
      <w:proofErr w:type="spellEnd"/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7634FD1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69DE422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0E9CDA7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75CA3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</w:t>
      </w:r>
    </w:p>
    <w:p w14:paraId="6BDB88A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016655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63B231B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aff.Extensions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BEB4D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2CD43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02D5B3E6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5B632C56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A8B86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</w:p>
    <w:p w14:paraId="11B76479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3961EA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1226B9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508777C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80AA5A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B81860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3009C2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9727E0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85A66F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, Inventory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F2C7B4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881339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FA4426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.TrimOrNull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title));</w:t>
      </w:r>
    </w:p>
    <w:p w14:paraId="6B94458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inventory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);</w:t>
      </w:r>
    </w:p>
    <w:p w14:paraId="323B48C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7637E6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F581F9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.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8802A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BDA884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BBE5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6CB1538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69DDAED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88A523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solete(</w:t>
      </w:r>
      <w:proofErr w:type="gramEnd"/>
      <w:r w:rsidRPr="003D0D28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For ORM only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]</w:t>
      </w:r>
    </w:p>
    <w:p w14:paraId="6D81D4F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28D3C34D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EF82408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708B368C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7B88B6D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C9A418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BA92234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2921DE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никальный код документа.</w:t>
      </w:r>
    </w:p>
    <w:p w14:paraId="4A91E7E1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A798F1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4730B7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8CCC1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07DAC9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0525BAC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29387E9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0D1D8D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78F7F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4CC9CB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8A5BD6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95EE6F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8D04CF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250CB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A65039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7048C75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31574D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92FE9D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29D9FC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69C50F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75DB0B50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F4DF85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1D3E152D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BF2FE5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E9D4825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д читального зала.</w:t>
      </w:r>
    </w:p>
    <w:p w14:paraId="02E5994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D35C023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218D0E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D137574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E8DB1D2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танавливает новое название документа.</w:t>
      </w:r>
    </w:p>
    <w:p w14:paraId="6CEB6E1F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EEC9B3E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ое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60C564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2573AA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7714C76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.TrimOrNull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08F557C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CF5163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D72068D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A7222E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равнивает текущий объект с другим объектом того же типа.</w:t>
      </w:r>
    </w:p>
    <w:p w14:paraId="47B2671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229AF67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j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43AD849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объекты равны, инач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0884881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(</w:t>
      </w:r>
      <w:proofErr w:type="gramEnd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? obj)</w:t>
      </w:r>
    </w:p>
    <w:p w14:paraId="17524A7E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B007E24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obj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other)</w:t>
      </w:r>
    </w:p>
    <w:p w14:paraId="6CF41805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B4A7C10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Document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23866295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Titl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7580AFD7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64E6B06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0A75CE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9560228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9D735A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5F193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D5799D6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4B5A9C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83F9EBF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хеш-код для текущего объекта.</w:t>
      </w:r>
    </w:p>
    <w:p w14:paraId="6BB9E298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D0D28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536DFEC" w14:textId="77777777" w:rsidR="003D0D28" w:rsidRPr="003C7CDD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Хеш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3D0D28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5394092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Hash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06EE0BA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8B0288B" w14:textId="77777777" w:rsidR="003D0D28" w:rsidRP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hCode.Combin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Code</w:t>
      </w:r>
      <w:proofErr w:type="spellEnd"/>
      <w:proofErr w:type="gram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3D0D28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1048C4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D0D28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0C4731A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B807580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A288D28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строковое представление текущего объекта.</w:t>
      </w:r>
    </w:p>
    <w:p w14:paraId="30BC39AF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FFDB59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Строковое представление текущ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32CDCA5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6B19578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64052C7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$"Код документ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Document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Название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Код описи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Inventory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Код читального за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ReadingRoom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CB480A0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3B735EB" w14:textId="77777777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7C6741F" w14:textId="469C5043" w:rsidR="003D0D28" w:rsidRDefault="003D0D28" w:rsidP="003D0D28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8138608" w14:textId="77777777" w:rsidR="00F42926" w:rsidRPr="008A1F49" w:rsidRDefault="00F42926" w:rsidP="00104A11">
      <w:pPr>
        <w:ind w:firstLine="0"/>
        <w:rPr>
          <w:szCs w:val="28"/>
        </w:rPr>
      </w:pPr>
    </w:p>
    <w:p w14:paraId="2009DDBD" w14:textId="0A41BE75" w:rsidR="00F42926" w:rsidRDefault="00F42926" w:rsidP="00F42926">
      <w:pPr>
        <w:pStyle w:val="20"/>
      </w:pPr>
      <w:bookmarkStart w:id="7" w:name="_Toc149057142"/>
      <w:r>
        <w:t>Файл</w:t>
      </w:r>
      <w:r w:rsidRPr="008A1F49">
        <w:t xml:space="preserve"> </w:t>
      </w:r>
      <w:proofErr w:type="spellStart"/>
      <w:r w:rsidR="000D5DCF">
        <w:rPr>
          <w:lang w:val="en-US"/>
        </w:rPr>
        <w:t>Inventory.cs</w:t>
      </w:r>
      <w:bookmarkEnd w:id="7"/>
      <w:proofErr w:type="spellEnd"/>
    </w:p>
    <w:p w14:paraId="5B6FA6EB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.cs</w:t>
      </w:r>
      <w:proofErr w:type="spellEnd"/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563717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3305CCB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008C1999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BEB92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</w:t>
      </w:r>
    </w:p>
    <w:p w14:paraId="44D109D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7292A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2071965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aff.Extensions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A0865B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4F1E3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B47C116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AC721F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46DCFD3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</w:t>
      </w:r>
    </w:p>
    <w:p w14:paraId="73CAB11C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1F968B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8343EA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755642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1EF852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CD32AD7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C1F4A8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139B9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)</w:t>
      </w:r>
    </w:p>
    <w:p w14:paraId="177A0CE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04D01A9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54575C7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.TrimOrNull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title));</w:t>
      </w:r>
    </w:p>
    <w:p w14:paraId="34C434C7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62975D5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9A476A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CB2A1F2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BFBA51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FF95DF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solete(</w:t>
      </w:r>
      <w:proofErr w:type="gramEnd"/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For ORM only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]</w:t>
      </w:r>
    </w:p>
    <w:p w14:paraId="4C95A05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2334456E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2758460F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008470AA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3E2DA9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0E97CFF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86D1E6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D3502A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никальный код описи.</w:t>
      </w:r>
    </w:p>
    <w:p w14:paraId="45B2BBD2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4DC3F4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407383E5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97B59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91E540D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3B8B234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3D6441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2DFF47FA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7913F1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0FEE164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танавливает новое название описи.</w:t>
      </w:r>
    </w:p>
    <w:p w14:paraId="4D196ED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3BD890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о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93E472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53B8D4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8A9051D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.TrimOrNull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4735F536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0D03F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A5EE5EB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5A71627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равнивает текущий объект с другим объектом того же типа.</w:t>
      </w:r>
    </w:p>
    <w:p w14:paraId="3609AF55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C982F90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j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5657F6D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объекты равны, инач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D669D2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(</w:t>
      </w:r>
      <w:proofErr w:type="gramEnd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? obj)</w:t>
      </w:r>
    </w:p>
    <w:p w14:paraId="19A63C03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95904B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obj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other)</w:t>
      </w:r>
    </w:p>
    <w:p w14:paraId="07162E0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8F19F8E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Inventory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68830DEF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Titl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BA73B4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9F566C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73D3F5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97094F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4D1B73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622FF70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7AE64C5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хеш-код для текущего объекта.</w:t>
      </w:r>
    </w:p>
    <w:p w14:paraId="285CC7CA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139B9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A694B48" w14:textId="77777777" w:rsidR="00E139B9" w:rsidRPr="003C7CDD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Хеш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E139B9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479B3CB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HashCod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BF333C9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C1672F8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hCode.Combin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4582D7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B9376A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18FB805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19381D7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строковое представление текущего объекта.</w:t>
      </w:r>
    </w:p>
    <w:p w14:paraId="72E8EFC4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D432A29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Строковое представление текущ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4B55FC1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D274880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7154B16" w14:textId="77777777" w:rsidR="00E139B9" w:rsidRP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Код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и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  <w:proofErr w:type="spellStart"/>
      <w:proofErr w:type="gram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Code</w:t>
      </w:r>
      <w:proofErr w:type="spellEnd"/>
      <w:proofErr w:type="gram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Название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  <w:proofErr w:type="spellStart"/>
      <w:r w:rsidRPr="00E139B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Title</w:t>
      </w:r>
      <w:proofErr w:type="spellEnd"/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Pr="00E139B9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EE7D1C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139B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426725" w14:textId="77777777" w:rsidR="00E139B9" w:rsidRDefault="00E139B9" w:rsidP="00E139B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7731490" w14:textId="6C7BFDAF" w:rsidR="00FA0B66" w:rsidRDefault="00E139B9" w:rsidP="00E139B9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99CCF8" w14:textId="77777777" w:rsidR="00F42926" w:rsidRDefault="00F42926" w:rsidP="00F42926">
      <w:pPr>
        <w:rPr>
          <w:szCs w:val="28"/>
        </w:rPr>
      </w:pPr>
    </w:p>
    <w:p w14:paraId="0559300C" w14:textId="6901525D" w:rsidR="00F42926" w:rsidRDefault="00F42926" w:rsidP="00F42926">
      <w:pPr>
        <w:pStyle w:val="20"/>
        <w:rPr>
          <w:lang w:val="en-US"/>
        </w:rPr>
      </w:pPr>
      <w:bookmarkStart w:id="8" w:name="_Toc149057143"/>
      <w:r>
        <w:t>Файл</w:t>
      </w:r>
      <w:r w:rsidRPr="008A1F49">
        <w:t xml:space="preserve"> </w:t>
      </w:r>
      <w:proofErr w:type="spellStart"/>
      <w:r w:rsidR="00BC28A9">
        <w:rPr>
          <w:lang w:val="en-US"/>
        </w:rPr>
        <w:t>ReadingRoom.cs</w:t>
      </w:r>
      <w:bookmarkEnd w:id="8"/>
      <w:proofErr w:type="spellEnd"/>
    </w:p>
    <w:p w14:paraId="64BBE1F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.cs</w:t>
      </w:r>
      <w:proofErr w:type="spellEnd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16D927F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23DED0A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35F83B3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037F1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</w:t>
      </w:r>
    </w:p>
    <w:p w14:paraId="142EBF3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069729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485F23F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aff.Extension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F38B4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3306C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696B31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6E60594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14F062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</w:t>
      </w:r>
      <w:proofErr w:type="spellEnd"/>
    </w:p>
    <w:p w14:paraId="4FAB4FD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A22F73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A731E4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D5D31E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B4F656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de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ого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4FF1B9AB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76CB72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70BA36F1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de,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)</w:t>
      </w:r>
    </w:p>
    <w:p w14:paraId="32DAA01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083CFCA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6B5927F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de;</w:t>
      </w:r>
    </w:p>
    <w:p w14:paraId="1EC1E755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etNam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ame);</w:t>
      </w:r>
    </w:p>
    <w:p w14:paraId="0FD46F83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3C6C0F1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E4BAE9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3E362ED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556CF4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E59AA1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solete(</w:t>
      </w:r>
      <w:proofErr w:type="gramEnd"/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For ORM only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]</w:t>
      </w:r>
    </w:p>
    <w:p w14:paraId="10DECDA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4E85752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0ED784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18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612BD3FE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6970AAE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258AAB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E9A300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C317EE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никальный код читального зала.</w:t>
      </w:r>
    </w:p>
    <w:p w14:paraId="51DED94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D4380A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Cod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1ABF93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84656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B3329FC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звание читального зала.</w:t>
      </w:r>
    </w:p>
    <w:p w14:paraId="24DE954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A11412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52FC1FE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617C86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FF2E7B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танавливает новое значение для свойства Name.</w:t>
      </w:r>
    </w:p>
    <w:p w14:paraId="74B0127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1C09DBF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ое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наче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войств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570657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ame)</w:t>
      </w:r>
    </w:p>
    <w:p w14:paraId="73F0EE6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F6C88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Nam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.TrimOrNul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??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name));</w:t>
      </w:r>
    </w:p>
    <w:p w14:paraId="227888B0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209C16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F10AAC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D750D6E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равнивает текущий объект с другим объектом того же типа.</w:t>
      </w:r>
    </w:p>
    <w:p w14:paraId="1E910D1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DAF831F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bj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рав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146015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объекты равны, иначе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5AE78F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(</w:t>
      </w:r>
      <w:proofErr w:type="gramEnd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? obj)</w:t>
      </w:r>
    </w:p>
    <w:p w14:paraId="5162859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BAB31F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obj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ther)</w:t>
      </w:r>
    </w:p>
    <w:p w14:paraId="01A7C6B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C7F1DF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ReadingRoomCod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</w:t>
      </w:r>
    </w:p>
    <w:p w14:paraId="53AE660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Nam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ther.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BF35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80330F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7A3DD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A306D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4B617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8E704D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1B2B56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хеш-код для текущего объекта.</w:t>
      </w:r>
    </w:p>
    <w:p w14:paraId="1FE61AD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99F9B11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Хеш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д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куще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B0CBE8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HashCod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F63BB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B5D292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hCode.Combin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Cod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FFAE6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ED38AD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481AAD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D834941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Возвращает строковое представление текущего объекта.</w:t>
      </w:r>
    </w:p>
    <w:p w14:paraId="209E0BF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A3DFC4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Строковое представление текущег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а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7038801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0D857D4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523203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$"Код читального за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ReadingRoom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Название: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F97FCF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4D0ED98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78E9BCA" w14:textId="1E37B3D7" w:rsidR="00F42926" w:rsidRDefault="00461B1C" w:rsidP="00461B1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4FB4F8" w14:textId="77777777" w:rsidR="00F42926" w:rsidRDefault="00F42926" w:rsidP="008B099E">
      <w:pPr>
        <w:ind w:firstLine="0"/>
        <w:rPr>
          <w:szCs w:val="28"/>
          <w:lang w:val="en-US"/>
        </w:rPr>
      </w:pPr>
    </w:p>
    <w:p w14:paraId="1FDE5B92" w14:textId="517B4BAE" w:rsidR="00F42926" w:rsidRDefault="00F42926" w:rsidP="00F42926">
      <w:pPr>
        <w:pStyle w:val="20"/>
        <w:rPr>
          <w:lang w:val="en-US"/>
        </w:rPr>
      </w:pPr>
      <w:bookmarkStart w:id="9" w:name="_Toc149057144"/>
      <w:r>
        <w:t xml:space="preserve">Файл </w:t>
      </w:r>
      <w:proofErr w:type="spellStart"/>
      <w:r w:rsidR="008B099E">
        <w:rPr>
          <w:lang w:val="en-US"/>
        </w:rPr>
        <w:t>DocumentTests.cs</w:t>
      </w:r>
      <w:bookmarkEnd w:id="9"/>
      <w:proofErr w:type="spellEnd"/>
    </w:p>
    <w:p w14:paraId="7387565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Tests.cs</w:t>
      </w:r>
      <w:proofErr w:type="spellEnd"/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A09518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288975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0D23619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62B38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Tests</w:t>
      </w:r>
      <w:proofErr w:type="spellEnd"/>
    </w:p>
    <w:p w14:paraId="628EBA5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8900D40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6959221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1B7CF3D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A451A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DC805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334E7F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ы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FB4D950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80183F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5D30738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Tests</w:t>
      </w:r>
      <w:proofErr w:type="spellEnd"/>
    </w:p>
    <w:p w14:paraId="26CC988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204130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5B2F9D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3E70BA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776F7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0FC885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стройка тестового окружения.</w:t>
      </w:r>
    </w:p>
    <w:p w14:paraId="0307567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B8CB31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FBEC14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40AE9A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B1E87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(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2FACF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D0B5F1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}</w:t>
      </w:r>
    </w:p>
    <w:p w14:paraId="684CBE2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27466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4C53A7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ирование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етода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ToString</w:t>
      </w:r>
      <w:proofErr w:type="spellEnd"/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D606E3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770705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F91D2C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_ValidData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850FA9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5AA068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16CA936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85051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224D0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74F1EC9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ToString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00D6D84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2F17BA" w14:textId="77777777" w:rsidR="00461B1C" w:rsidRPr="003C7CDD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0FAE0BF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ssert.Th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.Equal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Код документа: 1, Название: Паспорт, Код описи: 1, Код читального зала: 1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230D0E1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6E1832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4708AD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C8B2BA0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корректными данными.</w:t>
      </w:r>
    </w:p>
    <w:p w14:paraId="02158AF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F801619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FDC68B1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ValidData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5A9343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74489E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2B6C3D8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8194F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new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Свидетельство о рожден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03C027E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938A24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1CB60CB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SetNam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Titl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1234D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ToString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882526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A036F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Assert</w:t>
      </w:r>
      <w:proofErr w:type="spellEnd"/>
    </w:p>
    <w:p w14:paraId="7F6ABEF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ssert.Th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.Equal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Код документа: 1, Название: Свидетельство о рождении, Код описи: 1, Код читального зала: 1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3D2CB38A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6F09CC1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7BAA056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DA5BF69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пустым названием.</w:t>
      </w:r>
    </w:p>
    <w:p w14:paraId="7AACF38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806D6A9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1965E4C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EmptyTitle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506F99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A1F86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0BC2C26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A904D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2ABB7C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Act &amp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Assert</w:t>
      </w:r>
      <w:proofErr w:type="spellEnd"/>
    </w:p>
    <w:p w14:paraId="26678407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.SetNam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C40BD4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AB657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C5FE064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5304095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Document с одинаковыми значениями.</w:t>
      </w:r>
    </w:p>
    <w:p w14:paraId="172A6F7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203122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ADD426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SameValues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Tru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549657F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BC7B18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6F31DC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1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CB286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2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7DAA71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49718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6E9617A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ocument1.Equals(document2);</w:t>
      </w:r>
    </w:p>
    <w:p w14:paraId="0F1604A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BD9AA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6E257DA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Tru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510A9B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410AFED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F3A0C3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0F349CA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Document с разными значениям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it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60627983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CDC7A18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144CCF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DifferentTitle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False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77652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6FC80E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6D5AA0EB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1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Паспорт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DC3D6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2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Свидетельство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рождении</w:t>
      </w:r>
      <w:r w:rsidRPr="00461B1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2D415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313A3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5692467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ocument1.Equals(document2);</w:t>
      </w:r>
    </w:p>
    <w:p w14:paraId="44A6F756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6B747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960958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False</w:t>
      </w:r>
      <w:proofErr w:type="spellEnd"/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547B9C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916F247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0596922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12300F0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конструктор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пустым названием.</w:t>
      </w:r>
    </w:p>
    <w:p w14:paraId="46E7CAE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55F15D2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BD4EB5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EmptyTitle_</w:t>
      </w:r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255181C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58ACA4D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61B1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 &amp; Assert</w:t>
      </w:r>
    </w:p>
    <w:p w14:paraId="687FEDE5" w14:textId="77777777" w:rsidR="00461B1C" w:rsidRP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(1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y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61B1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ED66933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461B1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28E786F" w14:textId="77777777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9403F2B" w14:textId="3EAF08ED" w:rsidR="00461B1C" w:rsidRDefault="00461B1C" w:rsidP="00461B1C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F65D4B3" w14:textId="77777777" w:rsidR="00F42926" w:rsidRDefault="00F42926" w:rsidP="00C31FD6">
      <w:pPr>
        <w:ind w:firstLine="0"/>
        <w:rPr>
          <w:szCs w:val="28"/>
          <w:lang w:val="en-US"/>
        </w:rPr>
      </w:pPr>
    </w:p>
    <w:p w14:paraId="509D851C" w14:textId="349ACA57" w:rsidR="00F42926" w:rsidRPr="00BE1637" w:rsidRDefault="00F42926" w:rsidP="00F42926">
      <w:pPr>
        <w:pStyle w:val="20"/>
        <w:rPr>
          <w:rFonts w:cs="Times New Roman"/>
          <w:lang w:val="en-US"/>
        </w:rPr>
      </w:pPr>
      <w:bookmarkStart w:id="10" w:name="_Toc149057145"/>
      <w:r>
        <w:t xml:space="preserve">Файл </w:t>
      </w:r>
      <w:proofErr w:type="spellStart"/>
      <w:r w:rsidR="008B099E">
        <w:rPr>
          <w:lang w:val="en-US"/>
        </w:rPr>
        <w:t>InventoryTests.cs</w:t>
      </w:r>
      <w:bookmarkEnd w:id="10"/>
      <w:proofErr w:type="spellEnd"/>
    </w:p>
    <w:p w14:paraId="14DAD80C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Tests.cs</w:t>
      </w:r>
      <w:proofErr w:type="spellEnd"/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A9F06D3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Copyright (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.</w:t>
      </w:r>
      <w:proofErr w:type="gramEnd"/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ll rights reserved.</w:t>
      </w:r>
    </w:p>
    <w:p w14:paraId="31D5848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674ADC0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E7EB5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Tests</w:t>
      </w:r>
      <w:proofErr w:type="spellEnd"/>
    </w:p>
    <w:p w14:paraId="053C003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9E0D36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711B3B0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3CB4A49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1AB993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4E274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E449CF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держащий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ы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9476E7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4660CC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4A04C23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Tests</w:t>
      </w:r>
      <w:proofErr w:type="spellEnd"/>
    </w:p>
    <w:p w14:paraId="339BEAAF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{</w:t>
      </w:r>
    </w:p>
    <w:p w14:paraId="7F871D9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D86A714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бъект документа для тестирования.</w:t>
      </w:r>
    </w:p>
    <w:p w14:paraId="31C4B542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26A7CB7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Docume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A3F6D38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E4DD708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B3F380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Метод, который выполняется перед каждым тестом.</w:t>
      </w:r>
    </w:p>
    <w:p w14:paraId="73545FF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F3873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4796164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E1737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17759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E0822F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9330FA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(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говор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inventory,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6ECB8BD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77E52E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C9FEA3C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DE9AF13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.ToString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корректность возвращаемой строки.</w:t>
      </w:r>
    </w:p>
    <w:p w14:paraId="38EE5D5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B7FD31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1D2A05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_ValidData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85E8BF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E2C527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564102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CD2E4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74CF1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18390D2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ToString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FBA77A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8DC78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4D2CF2F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esult,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es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ain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071D4E8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01A6B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C64A90B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CB5F58B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конструктор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выброс исключения при передаче пустого названия.</w:t>
      </w:r>
    </w:p>
    <w:p w14:paraId="1B99BAB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39D345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0ED74A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WrongData_EmptyTitle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A0E124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6E9FE0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(1001, </w:t>
      </w:r>
      <w:proofErr w:type="spellStart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9C2B46C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906C53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89884DF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E2E14E3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корректность изменения названия описи.</w:t>
      </w:r>
    </w:p>
    <w:p w14:paraId="38E412F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0B7968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E16468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ValidData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9C9D8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553BB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36E16B8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E7A1F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3C6A5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15C8C35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SetName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2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FA618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7B729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53E81E2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ToString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,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es.Contain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2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ADA0F2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A83C8C5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CBA0E9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8CEE60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ирование метод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.Set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выброс исключения при передаче пустого значения.</w:t>
      </w:r>
    </w:p>
    <w:p w14:paraId="645BDB0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2EEB41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0A7FF60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EmptyTitle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0E474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0D2503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F5CB98E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Inventor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347596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3E6018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 &amp; Assert</w:t>
      </w:r>
    </w:p>
    <w:p w14:paraId="6AF96D1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.SetNam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DDAB2D7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0BD7D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363548D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4AF8714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одинаковыми значениями.</w:t>
      </w:r>
    </w:p>
    <w:p w14:paraId="6CDDECA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8CC62B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3F4BC9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SameValues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Tru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EF47F3F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C24DF5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3D358114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1 =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A5A446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2 =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C31FD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9BDA43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110519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02FD51E0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C31FD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inventory1.Equals(inventory2);</w:t>
      </w:r>
    </w:p>
    <w:p w14:paraId="4B3A9DEB" w14:textId="77777777" w:rsidR="00C31FD6" w:rsidRP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C92C4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31FD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1AB43321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True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1A273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5F6BF5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3BD5CF7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2A423BB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разными значениям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it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4DFB9905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82A37B9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16A8850F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DifferentTitle_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False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A05438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6FD4D6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0E8FC98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1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D32263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2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2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F0E957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03494E3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7C40799D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inventory1.Equals(inventory2);</w:t>
      </w:r>
    </w:p>
    <w:p w14:paraId="5086823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3F05F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3D40010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False</w:t>
      </w:r>
      <w:proofErr w:type="spellEnd"/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1335E9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7080C2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AC70C3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2C3782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ение объекта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для тестирования.</w:t>
      </w:r>
    </w:p>
    <w:p w14:paraId="185A1912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3808CC6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itle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звание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5A566FB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бъект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</w:t>
      </w:r>
      <w:proofErr w:type="gramStart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gt;</w:t>
      </w:r>
      <w:r w:rsidRPr="00D1770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D1770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56C5B4A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spellStart"/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Inventory</w:t>
      </w:r>
      <w:proofErr w:type="spell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tle =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8F6F0E4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484077C" w14:textId="77777777" w:rsidR="00C31FD6" w:rsidRPr="00D1770C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1770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001, title ?? 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Тестовая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D1770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82003C6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1770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3DBA11" w14:textId="77777777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32BA412" w14:textId="6E17F0AB" w:rsidR="00C31FD6" w:rsidRDefault="00C31FD6" w:rsidP="00C31FD6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76933CA" w14:textId="77777777" w:rsidR="00F42926" w:rsidRDefault="00F42926" w:rsidP="00FA72C9">
      <w:pPr>
        <w:ind w:firstLine="0"/>
        <w:rPr>
          <w:szCs w:val="28"/>
          <w:lang w:val="en-US"/>
        </w:rPr>
      </w:pPr>
    </w:p>
    <w:p w14:paraId="1342AC5B" w14:textId="77777777" w:rsidR="00FA72C9" w:rsidRDefault="00FA72C9" w:rsidP="00FA72C9">
      <w:pPr>
        <w:ind w:firstLine="0"/>
        <w:rPr>
          <w:szCs w:val="28"/>
          <w:lang w:val="en-US"/>
        </w:rPr>
      </w:pPr>
    </w:p>
    <w:p w14:paraId="4D279510" w14:textId="72C14AC8" w:rsidR="00C02927" w:rsidRPr="00C02927" w:rsidRDefault="00C02927" w:rsidP="00C02927">
      <w:pPr>
        <w:pStyle w:val="20"/>
        <w:rPr>
          <w:rFonts w:cs="Times New Roman"/>
          <w:lang w:val="en-US"/>
        </w:rPr>
      </w:pPr>
      <w:bookmarkStart w:id="11" w:name="_Toc149057146"/>
      <w:r>
        <w:t xml:space="preserve">Файл </w:t>
      </w:r>
      <w:proofErr w:type="spellStart"/>
      <w:r>
        <w:rPr>
          <w:lang w:val="en-US"/>
        </w:rPr>
        <w:t>ReadingRoom</w:t>
      </w:r>
      <w:r w:rsidRPr="00C02927">
        <w:rPr>
          <w:lang w:val="en-US"/>
        </w:rPr>
        <w:t>Tests.cs</w:t>
      </w:r>
      <w:bookmarkEnd w:id="11"/>
      <w:proofErr w:type="spellEnd"/>
    </w:p>
    <w:p w14:paraId="5F89C68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Tests.cs</w:t>
      </w:r>
      <w:proofErr w:type="spellEnd"/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391DCE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DD40B57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5AC3F3C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6B0337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main.Tests</w:t>
      </w:r>
      <w:proofErr w:type="spellEnd"/>
    </w:p>
    <w:p w14:paraId="66670F1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ABC16A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3CBE620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6EC2AFE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E4290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07F7F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DC1B96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ы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BF3185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7F871C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130D7E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Tests</w:t>
      </w:r>
      <w:proofErr w:type="spellEnd"/>
    </w:p>
    <w:p w14:paraId="79D763C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71B9F3C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9B8A7D2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овый читальный зал.</w:t>
      </w:r>
    </w:p>
    <w:p w14:paraId="1C0B1A21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0F61A9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67BC7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B633B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2EAD17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становка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ого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кружения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571AD5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5140C3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5D26895A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A7031F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D38A1C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0A2FDBF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7ED79E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C6A73F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AEF13B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To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валидными данными.</w:t>
      </w:r>
    </w:p>
    <w:p w14:paraId="10D4E0B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1BCFED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A89EA8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String_ValidData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F6339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B27560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6F1BD00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ult =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ToString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907E6E6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31B6EE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Assert</w:t>
      </w:r>
      <w:proofErr w:type="spellEnd"/>
    </w:p>
    <w:p w14:paraId="1143BD3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ssert.Th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.Equal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Код читального зала: 1, Название: Главный зал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6EBE273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FF35315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4C707E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286D007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конструктора с неверными данными.</w:t>
      </w:r>
    </w:p>
    <w:p w14:paraId="68E795B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766E93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20DC01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WrongData_Empty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490104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5CD0AF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0629C4A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B68F862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0D7B4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1401F8E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4073140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одинаковыми значениями.</w:t>
      </w:r>
    </w:p>
    <w:p w14:paraId="72F9339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D3D67A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[Test]</w:t>
      </w:r>
    </w:p>
    <w:p w14:paraId="17BD9B6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SameValues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Tru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007BD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D9AC4E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058008A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1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D83CB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2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9D263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D01CF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0EF41BC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ingRoom1.Equals(readingRoom2);</w:t>
      </w:r>
    </w:p>
    <w:p w14:paraId="45DA784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455DF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25319CBA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IsTru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564B8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89D8B6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FAFD1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DCD0891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создания двух объекто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разными значениями Name.</w:t>
      </w:r>
    </w:p>
    <w:p w14:paraId="4DCE840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AB18B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6CDF219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quals_WithDifferent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turnsFals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7181E7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55335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76A04DD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1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Главн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ED7809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ingRoom2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Мал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C6CC38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96AF9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26DB3CFA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ingRoom1.Equals(readingRoom2);</w:t>
      </w:r>
    </w:p>
    <w:p w14:paraId="43BF05BB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24BB8A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7DF7400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IsFals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eEqua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5FF4D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94144E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FD5FD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E52494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конструктора с неверными данными.</w:t>
      </w:r>
    </w:p>
    <w:p w14:paraId="15D19C3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562635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4A88C78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tor_WrongData_Null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5B939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0399989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1CC417E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_ =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9D4D6E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4600D0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99A06AD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4FEEFE4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Set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валидными данными.</w:t>
      </w:r>
    </w:p>
    <w:p w14:paraId="3345DDE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A5E221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284D761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ValidData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EB70AC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F2501E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19C7E38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Малый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50115B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7154C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CDB40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30813030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SetName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2276A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2DEC7C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6CD61D65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Name</w:t>
      </w:r>
      <w:proofErr w:type="spellEnd"/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ew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D32AF6A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C805BEF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353C559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FC6EC41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Set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неверными данными.</w:t>
      </w:r>
    </w:p>
    <w:p w14:paraId="3D625C7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1814B5F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83539B3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WrongData_Empty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CF37F1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{</w:t>
      </w:r>
    </w:p>
    <w:p w14:paraId="745F6C58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0BCC67C1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Set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Empty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3BB50D49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BCB8FE0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B5B3C7F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62CAFDA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метод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Set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 неверными данными.</w:t>
      </w:r>
    </w:p>
    <w:p w14:paraId="6B62FE42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FC10F6E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C79C6B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Name_WrongData_NullName_</w:t>
      </w:r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ail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C8B5C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CF1F9E4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50115B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6A0C89ED" w14:textId="77777777" w:rsidR="0050115B" w:rsidRP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rows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OutOfRangeException</w:t>
      </w:r>
      <w:proofErr w:type="spellEnd"/>
      <w:proofErr w:type="gramStart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&gt; </w:t>
      </w:r>
      <w:proofErr w:type="spellStart"/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.SetName</w:t>
      </w:r>
      <w:proofErr w:type="spellEnd"/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0115B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E142ABA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15B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B81568" w14:textId="77777777" w:rsidR="0050115B" w:rsidRDefault="0050115B" w:rsidP="0050115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D0C49CF" w14:textId="3F1A3017" w:rsidR="00CF02A1" w:rsidRPr="0050115B" w:rsidRDefault="0050115B" w:rsidP="0050115B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00AFA33" w14:textId="77777777" w:rsidR="00CF02A1" w:rsidRDefault="00CF02A1" w:rsidP="00FA72C9">
      <w:pPr>
        <w:ind w:firstLine="0"/>
        <w:rPr>
          <w:szCs w:val="28"/>
          <w:lang w:val="en-US"/>
        </w:rPr>
      </w:pPr>
    </w:p>
    <w:p w14:paraId="79F4C2B1" w14:textId="187E2548" w:rsidR="00F42926" w:rsidRPr="00B9715B" w:rsidRDefault="00B9715B" w:rsidP="00160696">
      <w:pPr>
        <w:pStyle w:val="20"/>
        <w:rPr>
          <w:szCs w:val="28"/>
        </w:rPr>
      </w:pPr>
      <w:bookmarkStart w:id="12" w:name="_Toc149057147"/>
      <w:r>
        <w:rPr>
          <w:szCs w:val="28"/>
        </w:rPr>
        <w:t xml:space="preserve">Файл </w:t>
      </w:r>
      <w:proofErr w:type="spellStart"/>
      <w:r w:rsidR="00832FA9">
        <w:rPr>
          <w:lang w:val="en-US"/>
        </w:rPr>
        <w:t>DocumentMap</w:t>
      </w:r>
      <w:r w:rsidR="008B099E">
        <w:rPr>
          <w:lang w:val="en-US"/>
        </w:rPr>
        <w:t>.cs</w:t>
      </w:r>
      <w:bookmarkEnd w:id="12"/>
      <w:proofErr w:type="spellEnd"/>
    </w:p>
    <w:p w14:paraId="514A6355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Map.cs</w:t>
      </w:r>
      <w:proofErr w:type="spellEnd"/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DD1A70C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5F0231C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723D796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66A4B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</w:p>
    <w:p w14:paraId="6BCA64C9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E895E77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06F9E75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2D45A8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Metadata.Builders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D60F54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16E66D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392C66F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ласс, описывающий правила отображения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и наоборот.</w:t>
      </w:r>
    </w:p>
    <w:p w14:paraId="30D333D7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1789CB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Map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EntityTypeConfiguration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Document&gt;</w:t>
      </w:r>
    </w:p>
    <w:p w14:paraId="7B20071E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6BDFB6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1162F28B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фигурирует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хему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BFF7A97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30EC04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строитель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764F1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764F1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7F26FCE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64F1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figure(</w:t>
      </w:r>
      <w:proofErr w:type="spellStart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TypeBuilder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Document&gt; builder)</w:t>
      </w:r>
    </w:p>
    <w:p w14:paraId="0AB804C9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09C496B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Указание имени таблицы</w:t>
      </w:r>
    </w:p>
    <w:p w14:paraId="16B962C5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ilder.ToTa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docum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10ECB53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F9B0BFE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Указание первичного ключа</w:t>
      </w:r>
    </w:p>
    <w:p w14:paraId="4A27C4C6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Ke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DocumentCo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2B4ADE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document_code</w:t>
      </w:r>
      <w:proofErr w:type="spellEnd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88160A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667ED3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Propert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Titl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51C446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Required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78794F3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MaxLength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255)</w:t>
      </w:r>
    </w:p>
    <w:p w14:paraId="60E1512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Column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title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EF3A414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3EA7BB8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On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Inventory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598FD4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WithMan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938CEC2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ForeignKe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InventoryCo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608CAA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Required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A014BB3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nDelet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Behavior.Casca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EC1C1C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Constraint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fk_documents_inventories</w:t>
      </w:r>
      <w:proofErr w:type="spellEnd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32FE0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472DA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On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ReadingRoom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AE34FC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WithMan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0336391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ForeignKey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ReadingRoomCo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E7F781D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Required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B2F9A1F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nDelet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Behavior.Cascade</w:t>
      </w:r>
      <w:proofErr w:type="spell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3869D4" w14:textId="77777777" w:rsidR="00764F16" w:rsidRP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ConstraintName</w:t>
      </w:r>
      <w:proofErr w:type="spellEnd"/>
      <w:proofErr w:type="gramEnd"/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fk_documents_reading_rooms</w:t>
      </w:r>
      <w:proofErr w:type="spellEnd"/>
      <w:r w:rsidRPr="00764F1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40F0AA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764F1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5D6CF8" w14:textId="77777777" w:rsidR="00764F16" w:rsidRDefault="00764F16" w:rsidP="00764F1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0B2E2AF" w14:textId="0C2A3D50" w:rsidR="00C02927" w:rsidRPr="00C02927" w:rsidRDefault="00764F16" w:rsidP="00764F16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95F459" w14:textId="77777777" w:rsidR="00C02927" w:rsidRDefault="00C02927" w:rsidP="00C02927">
      <w:pPr>
        <w:ind w:firstLine="0"/>
        <w:rPr>
          <w:szCs w:val="28"/>
          <w:lang w:val="en-US"/>
        </w:rPr>
      </w:pPr>
    </w:p>
    <w:p w14:paraId="26E6F2D0" w14:textId="68074F08" w:rsidR="008B099E" w:rsidRPr="00B9715B" w:rsidRDefault="008B099E" w:rsidP="00160696">
      <w:pPr>
        <w:pStyle w:val="20"/>
        <w:rPr>
          <w:szCs w:val="28"/>
        </w:rPr>
      </w:pPr>
      <w:bookmarkStart w:id="13" w:name="_Toc149057148"/>
      <w:r>
        <w:rPr>
          <w:szCs w:val="28"/>
        </w:rPr>
        <w:t xml:space="preserve">Файл </w:t>
      </w:r>
      <w:proofErr w:type="spellStart"/>
      <w:r w:rsidR="00832FA9">
        <w:rPr>
          <w:lang w:val="en-US"/>
        </w:rPr>
        <w:t>InventoryMap</w:t>
      </w:r>
      <w:r>
        <w:rPr>
          <w:lang w:val="en-US"/>
        </w:rPr>
        <w:t>.cs</w:t>
      </w:r>
      <w:bookmarkEnd w:id="13"/>
      <w:proofErr w:type="spellEnd"/>
    </w:p>
    <w:p w14:paraId="215B8E13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Map.cs</w:t>
      </w:r>
      <w:proofErr w:type="spellEnd"/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506630B0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B66BC35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2F4F2927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EA863A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</w:p>
    <w:p w14:paraId="622C165E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62EFEF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7E9B9137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1EF2AD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Metadata.Builders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50AEE4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5224B7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75749B0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ласс, описывающий правила отображения объектов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базы данных и обратно.</w:t>
      </w:r>
    </w:p>
    <w:p w14:paraId="2AB2AA2C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3372D88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Map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EntityTypeConfiguration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Inventory&gt;</w:t>
      </w:r>
    </w:p>
    <w:p w14:paraId="16DA823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7C145BA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C9CC5B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фигурирует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хему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558D7F8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C61EF35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строитель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3E3572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E3572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4227AE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E3572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figure(</w:t>
      </w:r>
      <w:proofErr w:type="spellStart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TypeBuilder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Inventory&gt; builder)</w:t>
      </w:r>
    </w:p>
    <w:p w14:paraId="59D0CD2C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A5BFD1B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мен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</w:p>
    <w:p w14:paraId="7609D2C4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Tabl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inventories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1E7A0DC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E131B45" w14:textId="77777777" w:rsidR="003E3572" w:rsidRPr="003C7CDD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ервич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юча</w:t>
      </w:r>
    </w:p>
    <w:p w14:paraId="1E0A0FF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Key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InventoryCode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3125D48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Name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inventory_code</w:t>
      </w:r>
      <w:proofErr w:type="spellEnd"/>
      <w:r w:rsidRPr="003E3572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9146A1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4F8687" w14:textId="77777777" w:rsidR="003E3572" w:rsidRP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Property</w:t>
      </w:r>
      <w:proofErr w:type="spellEnd"/>
      <w:proofErr w:type="gram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Title</w:t>
      </w:r>
      <w:proofErr w:type="spellEnd"/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7E8B325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E3572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Requir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</w:t>
      </w:r>
    </w:p>
    <w:p w14:paraId="652D84EE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HasMax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255)</w:t>
      </w:r>
    </w:p>
    <w:p w14:paraId="1E518D48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HasColumn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tit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9A5CF6F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913ABB8" w14:textId="77777777" w:rsidR="003E3572" w:rsidRDefault="003E3572" w:rsidP="003E357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7206C31" w14:textId="72AF75E0" w:rsidR="003E3572" w:rsidRPr="003E3572" w:rsidRDefault="003E3572" w:rsidP="003E3572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3CB6F71" w14:textId="77777777" w:rsidR="003E3572" w:rsidRDefault="003E3572" w:rsidP="003E3572">
      <w:pPr>
        <w:ind w:firstLine="0"/>
        <w:rPr>
          <w:szCs w:val="28"/>
          <w:lang w:val="en-US"/>
        </w:rPr>
      </w:pPr>
    </w:p>
    <w:p w14:paraId="3080990F" w14:textId="50E9C165" w:rsidR="008B099E" w:rsidRPr="00B9715B" w:rsidRDefault="008B099E" w:rsidP="00160696">
      <w:pPr>
        <w:pStyle w:val="20"/>
        <w:rPr>
          <w:szCs w:val="28"/>
        </w:rPr>
      </w:pPr>
      <w:bookmarkStart w:id="14" w:name="_Toc149057149"/>
      <w:r>
        <w:rPr>
          <w:szCs w:val="28"/>
        </w:rPr>
        <w:t xml:space="preserve">Файл </w:t>
      </w:r>
      <w:proofErr w:type="spellStart"/>
      <w:r>
        <w:rPr>
          <w:lang w:val="en-US"/>
        </w:rPr>
        <w:t>ReadingRoom</w:t>
      </w:r>
      <w:r w:rsidR="00832FA9">
        <w:rPr>
          <w:lang w:val="en-US"/>
        </w:rPr>
        <w:t>Map</w:t>
      </w:r>
      <w:r>
        <w:rPr>
          <w:lang w:val="en-US"/>
        </w:rPr>
        <w:t>.cs</w:t>
      </w:r>
      <w:bookmarkEnd w:id="14"/>
      <w:proofErr w:type="spellEnd"/>
    </w:p>
    <w:p w14:paraId="745B2199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Map.cs</w:t>
      </w:r>
      <w:proofErr w:type="spellEnd"/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724D0A2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0A64BFF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lastRenderedPageBreak/>
        <w:t>// &lt;/copyright&gt;</w:t>
      </w:r>
    </w:p>
    <w:p w14:paraId="5625AD97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81568A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</w:p>
    <w:p w14:paraId="42E1E06C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E6B6579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2920D5C9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B63930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Metadata.Builders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8BCD6F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902E6F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952043C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ласс, описывающий правила отображения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и наоборот.</w:t>
      </w:r>
    </w:p>
    <w:p w14:paraId="4A793635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72162E0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Map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EntityTypeConfiguration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6DAFA20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9BA73CB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0F9083D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фигурирует схему, необходимую для отображения сущност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4CBDEFAA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DA02EFE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строитель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5243A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5243A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5377EC4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243A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figure(</w:t>
      </w:r>
      <w:proofErr w:type="spellStart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TypeBuilder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builder)</w:t>
      </w:r>
    </w:p>
    <w:p w14:paraId="6D0723C1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5F39B60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мен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аблицы</w:t>
      </w:r>
    </w:p>
    <w:p w14:paraId="2D9C79E2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oTable</w:t>
      </w:r>
      <w:proofErr w:type="spellEnd"/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eading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_</w:t>
      </w:r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ooms</w:t>
      </w:r>
      <w:r w:rsidRPr="003C7CDD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6FC9BEE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3F6E895" w14:textId="77777777" w:rsidR="005243AE" w:rsidRPr="003C7CDD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и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ервич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юча</w:t>
      </w:r>
    </w:p>
    <w:p w14:paraId="32455DE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HasKey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ReadingRoomCode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A30C648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HasName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reading_room_code</w:t>
      </w:r>
      <w:proofErr w:type="spellEnd"/>
      <w:r w:rsidRPr="005243AE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C337DB1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69B85B" w14:textId="77777777" w:rsidR="005243AE" w:rsidRP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builder.Property</w:t>
      </w:r>
      <w:proofErr w:type="spellEnd"/>
      <w:proofErr w:type="gram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Name</w:t>
      </w:r>
      <w:proofErr w:type="spellEnd"/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8D258B8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243A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Requir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</w:t>
      </w:r>
    </w:p>
    <w:p w14:paraId="48A266A1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HasColumn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9481BE3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E628E6E" w14:textId="77777777" w:rsidR="005243AE" w:rsidRDefault="005243AE" w:rsidP="005243A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80741DC" w14:textId="25FF104B" w:rsidR="005243AE" w:rsidRPr="005243AE" w:rsidRDefault="005243AE" w:rsidP="005243AE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DB25577" w14:textId="77777777" w:rsidR="005243AE" w:rsidRDefault="005243AE" w:rsidP="005243AE">
      <w:pPr>
        <w:ind w:firstLine="0"/>
        <w:rPr>
          <w:szCs w:val="28"/>
          <w:lang w:val="en-US"/>
        </w:rPr>
      </w:pPr>
    </w:p>
    <w:p w14:paraId="7279187B" w14:textId="3A13EA9E" w:rsidR="008B099E" w:rsidRPr="00B9715B" w:rsidRDefault="008B099E" w:rsidP="00160696">
      <w:pPr>
        <w:pStyle w:val="20"/>
        <w:rPr>
          <w:szCs w:val="28"/>
        </w:rPr>
      </w:pPr>
      <w:bookmarkStart w:id="15" w:name="_Toc149057150"/>
      <w:r>
        <w:rPr>
          <w:szCs w:val="28"/>
        </w:rPr>
        <w:t xml:space="preserve">Файл </w:t>
      </w:r>
      <w:proofErr w:type="spellStart"/>
      <w:r w:rsidR="00832FA9">
        <w:rPr>
          <w:lang w:val="en-US"/>
        </w:rPr>
        <w:t>DocumentRepository</w:t>
      </w:r>
      <w:r>
        <w:rPr>
          <w:lang w:val="en-US"/>
        </w:rPr>
        <w:t>.cs</w:t>
      </w:r>
      <w:bookmarkEnd w:id="15"/>
      <w:proofErr w:type="spellEnd"/>
    </w:p>
    <w:p w14:paraId="41F7FA8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Repository.cs</w:t>
      </w:r>
      <w:proofErr w:type="spellEnd"/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154188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23D4E4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34EFE65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64391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09EF555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DA9BBC1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3394AA1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4DF91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58CA4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3C55F6F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F0397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2D9A555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Репозиторий для управления сущностям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32A8879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0665AFC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Repositor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Document&gt;</w:t>
      </w:r>
    </w:p>
    <w:p w14:paraId="06152091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38F01C9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adonl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5044752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50349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8FF28C7" w14:textId="77777777" w:rsidR="001440D3" w:rsidRPr="003C7CDD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FCC278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615E3C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базы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0CF17F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33D62E3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Repository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)</w:t>
      </w:r>
    </w:p>
    <w:p w14:paraId="3AB7367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1B1483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ntext ??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);</w:t>
      </w:r>
    </w:p>
    <w:p w14:paraId="292BA59E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7D771E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A4F6FC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47FC96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документ из базы данных.</w:t>
      </w:r>
    </w:p>
    <w:p w14:paraId="555E89C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6D764F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который необходимо удали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04925E2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rgumentNullException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переданный документ равен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3F13E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entity)</w:t>
      </w:r>
    </w:p>
    <w:p w14:paraId="6BEABB9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2A63D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04452D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82BF7D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);</w:t>
      </w:r>
    </w:p>
    <w:p w14:paraId="49D01A9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F982BA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D0877B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Remove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29EA484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con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SaveChan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BE3E0C1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32037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9BC8EC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BF37C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ильтрует документы на основе предиката.</w:t>
      </w:r>
    </w:p>
    <w:p w14:paraId="1FCA7C18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607792B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57C025E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тфильтрованные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ы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017C2E5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Document&gt;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Document,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1409DA3B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905C620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Where(predicate);</w:t>
      </w:r>
    </w:p>
    <w:p w14:paraId="4D8EA3E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33018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3CF6B3E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7520E74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документ на основе предиката.</w:t>
      </w:r>
    </w:p>
    <w:p w14:paraId="1201455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5CD11B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72D526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йденный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60BFFB3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Document,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40160C41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8E1033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5B441FA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predicate);</w:t>
      </w:r>
    </w:p>
    <w:p w14:paraId="5F7F33F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2DFA677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A5F67E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92169C0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1E2AF02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документ по ID.</w:t>
      </w:r>
    </w:p>
    <w:p w14:paraId="0060CBC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C7641E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ID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а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FCBD02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 с указанным ID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8FD531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</w:t>
      </w:r>
    </w:p>
    <w:p w14:paraId="39697AF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EA0096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C94EDC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Find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787220A9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4D5BF6E5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C1B80A3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622D811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1C7B86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се документы.</w:t>
      </w:r>
    </w:p>
    <w:p w14:paraId="05FA120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5932CE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ы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5A2E6BE3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Document&gt;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EDD8BA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CA03BA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1E291A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21B8856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4A266E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440D3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8B125F8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храняет документ.</w:t>
      </w:r>
    </w:p>
    <w:p w14:paraId="3F0A9D65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54500BD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окумен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для сохранения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33A0C5C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True, если документ был успешно сохранен; в противном случае,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4F8D3A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 entity)</w:t>
      </w:r>
    </w:p>
    <w:p w14:paraId="48DC8A47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FB1B31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F3139E5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8708A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635E8F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82F6BC4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46138C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Add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5168B76D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951BB12" w14:textId="77777777" w:rsidR="001440D3" w:rsidRP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440D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827FA7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440D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C67E28B" w14:textId="77777777" w:rsidR="001440D3" w:rsidRDefault="001440D3" w:rsidP="001440D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64A2D69" w14:textId="586A9CCD" w:rsidR="001440D3" w:rsidRPr="001440D3" w:rsidRDefault="001440D3" w:rsidP="001440D3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56BD649" w14:textId="77777777" w:rsidR="001440D3" w:rsidRDefault="001440D3" w:rsidP="001440D3">
      <w:pPr>
        <w:ind w:firstLine="0"/>
        <w:rPr>
          <w:szCs w:val="28"/>
          <w:lang w:val="en-US"/>
        </w:rPr>
      </w:pPr>
    </w:p>
    <w:p w14:paraId="00D9A95B" w14:textId="22745F47" w:rsidR="00832FA9" w:rsidRPr="00B9715B" w:rsidRDefault="00832FA9" w:rsidP="00160696">
      <w:pPr>
        <w:pStyle w:val="20"/>
        <w:rPr>
          <w:szCs w:val="28"/>
        </w:rPr>
      </w:pPr>
      <w:bookmarkStart w:id="16" w:name="_Toc149057151"/>
      <w:r>
        <w:rPr>
          <w:szCs w:val="28"/>
        </w:rPr>
        <w:t xml:space="preserve">Файл </w:t>
      </w:r>
      <w:proofErr w:type="spellStart"/>
      <w:r>
        <w:rPr>
          <w:lang w:val="en-US"/>
        </w:rPr>
        <w:t>InventoryRepository.cs</w:t>
      </w:r>
      <w:bookmarkEnd w:id="16"/>
      <w:proofErr w:type="spellEnd"/>
    </w:p>
    <w:p w14:paraId="63A15ADF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Repository.cs</w:t>
      </w:r>
      <w:proofErr w:type="spellEnd"/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0280E61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5BBC724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677831B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17BD8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6ECEB689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B3DA573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700F40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9ECD2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30D00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00AA1A67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C3A42F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47E4C7C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Репозиторий для управления сущностям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nvento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1C48F2E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59A319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Repositor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Inventory&gt;</w:t>
      </w:r>
    </w:p>
    <w:p w14:paraId="776D1E2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02A611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adonl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64DB555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65EE5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A74F2C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53932D43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03C432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базы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2E9D50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4F9EA33E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Repository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)</w:t>
      </w:r>
    </w:p>
    <w:p w14:paraId="13E96DB9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2310C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ntext ??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);</w:t>
      </w:r>
    </w:p>
    <w:p w14:paraId="4547491B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ACC6E3E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FAE2DC4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81EB1F7" w14:textId="37191F13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из базы данных.</w:t>
      </w:r>
    </w:p>
    <w:p w14:paraId="1C9E0AA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60B6BCD" w14:textId="2B50B512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который необходимо удали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F338E16" w14:textId="78DBA2CA" w:rsidR="00045B2E" w:rsidRPr="005F1687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5F168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5F168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если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ереданн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я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5F1687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F1687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5F168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67DEAA2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F168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 entity)</w:t>
      </w:r>
    </w:p>
    <w:p w14:paraId="64324A9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863A9E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27A5EE9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B97CF8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);</w:t>
      </w:r>
    </w:p>
    <w:p w14:paraId="1A00974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3B84B99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038E70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Remove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5203C518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Changes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5AD038E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96E56A0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8FDEB4D" w14:textId="77777777" w:rsidR="00045B2E" w:rsidRPr="003C7CDD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umma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038C522" w14:textId="5A7F96F9" w:rsidR="00045B2E" w:rsidRPr="00EA67A3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A67A3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A67A3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ует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снове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а</w:t>
      </w:r>
      <w:r w:rsidRP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4CEF933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67A3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DEFE4E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172C1FD2" w14:textId="24ECE8C4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тфильтрованн</w:t>
      </w:r>
      <w:r w:rsid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="00EA67A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12CD88D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Inventory&gt;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Inventory,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720779DE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3DB2AB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Where(predicate);</w:t>
      </w:r>
    </w:p>
    <w:p w14:paraId="2A028C11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C43CFF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0964CDCB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B379F56" w14:textId="29F5E49E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</w:t>
      </w:r>
      <w:proofErr w:type="spellStart"/>
      <w:r w:rsidR="00431550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си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основе предиката.</w:t>
      </w:r>
    </w:p>
    <w:p w14:paraId="1FE8A81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B857251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97F5FDA" w14:textId="164D51B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йденн</w:t>
      </w:r>
      <w:r w:rsidR="00431550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я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="00431550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768CDA2D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Expression&lt;Func&lt;Inventory,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149AE21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4E05C02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E366F6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predicate);</w:t>
      </w:r>
    </w:p>
    <w:p w14:paraId="095D7301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6111AF13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E765134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1C1627E9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905DE67" w14:textId="2AE0436B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</w:t>
      </w:r>
      <w:r w:rsidR="00D66AF3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 ID.</w:t>
      </w:r>
    </w:p>
    <w:p w14:paraId="1131D73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019D22A" w14:textId="48307B86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ID </w:t>
      </w:r>
      <w:proofErr w:type="gramStart"/>
      <w:r w:rsidR="009E1CC1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9A05ACB" w14:textId="2A76CEB0" w:rsidR="00045B2E" w:rsidRPr="00FB54DC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указанным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D</w:t>
      </w:r>
      <w:r w:rsidRP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FB54DC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7C7E6CD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B54DC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</w:t>
      </w:r>
    </w:p>
    <w:p w14:paraId="2AEE2422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CED0824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C5E141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Find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40365781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7FC7C7E7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E4CD32B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44DE1FA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AE306FE" w14:textId="52CA779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е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02900995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ACC3B4B" w14:textId="5626A22B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</w:t>
      </w:r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е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="00FB54DC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80BA5D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Inventory&gt;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1E6ABD6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95AEC15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1FDC7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1588370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B735D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E99E80D" w14:textId="24A7E959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яет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C863F2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и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1681E3B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45B2E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25C794E" w14:textId="690E0163" w:rsidR="00045B2E" w:rsidRPr="00D864B4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F670BE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D864B4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</w:t>
      </w:r>
      <w:proofErr w:type="gramStart"/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 w:rsid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proofErr w:type="gramEnd"/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ения</w:t>
      </w:r>
      <w:r w:rsidRPr="00D864B4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045B2E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D864B4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0A65DD6" w14:textId="60905FB2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D864B4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True, если </w:t>
      </w:r>
      <w:r w:rsidR="00F670BE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пись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был</w:t>
      </w:r>
      <w:r w:rsidR="00F670BE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спешно сохранен</w:t>
      </w:r>
      <w:r w:rsidR="00F670BE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; в противном случае,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96A9813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 entity)</w:t>
      </w:r>
    </w:p>
    <w:p w14:paraId="5958CB0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E70FEF7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FF23182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96211A8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4C342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07A432A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6F9187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Add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4C2EB7C4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74CBE3C" w14:textId="77777777" w:rsidR="00045B2E" w:rsidRP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45B2E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2ACA15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45B2E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9749A5" w14:textId="77777777" w:rsidR="00045B2E" w:rsidRDefault="00045B2E" w:rsidP="00045B2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59213F9" w14:textId="00F0F365" w:rsidR="000C0A7E" w:rsidRPr="0012204B" w:rsidRDefault="00045B2E" w:rsidP="00045B2E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5BDC5D5" w14:textId="77777777" w:rsidR="000C0A7E" w:rsidRDefault="000C0A7E" w:rsidP="000C0A7E">
      <w:pPr>
        <w:ind w:firstLine="0"/>
        <w:rPr>
          <w:szCs w:val="28"/>
          <w:lang w:val="en-US"/>
        </w:rPr>
      </w:pPr>
    </w:p>
    <w:p w14:paraId="447B7E07" w14:textId="6F94A476" w:rsidR="00832FA9" w:rsidRPr="00B9715B" w:rsidRDefault="00832FA9" w:rsidP="00160696">
      <w:pPr>
        <w:pStyle w:val="20"/>
        <w:rPr>
          <w:szCs w:val="28"/>
        </w:rPr>
      </w:pPr>
      <w:bookmarkStart w:id="17" w:name="_Toc149057152"/>
      <w:r>
        <w:rPr>
          <w:szCs w:val="28"/>
        </w:rPr>
        <w:t xml:space="preserve">Файл </w:t>
      </w:r>
      <w:proofErr w:type="spellStart"/>
      <w:r>
        <w:rPr>
          <w:lang w:val="en-US"/>
        </w:rPr>
        <w:t>ReadingRoomRepository.cs</w:t>
      </w:r>
      <w:bookmarkEnd w:id="17"/>
      <w:proofErr w:type="spellEnd"/>
    </w:p>
    <w:p w14:paraId="5319441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Repository.cs</w:t>
      </w:r>
      <w:proofErr w:type="spellEnd"/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0B55A2C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6F51D11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30CFD07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7D9FE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016B402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A87C6BF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E04CEE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F406A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4AF77F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7A9916BD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0A47B8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B6E4FC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Репозиторий для управления сущностям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</w:p>
    <w:p w14:paraId="61F89C9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99CA91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Repositor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2A0EEB5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966126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adonl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7BDC2DE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D95A12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5614113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F0A5C42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1B82081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базы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67D82CB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exceptio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авен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null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exception&gt;</w:t>
      </w:r>
    </w:p>
    <w:p w14:paraId="780F8C2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Repository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)</w:t>
      </w:r>
    </w:p>
    <w:p w14:paraId="0781597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850F56F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ntext ??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context));</w:t>
      </w:r>
    </w:p>
    <w:p w14:paraId="24E44B57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2AFBE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3D0FC38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0CE269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Удаляет читальный зал из базы данных.</w:t>
      </w:r>
    </w:p>
    <w:p w14:paraId="1FAAEF9B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BB6E01A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зал, который необходимо удали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1C03AA2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rgumentNullException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брасывается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, если переданный читальный зал равен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69635FD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elete(</w:t>
      </w:r>
      <w:proofErr w:type="spellStart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tity)</w:t>
      </w:r>
    </w:p>
    <w:p w14:paraId="3BA1FC48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0583A09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3B749F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99DEC7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ro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umentNullException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ameof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);</w:t>
      </w:r>
    </w:p>
    <w:p w14:paraId="0A845EC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333D25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18AD8B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Remove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3BC67CD9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con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SaveChan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8B0520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F4764B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0EF33E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3A69E40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ильтрует читальные залы на основе предиката.</w:t>
      </w:r>
    </w:p>
    <w:p w14:paraId="3A11D0B9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8810A0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696A4039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Отфильтрованные читальные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ы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C2EC5D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1967A71D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882C24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Where(predicate);</w:t>
      </w:r>
    </w:p>
    <w:p w14:paraId="0B62EC5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D1280D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79E52512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6CC1EA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читальный зал на основе предиката.</w:t>
      </w:r>
    </w:p>
    <w:p w14:paraId="3FC08A9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890A25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редикат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3FB17A6A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Найденный читальный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6B209EE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</w:t>
      </w:r>
    </w:p>
    <w:p w14:paraId="4733A5A2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3661E3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1FA18F61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GetAll</w:t>
      </w:r>
      <w:proofErr w:type="spellEnd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.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predicate);</w:t>
      </w:r>
    </w:p>
    <w:p w14:paraId="14063197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4CA92DEB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15375D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9DBF73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6A8EC5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читальный зал по ID.</w:t>
      </w:r>
    </w:p>
    <w:p w14:paraId="697F0E15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umma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A4C24FA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D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ого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633737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 зал с указанным ID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EE29F7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</w:t>
      </w:r>
    </w:p>
    <w:p w14:paraId="370C40EB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C23430C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1FD00EB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Find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d);</w:t>
      </w:r>
    </w:p>
    <w:p w14:paraId="0BD20104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st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S8603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 Возможн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, возврат ссылки, допускающей значение NULL.</w:t>
      </w:r>
    </w:p>
    <w:p w14:paraId="127DAB35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A1DBEEE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232B6E1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E9ED0D8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се читальные залы.</w:t>
      </w:r>
    </w:p>
    <w:p w14:paraId="3DBED90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2682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D985388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е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залы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turns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7C9638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3FBBA5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B293B7B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DBB247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}</w:t>
      </w:r>
    </w:p>
    <w:p w14:paraId="72532A67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8E9EBC" w14:textId="77777777" w:rsidR="00026821" w:rsidRPr="003C7CDD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02682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summary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96C931A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храняет читальный зал.</w:t>
      </w:r>
    </w:p>
    <w:p w14:paraId="45540936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3F2425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ntity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Читальный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зал для сохранения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FE9039D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True, если читальный зал был успешно сохранен; в противном случае,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93C745A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spellStart"/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tity)</w:t>
      </w:r>
    </w:p>
    <w:p w14:paraId="4F488420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019AE4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ntity ==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ull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49FD972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365C23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D926C7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2B175D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03636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Add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entity);</w:t>
      </w:r>
    </w:p>
    <w:p w14:paraId="7608F7CC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11752B5" w14:textId="77777777" w:rsidR="00026821" w:rsidRP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2682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CCBE80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2682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7B4F8AF" w14:textId="77777777" w:rsidR="00026821" w:rsidRDefault="00026821" w:rsidP="000268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DA6023E" w14:textId="74B536A6" w:rsidR="00026821" w:rsidRPr="00026821" w:rsidRDefault="00026821" w:rsidP="00026821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061964" w14:textId="77777777" w:rsidR="00026821" w:rsidRDefault="00026821" w:rsidP="00026821">
      <w:pPr>
        <w:ind w:firstLine="0"/>
        <w:rPr>
          <w:szCs w:val="28"/>
          <w:lang w:val="en-US"/>
        </w:rPr>
      </w:pPr>
    </w:p>
    <w:p w14:paraId="3267DC87" w14:textId="77777777" w:rsidR="00843665" w:rsidRDefault="00843665" w:rsidP="00026821">
      <w:pPr>
        <w:ind w:firstLine="0"/>
        <w:rPr>
          <w:szCs w:val="28"/>
          <w:lang w:val="en-US"/>
        </w:rPr>
      </w:pPr>
    </w:p>
    <w:p w14:paraId="37A75EE8" w14:textId="191639D7" w:rsidR="00832FA9" w:rsidRPr="00B9715B" w:rsidRDefault="00832FA9" w:rsidP="00160696">
      <w:pPr>
        <w:pStyle w:val="20"/>
      </w:pPr>
      <w:bookmarkStart w:id="18" w:name="_Toc149057153"/>
      <w:r>
        <w:t xml:space="preserve">Файл </w:t>
      </w:r>
      <w:proofErr w:type="spellStart"/>
      <w:r>
        <w:rPr>
          <w:lang w:val="en-US"/>
        </w:rPr>
        <w:t>AppDbContext.cs</w:t>
      </w:r>
      <w:bookmarkEnd w:id="18"/>
      <w:proofErr w:type="spellEnd"/>
    </w:p>
    <w:p w14:paraId="753BAE33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ppDbContext.cs</w:t>
      </w:r>
      <w:proofErr w:type="spellEnd"/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0D96CDB2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6D5DE02E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456E3F98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8A7FDD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29580C5D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DF25C6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Mappings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B8FC89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BD0B48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E669822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текст базы данных для работы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Entit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Framework Core.</w:t>
      </w:r>
    </w:p>
    <w:p w14:paraId="30E7151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C1FCFF2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</w:t>
      </w:r>
      <w:proofErr w:type="spellEnd"/>
    </w:p>
    <w:p w14:paraId="5B79352E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3F9FD60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7A39A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или задает набор документов в базе данных.</w:t>
      </w:r>
    </w:p>
    <w:p w14:paraId="44024CC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7474B7A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Se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Document&gt; Documents </w:t>
      </w:r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7527461B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B98240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DC6C89D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или задает набор описей в базе данных.</w:t>
      </w:r>
    </w:p>
    <w:p w14:paraId="3E0AF026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4ABB5B9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Se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lt;Inventory&gt; Inventories </w:t>
      </w:r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A6764D5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940510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930DCE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или задает набор читальных залов в базе данных.</w:t>
      </w:r>
    </w:p>
    <w:p w14:paraId="7C856D4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5BD3327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Se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s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get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et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66601F3B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9AFFE4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5577F0F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нициализирует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овый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экземпляр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28B222E4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4F14065" w14:textId="77777777" w:rsidR="00501B3C" w:rsidRPr="003C7CDD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араметры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фигураци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нтекст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6404C0A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lastRenderedPageBreak/>
        <w:t>#pragma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disabl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A1201 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Elements should appear in the correct order</w:t>
      </w:r>
    </w:p>
    <w:p w14:paraId="2BB2044F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options)</w:t>
      </w:r>
    </w:p>
    <w:p w14:paraId="675C1B05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#pragma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warning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restor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A1201 </w:t>
      </w:r>
      <w:r w:rsidRPr="00501B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Elements should appear in the correct order</w:t>
      </w:r>
    </w:p>
    <w:p w14:paraId="5385843A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42E971C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4A67F88B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1B6D181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2D8FEFA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5E9661C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строить модель данных, которая будет использоваться для создания базы данных.</w:t>
      </w:r>
    </w:p>
    <w:p w14:paraId="65FEF97D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1B62EE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odelBuilder</w:t>
      </w:r>
      <w:proofErr w:type="spellEnd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троитель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модели для конфигурации сущностей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531ABAE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nModelCreating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D941DAA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642B901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Применить конфигурации маппинга для каждой сущности</w:t>
      </w:r>
    </w:p>
    <w:p w14:paraId="58C048AF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.ApplyConfiguration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Map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63B13BF0" w14:textId="77777777" w:rsidR="00501B3C" w:rsidRP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odelBuilder.ApplyConfiguration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01B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Map</w:t>
      </w:r>
      <w:proofErr w:type="spell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1554247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501B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odelBuilder.ApplyConfigu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adingRoom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;</w:t>
      </w:r>
    </w:p>
    <w:p w14:paraId="5EDC5A55" w14:textId="77777777" w:rsidR="00501B3C" w:rsidRDefault="00501B3C" w:rsidP="00501B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FDCBFB5" w14:textId="46826617" w:rsidR="00744E4D" w:rsidRPr="00213518" w:rsidRDefault="00501B3C" w:rsidP="00501B3C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E77D6E5" w14:textId="77777777" w:rsidR="00744E4D" w:rsidRDefault="00744E4D" w:rsidP="00744E4D">
      <w:pPr>
        <w:ind w:firstLine="0"/>
        <w:rPr>
          <w:szCs w:val="28"/>
          <w:lang w:val="en-US"/>
        </w:rPr>
      </w:pPr>
    </w:p>
    <w:p w14:paraId="60DC3A06" w14:textId="77777777" w:rsidR="00FF17D3" w:rsidRDefault="00FF17D3" w:rsidP="00744E4D">
      <w:pPr>
        <w:ind w:firstLine="0"/>
        <w:rPr>
          <w:szCs w:val="28"/>
          <w:lang w:val="en-US"/>
        </w:rPr>
      </w:pPr>
    </w:p>
    <w:p w14:paraId="5D022C1D" w14:textId="77777777" w:rsidR="00FF17D3" w:rsidRDefault="00FF17D3" w:rsidP="00744E4D">
      <w:pPr>
        <w:ind w:firstLine="0"/>
        <w:rPr>
          <w:szCs w:val="28"/>
          <w:lang w:val="en-US"/>
        </w:rPr>
      </w:pPr>
    </w:p>
    <w:p w14:paraId="46236E35" w14:textId="62B9D577" w:rsidR="00832FA9" w:rsidRPr="00B9715B" w:rsidRDefault="00832FA9" w:rsidP="00160696">
      <w:pPr>
        <w:pStyle w:val="20"/>
      </w:pPr>
      <w:bookmarkStart w:id="19" w:name="_Toc149057154"/>
      <w:r>
        <w:t xml:space="preserve">Файл </w:t>
      </w:r>
      <w:proofErr w:type="spellStart"/>
      <w:r>
        <w:rPr>
          <w:lang w:val="en-US"/>
        </w:rPr>
        <w:t>DesignTimeDbContextFactory.cs</w:t>
      </w:r>
      <w:bookmarkEnd w:id="19"/>
      <w:proofErr w:type="spellEnd"/>
    </w:p>
    <w:p w14:paraId="395A1364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esignTimeDbContextFactory.cs</w:t>
      </w:r>
      <w:proofErr w:type="spellEnd"/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FA6A63D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74453DE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23524018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1A765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2F9CE5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.Design</w:t>
      </w:r>
      <w:proofErr w:type="spellEnd"/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A2B072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RM;</w:t>
      </w:r>
    </w:p>
    <w:p w14:paraId="5957C22E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C14478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F6C61CD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абрика для создания контекста данных во время дизайна.</w:t>
      </w:r>
    </w:p>
    <w:p w14:paraId="4BF09D69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8D397DD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esignTimeDbContextFactory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esignTimeDbContextFactory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1875E782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E3F211E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6E67342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экземпляр контекста данных.</w:t>
      </w:r>
    </w:p>
    <w:p w14:paraId="61E09273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CD673C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F5F400F" w14:textId="77777777" w:rsidR="00CD673C" w:rsidRPr="003C7CDD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s</w:t>
      </w:r>
      <w:proofErr w:type="spellEnd"/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ргументы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омандной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трок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CD673C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4296A13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Возвращает экземпляр контекста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анных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3D720A9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reate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string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rgs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F0CD15B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9C8615C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74BBCF8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Host=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localhost;Username</w:t>
      </w:r>
      <w:proofErr w:type="spellEnd"/>
      <w:proofErr w:type="gramEnd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=</w:t>
      </w:r>
      <w:proofErr w:type="spellStart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postgres;Password</w:t>
      </w:r>
      <w:proofErr w:type="spellEnd"/>
      <w:r w:rsidRPr="00CD673C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=;Database=testbd1;"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9D58EC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.UseNpgsql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26945FB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AE658F" w14:textId="77777777" w:rsidR="00CD673C" w:rsidRP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CD673C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ptionsBuilder.Options</w:t>
      </w:r>
      <w:proofErr w:type="spellEnd"/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7ADB59" w14:textId="77777777" w:rsidR="00CD673C" w:rsidRDefault="00CD673C" w:rsidP="00CD673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D673C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42B6A9" w14:textId="603D98E2" w:rsidR="006025C8" w:rsidRPr="004B34F5" w:rsidRDefault="00CD673C" w:rsidP="00CD673C">
      <w:pPr>
        <w:ind w:firstLine="0"/>
        <w:rPr>
          <w:rFonts w:ascii="Cascadia Mono" w:hAnsi="Cascadia Mono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AF9185" w14:textId="77777777" w:rsidR="006025C8" w:rsidRDefault="006025C8" w:rsidP="006025C8">
      <w:pPr>
        <w:ind w:firstLine="0"/>
        <w:rPr>
          <w:szCs w:val="28"/>
          <w:lang w:val="en-US"/>
        </w:rPr>
      </w:pPr>
    </w:p>
    <w:p w14:paraId="506D68F2" w14:textId="7EFB2CCD" w:rsidR="00832FA9" w:rsidRPr="00B9715B" w:rsidRDefault="00832FA9" w:rsidP="00160696">
      <w:pPr>
        <w:pStyle w:val="20"/>
      </w:pPr>
      <w:bookmarkStart w:id="20" w:name="_Toc149057155"/>
      <w:r>
        <w:t xml:space="preserve">Файл </w:t>
      </w:r>
      <w:proofErr w:type="spellStart"/>
      <w:r>
        <w:rPr>
          <w:lang w:val="en-US"/>
        </w:rPr>
        <w:t>EFCoreTestsConfigurator</w:t>
      </w:r>
      <w:proofErr w:type="spellEnd"/>
      <w:r w:rsidRPr="00832FA9">
        <w:t>.</w:t>
      </w:r>
      <w:r>
        <w:rPr>
          <w:lang w:val="en-US"/>
        </w:rPr>
        <w:t>cs</w:t>
      </w:r>
      <w:bookmarkEnd w:id="20"/>
    </w:p>
    <w:p w14:paraId="235A9C69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EFCoreTestsConfigurator.cs</w:t>
      </w:r>
      <w:proofErr w:type="spellEnd"/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62F3C96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3D344708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1995DBB8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1AE535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D7E10C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E14513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C23E130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фигуратор для создания контекста базы данных для тестов с использованием EF Core.</w:t>
      </w:r>
    </w:p>
    <w:p w14:paraId="3782CEDF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30471229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EFCoreTestsConfigurator</w:t>
      </w:r>
      <w:proofErr w:type="spellEnd"/>
    </w:p>
    <w:p w14:paraId="31907DDF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F3998B9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E000C5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E000C5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FA4BA57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Создает и конфигурирует контекст базы данных для тестов.</w:t>
      </w:r>
    </w:p>
    <w:p w14:paraId="5D8D59DF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2BD97AE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Контекст базы данных для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.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returns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0E70B59F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BuildContextForT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4F44C36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7B1C76F9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Создание опций для контекста базы данных</w:t>
      </w:r>
    </w:p>
    <w:p w14:paraId="0E0D39FA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ons =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C75E7B1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UseNpgsql</w:t>
      </w:r>
      <w:proofErr w:type="gram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000C5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Host=localhost;Username=postgres;Password=;Database=testbd1;"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24629CC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p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8BE4F4D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57F50ECB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// Создание и конфигурация контекста базы данных</w:t>
      </w:r>
    </w:p>
    <w:p w14:paraId="6F456912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 =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options);</w:t>
      </w:r>
    </w:p>
    <w:p w14:paraId="54DCC3E2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ontext.Database.EnsureCreated</w:t>
      </w:r>
      <w:proofErr w:type="spellEnd"/>
      <w:proofErr w:type="gramEnd"/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453A81E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6559C6" w14:textId="77777777" w:rsidR="00E000C5" w:rsidRP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E000C5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3331B05C" w14:textId="77777777" w:rsidR="00E000C5" w:rsidRDefault="00E000C5" w:rsidP="00E000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E000C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64D73BB" w14:textId="14479271" w:rsidR="00625DD2" w:rsidRPr="00625DD2" w:rsidRDefault="00E000C5" w:rsidP="00E000C5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9EB3579" w14:textId="77777777" w:rsidR="00625DD2" w:rsidRDefault="00625DD2" w:rsidP="00625DD2">
      <w:pPr>
        <w:ind w:firstLine="0"/>
        <w:rPr>
          <w:szCs w:val="28"/>
        </w:rPr>
      </w:pPr>
    </w:p>
    <w:p w14:paraId="41A5291C" w14:textId="3B5DC0C2" w:rsidR="00832FA9" w:rsidRPr="00B9715B" w:rsidRDefault="00832FA9" w:rsidP="00160696">
      <w:pPr>
        <w:pStyle w:val="20"/>
      </w:pPr>
      <w:bookmarkStart w:id="21" w:name="_Toc149057156"/>
      <w:r>
        <w:t xml:space="preserve">Файл </w:t>
      </w:r>
      <w:proofErr w:type="spellStart"/>
      <w:r>
        <w:rPr>
          <w:lang w:val="en-US"/>
        </w:rPr>
        <w:t>IRepository</w:t>
      </w:r>
      <w:proofErr w:type="spellEnd"/>
      <w:r w:rsidRPr="00832FA9">
        <w:t>.</w:t>
      </w:r>
      <w:r>
        <w:rPr>
          <w:lang w:val="en-US"/>
        </w:rPr>
        <w:t>cs</w:t>
      </w:r>
      <w:bookmarkEnd w:id="21"/>
    </w:p>
    <w:p w14:paraId="182F700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Repository.cs</w:t>
      </w:r>
      <w:proofErr w:type="spellEnd"/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6EEABDAC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3E7B619A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1E5C1D00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D14A7D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Repositories</w:t>
      </w:r>
      <w:proofErr w:type="spellEnd"/>
    </w:p>
    <w:p w14:paraId="4E236DC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038743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50CF4FE6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39164D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.Expressions</w:t>
      </w:r>
      <w:proofErr w:type="spellEnd"/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196974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EF6D0A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E371A08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Интерфейс для репозиториев.</w:t>
      </w:r>
    </w:p>
    <w:p w14:paraId="22EE996C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6808918" w14:textId="77777777" w:rsidR="00120FB0" w:rsidRPr="003C7CDD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typeparam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ип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typeparam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gt;</w:t>
      </w:r>
    </w:p>
    <w:p w14:paraId="7C1834C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erface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20FB0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Repositor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120FB0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47ADDF6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4607145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2E651C3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сущность по идентификатору.</w:t>
      </w:r>
    </w:p>
    <w:p w14:paraId="48DB7CAE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74B0D0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d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Идентификатор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0540B6DE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1EB421E4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d);</w:t>
      </w:r>
    </w:p>
    <w:p w14:paraId="7F84E6FD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9E7CD6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327DA35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ходит сущность по выражению.</w:t>
      </w:r>
    </w:p>
    <w:p w14:paraId="0AEB1380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757CCB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ражени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поиска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7E55AA06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76899B2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nd(</w:t>
      </w:r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;</w:t>
      </w:r>
    </w:p>
    <w:p w14:paraId="42DD22B2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88E91F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76417A9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Получает все сущности.</w:t>
      </w:r>
    </w:p>
    <w:p w14:paraId="55ECA096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1D96D6F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с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3D483E73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All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79096D3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0F6D659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89E8ED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Фильтрует сущности по выражению.</w:t>
      </w:r>
    </w:p>
    <w:p w14:paraId="1DB9A8B6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68A1512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param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redicate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Выражени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фильтрации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param&gt;</w:t>
      </w:r>
    </w:p>
    <w:p w14:paraId="2A575444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тфильтрованные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и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734890F0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Queryable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lter(</w:t>
      </w:r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xpression&lt;Func&lt;</w:t>
      </w:r>
      <w:proofErr w:type="spell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predicate);</w:t>
      </w:r>
    </w:p>
    <w:p w14:paraId="41ED3808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8B53A9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015628C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яет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3F725AC5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110FD1A" w14:textId="77777777" w:rsidR="00120FB0" w:rsidRPr="003C7CDD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name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ntity</w:t>
      </w:r>
      <w:proofErr w:type="gram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ущность</w:t>
      </w:r>
      <w:proofErr w:type="gramEnd"/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е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.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ram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3CA9781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Результат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сохранения</w:t>
      </w:r>
      <w:r w:rsidRPr="00120FB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</w:t>
      </w:r>
      <w:proofErr w:type="gramEnd"/>
      <w:r w:rsidRPr="00120FB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returns&gt;</w:t>
      </w:r>
    </w:p>
    <w:p w14:paraId="2E22E729" w14:textId="77777777" w:rsidR="00120FB0" w:rsidRP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20FB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(</w:t>
      </w:r>
      <w:proofErr w:type="spellStart"/>
      <w:proofErr w:type="gram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ntity</w:t>
      </w:r>
      <w:proofErr w:type="spellEnd"/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tity);</w:t>
      </w:r>
    </w:p>
    <w:p w14:paraId="0C0AEBAF" w14:textId="77777777" w:rsidR="00120FB0" w:rsidRDefault="00120FB0" w:rsidP="00120FB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120FB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9C9EC5" w14:textId="1A005F9C" w:rsidR="006372B4" w:rsidRPr="00120FB0" w:rsidRDefault="00120FB0" w:rsidP="00120FB0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4695AC6" w14:textId="77777777" w:rsidR="006372B4" w:rsidRDefault="006372B4" w:rsidP="006372B4">
      <w:pPr>
        <w:ind w:firstLine="0"/>
        <w:rPr>
          <w:szCs w:val="28"/>
        </w:rPr>
      </w:pPr>
    </w:p>
    <w:p w14:paraId="6C67FCA2" w14:textId="77777777" w:rsidR="00995804" w:rsidRDefault="00995804" w:rsidP="006372B4">
      <w:pPr>
        <w:ind w:firstLine="0"/>
        <w:rPr>
          <w:szCs w:val="28"/>
        </w:rPr>
      </w:pPr>
    </w:p>
    <w:p w14:paraId="3DB6C3FA" w14:textId="599F34A7" w:rsidR="00B075F3" w:rsidRPr="00B9715B" w:rsidRDefault="00B075F3" w:rsidP="00160696">
      <w:pPr>
        <w:pStyle w:val="20"/>
        <w:rPr>
          <w:szCs w:val="28"/>
        </w:rPr>
      </w:pPr>
      <w:bookmarkStart w:id="22" w:name="_Toc149057157"/>
      <w:r>
        <w:rPr>
          <w:szCs w:val="28"/>
        </w:rPr>
        <w:t xml:space="preserve">Файл </w:t>
      </w:r>
      <w:proofErr w:type="spellStart"/>
      <w:r>
        <w:rPr>
          <w:lang w:val="en-US"/>
        </w:rPr>
        <w:t>DocumentMapTests</w:t>
      </w:r>
      <w:proofErr w:type="spellEnd"/>
      <w:r w:rsidRPr="00832FA9">
        <w:t>.</w:t>
      </w:r>
      <w:r>
        <w:rPr>
          <w:lang w:val="en-US"/>
        </w:rPr>
        <w:t>cs</w:t>
      </w:r>
      <w:bookmarkEnd w:id="22"/>
    </w:p>
    <w:p w14:paraId="4C4487F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DocumentMapTests.cs</w:t>
      </w:r>
      <w:proofErr w:type="spellEnd"/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7C201FF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7777F4E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4FFBA44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DA079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Tests</w:t>
      </w:r>
      <w:proofErr w:type="spellEnd"/>
    </w:p>
    <w:p w14:paraId="5E6216D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41391B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CA289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3F8426A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BCBFA4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4CA026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ORM.Mapp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5A8BA67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503F122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63469EF5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ы для проверки корректности отображения сущности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 таблицу и наоборот.</w:t>
      </w:r>
    </w:p>
    <w:p w14:paraId="274D15A4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343F8FD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1B3D58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DocumentMapTests</w:t>
      </w:r>
      <w:proofErr w:type="spellEnd"/>
    </w:p>
    <w:p w14:paraId="1B13912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8B481C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1FE36565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B58CB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5CE404B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стройка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ого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кружения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3296088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40D2A67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C48371B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97702E4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5B6B6E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EFCoreTestsConfigurator.BuildContextForTes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D92853E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90E7B81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A4F7DB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2C546EE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чистка тестового окружения.</w:t>
      </w:r>
    </w:p>
    <w:p w14:paraId="053EDF0C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7FF86E1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[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]</w:t>
      </w:r>
    </w:p>
    <w:p w14:paraId="00E6566F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8E9AFF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CE4BB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atabase.EnsureDelete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13FB2D7" w14:textId="77777777" w:rsidR="00FC5901" w:rsidRPr="003C7CDD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ispos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3BC9642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DD25A3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2F9C460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2EF6F84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проверяет, что сущность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ref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="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ocument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рректно сохраняется в базу данных с правильными связями.</w:t>
      </w:r>
    </w:p>
    <w:p w14:paraId="5695F038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12D894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5AF963E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ersistenceSpecification_ValidData_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C7B7F33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8CB83E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290B7A5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E216A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8BB2C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553E6D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cument =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inventory,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48AACC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CD2DB9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Ad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;</w:t>
      </w:r>
    </w:p>
    <w:p w14:paraId="3B5FF55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Ad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B53C9F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.Add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document);</w:t>
      </w:r>
    </w:p>
    <w:p w14:paraId="087908B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651110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080A2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42791E6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ocuments</w:t>
      </w:r>
      <w:proofErr w:type="spellEnd"/>
    </w:p>
    <w:p w14:paraId="3B9038C6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clude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Inventory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DED83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clude</w:t>
      </w:r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ReadingRoom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E19E9CF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FirstOrDefault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d =&gt;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.Titl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2B81A4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194971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FC5901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0235E3A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Not.Null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7E2994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Multipl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() =&gt;</w:t>
      </w:r>
    </w:p>
    <w:p w14:paraId="2B20350E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A02D42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.Title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Документ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4F50847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.Inventory.Title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Опись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574B7AB0" w14:textId="77777777" w:rsidR="00FC5901" w:rsidRP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Document.ReadingRoom.Name</w:t>
      </w:r>
      <w:proofErr w:type="spellEnd"/>
      <w:proofErr w:type="gram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FC5901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5AE8530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FC5901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);</w:t>
      </w:r>
    </w:p>
    <w:p w14:paraId="13382E59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56D0BD" w14:textId="77777777" w:rsidR="00FC5901" w:rsidRDefault="00FC5901" w:rsidP="00FC59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CAEBE14" w14:textId="3692DCA5" w:rsidR="00B36743" w:rsidRPr="00F61F9E" w:rsidRDefault="00FC5901" w:rsidP="00FC5901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857338" w14:textId="77777777" w:rsidR="00B36743" w:rsidRDefault="00B36743" w:rsidP="00B36743">
      <w:pPr>
        <w:ind w:firstLine="0"/>
        <w:rPr>
          <w:szCs w:val="28"/>
        </w:rPr>
      </w:pPr>
    </w:p>
    <w:p w14:paraId="7BD12BF9" w14:textId="1AC5EED1" w:rsidR="00B075F3" w:rsidRPr="00B9715B" w:rsidRDefault="00B075F3" w:rsidP="00160696">
      <w:pPr>
        <w:pStyle w:val="20"/>
        <w:rPr>
          <w:szCs w:val="28"/>
        </w:rPr>
      </w:pPr>
      <w:bookmarkStart w:id="23" w:name="_Toc149057158"/>
      <w:r>
        <w:rPr>
          <w:szCs w:val="28"/>
        </w:rPr>
        <w:t xml:space="preserve">Файл </w:t>
      </w:r>
      <w:proofErr w:type="spellStart"/>
      <w:r>
        <w:rPr>
          <w:lang w:val="en-US"/>
        </w:rPr>
        <w:t>InventoryMapTests</w:t>
      </w:r>
      <w:proofErr w:type="spellEnd"/>
      <w:r w:rsidRPr="00832FA9">
        <w:t>.</w:t>
      </w:r>
      <w:r>
        <w:rPr>
          <w:lang w:val="en-US"/>
        </w:rPr>
        <w:t>cs</w:t>
      </w:r>
      <w:bookmarkEnd w:id="23"/>
    </w:p>
    <w:p w14:paraId="29809856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InventoryMapTests.cs</w:t>
      </w:r>
      <w:proofErr w:type="spellEnd"/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4560D70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2F264C2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lastRenderedPageBreak/>
        <w:t>// &lt;/copyright&gt;</w:t>
      </w:r>
    </w:p>
    <w:p w14:paraId="6B449D34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4FCBB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Tests</w:t>
      </w:r>
      <w:proofErr w:type="spellEnd"/>
    </w:p>
    <w:p w14:paraId="0A467CF4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D3457D5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1A733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4DC4352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388111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BC703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29144A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43FC4AD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ирования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аппинга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0CF68E1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FF74C9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D430AC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InventoryMapTests</w:t>
      </w:r>
      <w:proofErr w:type="spellEnd"/>
    </w:p>
    <w:p w14:paraId="1002971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4E6A485B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E66BB73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Контекст базы данных для тестов.</w:t>
      </w:r>
    </w:p>
    <w:p w14:paraId="2632164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A8E548C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714E711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56B28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3E0C30C6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Настройка тестового окружения.</w:t>
      </w:r>
    </w:p>
    <w:p w14:paraId="74B7F132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4FAD0020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t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]</w:t>
      </w:r>
    </w:p>
    <w:p w14:paraId="3AEABA4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F9B3F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794FE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ons =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7FB874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seInMemoryDatabase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atabaseNam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TestDatabase</w:t>
      </w:r>
      <w:proofErr w:type="spellEnd"/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782266E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Options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709302B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898BC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options);</w:t>
      </w:r>
    </w:p>
    <w:p w14:paraId="65C541CA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B79C80F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69FCD3F1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235BC55B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чистка тестового окружения.</w:t>
      </w:r>
    </w:p>
    <w:p w14:paraId="12AEF0C1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5C56D488" w14:textId="77777777" w:rsidR="00093F00" w:rsidRPr="003C7CDD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0A245CF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0105238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2EEEEE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ispos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C911055" w14:textId="77777777" w:rsidR="00093F00" w:rsidRPr="003C7CDD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42C47B3" w14:textId="77777777" w:rsidR="00093F00" w:rsidRPr="003C7CDD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C7680F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79EFCC9B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проверяет корректность маппинга для простого случая.</w:t>
      </w:r>
    </w:p>
    <w:p w14:paraId="7F89493F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50CBE84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399BB9E6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ersistenceSpecification_ValidData_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3783EC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CCC6A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5CECFCC8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ventory =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nventory(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w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AA6CE3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1FE6FA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2DECEC99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Add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inventory);</w:t>
      </w:r>
    </w:p>
    <w:p w14:paraId="753D7302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172143A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07EE2B1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ECB702D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Inventory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Inventories.FirstOrDefaul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.Titl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w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9B39F4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Inventory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Not.Null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0B03AE" w14:textId="77777777" w:rsidR="00093F00" w:rsidRP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Inventory.Title</w:t>
      </w:r>
      <w:proofErr w:type="spell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93F00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w"</w:t>
      </w: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C991356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093F00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7879E04" w14:textId="77777777" w:rsidR="00093F00" w:rsidRDefault="00093F00" w:rsidP="00093F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CC014F4" w14:textId="78C5B5C6" w:rsidR="00437913" w:rsidRPr="003416B0" w:rsidRDefault="00093F00" w:rsidP="00093F00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FA88282" w14:textId="77777777" w:rsidR="00437913" w:rsidRDefault="00437913" w:rsidP="00437913">
      <w:pPr>
        <w:ind w:firstLine="0"/>
        <w:rPr>
          <w:szCs w:val="28"/>
        </w:rPr>
      </w:pPr>
    </w:p>
    <w:p w14:paraId="6382D624" w14:textId="38136320" w:rsidR="00B075F3" w:rsidRPr="00B9715B" w:rsidRDefault="00B075F3" w:rsidP="00160696">
      <w:pPr>
        <w:pStyle w:val="20"/>
        <w:rPr>
          <w:szCs w:val="28"/>
        </w:rPr>
      </w:pPr>
      <w:bookmarkStart w:id="24" w:name="_Toc149057159"/>
      <w:r>
        <w:rPr>
          <w:szCs w:val="28"/>
        </w:rPr>
        <w:t xml:space="preserve">Файл </w:t>
      </w:r>
      <w:proofErr w:type="spellStart"/>
      <w:r>
        <w:rPr>
          <w:lang w:val="en-US"/>
        </w:rPr>
        <w:t>ReadingRoomMapTests</w:t>
      </w:r>
      <w:proofErr w:type="spellEnd"/>
      <w:r w:rsidRPr="00832FA9">
        <w:t>.</w:t>
      </w:r>
      <w:r>
        <w:rPr>
          <w:lang w:val="en-US"/>
        </w:rPr>
        <w:t>cs</w:t>
      </w:r>
      <w:bookmarkEnd w:id="24"/>
    </w:p>
    <w:p w14:paraId="7CD8B4B6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copyright file="</w:t>
      </w:r>
      <w:proofErr w:type="spellStart"/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ReadingRoomMapTests.cs</w:t>
      </w:r>
      <w:proofErr w:type="spellEnd"/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иколаев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"&gt;</w:t>
      </w:r>
    </w:p>
    <w:p w14:paraId="2099AD7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Copyrigh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(c) Николае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А.М..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All rights reserved.</w:t>
      </w:r>
    </w:p>
    <w:p w14:paraId="42A0981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&lt;/copyright&gt;</w:t>
      </w:r>
    </w:p>
    <w:p w14:paraId="25F81089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9F319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ORM.Tests</w:t>
      </w:r>
      <w:proofErr w:type="spellEnd"/>
    </w:p>
    <w:p w14:paraId="4E3EFF5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1D6AC5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9F13A7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omain;</w:t>
      </w:r>
    </w:p>
    <w:p w14:paraId="08C19310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Microsoft.EntityFrameworkCor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33726E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NUnit.Framework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B9A07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4E6333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7F409788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ирования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маппинга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ee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ref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="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3C7CDD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"/&gt;</w:t>
      </w:r>
      <w:r w:rsidRPr="003C7CDD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6C022DD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2AA5B7F9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stFixtur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328F92B7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ReadingRoomMapTests</w:t>
      </w:r>
      <w:proofErr w:type="spellEnd"/>
    </w:p>
    <w:p w14:paraId="48FC465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123DCAA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text;</w:t>
      </w:r>
    </w:p>
    <w:p w14:paraId="27D523CD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CB323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summary&gt;</w:t>
      </w:r>
    </w:p>
    <w:p w14:paraId="2C52FB91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Настройка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тестового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>окружения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0689C65E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6E8BABB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7F473B5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etUp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ABD14F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2D9E16E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ons =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bContextOptionsBuilder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BAA1E6A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UseInMemoryDatabase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databaseNam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TestDatabase</w:t>
      </w:r>
      <w:proofErr w:type="spellEnd"/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85DA040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Options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D9859F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E824D1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ppDbContex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options);</w:t>
      </w:r>
    </w:p>
    <w:p w14:paraId="35D929BD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722F9E5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14:paraId="43D9B5E9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12247ED1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Очистка тестового окружения.</w:t>
      </w:r>
    </w:p>
    <w:p w14:paraId="1D21E33B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/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81716F7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8D8D4F9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earDown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6F4D17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ED5622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C7CDD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Dispose</w:t>
      </w:r>
      <w:proofErr w:type="spellEnd"/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D0E039B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1DAD466D" w14:textId="77777777" w:rsidR="00963BC6" w:rsidRPr="003C7CDD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73737B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3C7CDD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&gt;</w:t>
      </w:r>
    </w:p>
    <w:p w14:paraId="3721EBC8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14:ligatures w14:val="standardContextual"/>
        </w:rPr>
        <w:t xml:space="preserve"> Тест проверяет корректность маппинга для простого случая.</w:t>
      </w:r>
    </w:p>
    <w:p w14:paraId="2B5F370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///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&lt;/summary&gt;</w:t>
      </w:r>
    </w:p>
    <w:p w14:paraId="7ECF5D3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]</w:t>
      </w:r>
    </w:p>
    <w:p w14:paraId="7438C87F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PersistenceSpecification_ValidData_</w:t>
      </w:r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uccess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709A29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7D6F1A3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rrange</w:t>
      </w:r>
    </w:p>
    <w:p w14:paraId="2C00AC6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E3532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FA91B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ct</w:t>
      </w:r>
    </w:p>
    <w:p w14:paraId="76B4949B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Add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B605EF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SaveChanges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A0E4C9C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9DCBA6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8000"/>
          <w:sz w:val="19"/>
          <w:szCs w:val="19"/>
          <w:lang w:val="en-US"/>
          <w14:ligatures w14:val="standardContextual"/>
        </w:rPr>
        <w:t>// Assert</w:t>
      </w:r>
    </w:p>
    <w:p w14:paraId="3D9A6404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ar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context</w:t>
      </w:r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.ReadingRooms.FirstOrDefaul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r =&gt;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r.Nam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FBB69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Not.Null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19856C2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Multipl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() =&gt;</w:t>
      </w:r>
    </w:p>
    <w:p w14:paraId="2C452825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421DAD8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.ReadingRoomCod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1));</w:t>
      </w:r>
    </w:p>
    <w:p w14:paraId="51D594A4" w14:textId="77777777" w:rsidR="00963BC6" w:rsidRP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ssert.That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avedReadingRoom.Name</w:t>
      </w:r>
      <w:proofErr w:type="spell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proofErr w:type="gramStart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Is.EqualTo</w:t>
      </w:r>
      <w:proofErr w:type="spellEnd"/>
      <w:proofErr w:type="gramEnd"/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Читальный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зал</w:t>
      </w:r>
      <w:r w:rsidRPr="00963BC6">
        <w:rPr>
          <w:rFonts w:ascii="Cascadia Mono" w:eastAsiaTheme="minorHAnsi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1"</w:t>
      </w: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09B4414E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963BC6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);</w:t>
      </w:r>
    </w:p>
    <w:p w14:paraId="633A0C20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4F009B5" w14:textId="77777777" w:rsidR="00963BC6" w:rsidRDefault="00963BC6" w:rsidP="00963B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7A31F49" w14:textId="47B135AD" w:rsidR="00963BC6" w:rsidRPr="00963BC6" w:rsidRDefault="00963BC6" w:rsidP="00963BC6">
      <w:pPr>
        <w:ind w:firstLine="0"/>
        <w:rPr>
          <w:rFonts w:ascii="Cascadia Mono" w:hAnsi="Cascadia Mono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1EF8BC5" w14:textId="77777777" w:rsidR="00F42926" w:rsidRDefault="00F42926" w:rsidP="004573FF">
      <w:pPr>
        <w:ind w:firstLine="0"/>
        <w:rPr>
          <w:szCs w:val="28"/>
        </w:rPr>
      </w:pPr>
    </w:p>
    <w:p w14:paraId="13580A2A" w14:textId="77777777" w:rsidR="00DE12A0" w:rsidRDefault="00DE12A0" w:rsidP="004573FF">
      <w:pPr>
        <w:ind w:firstLine="0"/>
        <w:rPr>
          <w:szCs w:val="28"/>
        </w:rPr>
      </w:pPr>
    </w:p>
    <w:p w14:paraId="67A14557" w14:textId="77777777" w:rsidR="00DE12A0" w:rsidRDefault="00DE12A0" w:rsidP="004573FF">
      <w:pPr>
        <w:ind w:firstLine="0"/>
        <w:rPr>
          <w:szCs w:val="28"/>
        </w:rPr>
      </w:pPr>
    </w:p>
    <w:p w14:paraId="3FBFED62" w14:textId="77777777" w:rsidR="00DE12A0" w:rsidRDefault="00DE12A0" w:rsidP="004573FF">
      <w:pPr>
        <w:ind w:firstLine="0"/>
        <w:rPr>
          <w:szCs w:val="28"/>
        </w:rPr>
      </w:pPr>
    </w:p>
    <w:p w14:paraId="7D61E95F" w14:textId="77777777" w:rsidR="00DE12A0" w:rsidRDefault="00DE12A0" w:rsidP="004573FF">
      <w:pPr>
        <w:ind w:firstLine="0"/>
        <w:rPr>
          <w:szCs w:val="28"/>
        </w:rPr>
      </w:pPr>
    </w:p>
    <w:p w14:paraId="6C55D8E9" w14:textId="77777777" w:rsidR="00DE12A0" w:rsidRDefault="00DE12A0" w:rsidP="004573FF">
      <w:pPr>
        <w:ind w:firstLine="0"/>
        <w:rPr>
          <w:szCs w:val="28"/>
        </w:rPr>
      </w:pPr>
    </w:p>
    <w:p w14:paraId="42C2FEB9" w14:textId="77777777" w:rsidR="00DE12A0" w:rsidRDefault="00DE12A0" w:rsidP="004573FF">
      <w:pPr>
        <w:ind w:firstLine="0"/>
        <w:rPr>
          <w:szCs w:val="28"/>
        </w:rPr>
      </w:pPr>
    </w:p>
    <w:p w14:paraId="26CFAAA9" w14:textId="77777777" w:rsidR="00DE12A0" w:rsidRDefault="00DE12A0" w:rsidP="004573FF">
      <w:pPr>
        <w:ind w:firstLine="0"/>
        <w:rPr>
          <w:szCs w:val="28"/>
        </w:rPr>
      </w:pPr>
    </w:p>
    <w:p w14:paraId="037013E8" w14:textId="77777777" w:rsidR="00DE12A0" w:rsidRDefault="00DE12A0" w:rsidP="004573FF">
      <w:pPr>
        <w:ind w:firstLine="0"/>
        <w:rPr>
          <w:szCs w:val="28"/>
        </w:rPr>
      </w:pPr>
    </w:p>
    <w:p w14:paraId="14111EDE" w14:textId="77777777" w:rsidR="00DE12A0" w:rsidRDefault="00DE12A0" w:rsidP="004573FF">
      <w:pPr>
        <w:ind w:firstLine="0"/>
        <w:rPr>
          <w:szCs w:val="28"/>
        </w:rPr>
      </w:pPr>
    </w:p>
    <w:p w14:paraId="6110EE48" w14:textId="77777777" w:rsidR="00FF1464" w:rsidRDefault="00FF1464" w:rsidP="004573FF">
      <w:pPr>
        <w:ind w:firstLine="0"/>
        <w:rPr>
          <w:szCs w:val="28"/>
        </w:rPr>
      </w:pPr>
    </w:p>
    <w:p w14:paraId="3F96FF4E" w14:textId="77777777" w:rsidR="00FF1464" w:rsidRDefault="00FF1464" w:rsidP="004573FF">
      <w:pPr>
        <w:ind w:firstLine="0"/>
        <w:rPr>
          <w:szCs w:val="28"/>
        </w:rPr>
      </w:pPr>
    </w:p>
    <w:p w14:paraId="40ACA49F" w14:textId="77777777" w:rsidR="00FF1464" w:rsidRDefault="00FF1464" w:rsidP="004573FF">
      <w:pPr>
        <w:ind w:firstLine="0"/>
        <w:rPr>
          <w:szCs w:val="28"/>
        </w:rPr>
      </w:pPr>
    </w:p>
    <w:p w14:paraId="03B3EC61" w14:textId="77777777" w:rsidR="00FF1464" w:rsidRDefault="00FF1464" w:rsidP="004573FF">
      <w:pPr>
        <w:ind w:firstLine="0"/>
        <w:rPr>
          <w:szCs w:val="28"/>
        </w:rPr>
      </w:pPr>
    </w:p>
    <w:p w14:paraId="4CAB79EE" w14:textId="77777777" w:rsidR="00DE12A0" w:rsidRDefault="00DE12A0" w:rsidP="004573FF">
      <w:pPr>
        <w:ind w:firstLine="0"/>
        <w:rPr>
          <w:szCs w:val="28"/>
        </w:rPr>
      </w:pPr>
    </w:p>
    <w:p w14:paraId="16AEF11D" w14:textId="77777777" w:rsidR="00DE12A0" w:rsidRDefault="00DE12A0" w:rsidP="004573FF">
      <w:pPr>
        <w:ind w:firstLine="0"/>
        <w:rPr>
          <w:szCs w:val="28"/>
        </w:rPr>
      </w:pPr>
    </w:p>
    <w:p w14:paraId="7402FBBE" w14:textId="77777777" w:rsidR="00CC385F" w:rsidRDefault="00CC385F" w:rsidP="004573FF">
      <w:pPr>
        <w:ind w:firstLine="0"/>
        <w:rPr>
          <w:szCs w:val="28"/>
        </w:rPr>
      </w:pPr>
    </w:p>
    <w:p w14:paraId="68DBD678" w14:textId="181747A7" w:rsidR="004573FF" w:rsidRDefault="004573FF" w:rsidP="00DA3FAE">
      <w:pPr>
        <w:pStyle w:val="10"/>
        <w:numPr>
          <w:ilvl w:val="0"/>
          <w:numId w:val="0"/>
        </w:numPr>
        <w:ind w:left="360" w:hanging="360"/>
        <w:jc w:val="center"/>
      </w:pPr>
      <w:bookmarkStart w:id="25" w:name="_Toc149057160"/>
      <w:r>
        <w:lastRenderedPageBreak/>
        <w:t>Прохождение тестов</w:t>
      </w:r>
      <w:bookmarkEnd w:id="25"/>
    </w:p>
    <w:p w14:paraId="5431C87E" w14:textId="3E9CE444" w:rsidR="00F8279F" w:rsidRDefault="00907A82" w:rsidP="004573FF">
      <w:pPr>
        <w:ind w:firstLine="0"/>
        <w:rPr>
          <w:szCs w:val="28"/>
        </w:rPr>
      </w:pPr>
      <w:r>
        <w:rPr>
          <w:szCs w:val="28"/>
        </w:rPr>
        <w:tab/>
        <w:t>Прохождение тестов представлено на рисунке 2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7849" w:rsidRPr="00DE12A0" w14:paraId="344101E9" w14:textId="77777777" w:rsidTr="009248E5">
        <w:trPr>
          <w:jc w:val="center"/>
        </w:trPr>
        <w:tc>
          <w:tcPr>
            <w:tcW w:w="9345" w:type="dxa"/>
          </w:tcPr>
          <w:p w14:paraId="2B1A8A86" w14:textId="77801AF2" w:rsidR="00F87849" w:rsidRPr="00DE12A0" w:rsidRDefault="00DE12A0" w:rsidP="00F87849">
            <w:pPr>
              <w:ind w:firstLine="0"/>
              <w:jc w:val="center"/>
              <w:rPr>
                <w:szCs w:val="28"/>
                <w:lang w:val="en-US"/>
              </w:rPr>
            </w:pPr>
            <w:r w:rsidRPr="00DE12A0">
              <w:rPr>
                <w:noProof/>
                <w:szCs w:val="28"/>
                <w:lang w:val="en-US"/>
              </w:rPr>
              <w:drawing>
                <wp:inline distT="0" distB="0" distL="0" distR="0" wp14:anchorId="0896B85E" wp14:editId="5C322A90">
                  <wp:extent cx="5581118" cy="5681345"/>
                  <wp:effectExtent l="0" t="0" r="635" b="0"/>
                  <wp:docPr id="1146859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595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520" cy="56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49" w14:paraId="52B50D9F" w14:textId="77777777" w:rsidTr="009248E5">
        <w:trPr>
          <w:jc w:val="center"/>
        </w:trPr>
        <w:tc>
          <w:tcPr>
            <w:tcW w:w="9345" w:type="dxa"/>
          </w:tcPr>
          <w:p w14:paraId="3CF30935" w14:textId="605A0DE1" w:rsidR="00F87849" w:rsidRPr="004E2885" w:rsidRDefault="00836023" w:rsidP="00836023">
            <w:pPr>
              <w:ind w:firstLine="0"/>
              <w:jc w:val="center"/>
              <w:rPr>
                <w:szCs w:val="28"/>
              </w:rPr>
            </w:pPr>
            <w:r>
              <w:t xml:space="preserve">Рисунок </w:t>
            </w:r>
            <w:r w:rsidR="004E2885">
              <w:t>2</w:t>
            </w:r>
            <w:r>
              <w:t xml:space="preserve"> – </w:t>
            </w:r>
            <w:r w:rsidR="004E2885">
              <w:t>Результаты прохождения тестов</w:t>
            </w:r>
          </w:p>
        </w:tc>
      </w:tr>
    </w:tbl>
    <w:p w14:paraId="72F45E27" w14:textId="77777777" w:rsidR="00F87849" w:rsidRDefault="00F87849" w:rsidP="004573FF">
      <w:pPr>
        <w:ind w:firstLine="0"/>
        <w:rPr>
          <w:szCs w:val="28"/>
        </w:rPr>
      </w:pPr>
    </w:p>
    <w:p w14:paraId="48D6599A" w14:textId="77777777" w:rsidR="00970BCD" w:rsidRDefault="00970BCD" w:rsidP="004573FF">
      <w:pPr>
        <w:ind w:firstLine="0"/>
        <w:rPr>
          <w:szCs w:val="28"/>
        </w:rPr>
      </w:pPr>
    </w:p>
    <w:p w14:paraId="242A61E6" w14:textId="77777777" w:rsidR="00970BCD" w:rsidRDefault="00970BCD" w:rsidP="004573FF">
      <w:pPr>
        <w:ind w:firstLine="0"/>
        <w:rPr>
          <w:szCs w:val="28"/>
        </w:rPr>
      </w:pPr>
    </w:p>
    <w:p w14:paraId="48039926" w14:textId="77777777" w:rsidR="00970BCD" w:rsidRDefault="00970BCD" w:rsidP="004573FF">
      <w:pPr>
        <w:ind w:firstLine="0"/>
        <w:rPr>
          <w:szCs w:val="28"/>
        </w:rPr>
      </w:pPr>
    </w:p>
    <w:p w14:paraId="1DD1D318" w14:textId="5482372A" w:rsidR="00F42926" w:rsidRPr="00832FA9" w:rsidRDefault="00F241AC" w:rsidP="00907A82">
      <w:pPr>
        <w:pStyle w:val="10"/>
        <w:numPr>
          <w:ilvl w:val="0"/>
          <w:numId w:val="0"/>
        </w:numPr>
        <w:ind w:left="360" w:hanging="360"/>
        <w:jc w:val="center"/>
      </w:pPr>
      <w:bookmarkStart w:id="26" w:name="_Toc149057161"/>
      <w:r>
        <w:lastRenderedPageBreak/>
        <w:t xml:space="preserve">Полученная </w:t>
      </w:r>
      <w:r>
        <w:rPr>
          <w:lang w:val="en-US"/>
        </w:rPr>
        <w:t>ERD</w:t>
      </w:r>
      <w:bookmarkEnd w:id="26"/>
    </w:p>
    <w:p w14:paraId="159C00FC" w14:textId="79B03E5C" w:rsidR="00F42926" w:rsidRDefault="00F42926" w:rsidP="00F42926">
      <w:pPr>
        <w:ind w:left="708"/>
        <w:rPr>
          <w:szCs w:val="28"/>
        </w:rPr>
      </w:pPr>
      <w:r>
        <w:rPr>
          <w:szCs w:val="28"/>
        </w:rPr>
        <w:t xml:space="preserve">На рисунке </w:t>
      </w:r>
      <w:r w:rsidR="00882597">
        <w:rPr>
          <w:szCs w:val="28"/>
        </w:rPr>
        <w:t>3</w:t>
      </w:r>
      <w:r>
        <w:rPr>
          <w:szCs w:val="28"/>
        </w:rPr>
        <w:t xml:space="preserve"> приведен </w:t>
      </w:r>
      <w:r w:rsidR="00882597">
        <w:rPr>
          <w:szCs w:val="28"/>
        </w:rPr>
        <w:t xml:space="preserve">полученная </w:t>
      </w:r>
      <w:r w:rsidR="00882597">
        <w:rPr>
          <w:szCs w:val="28"/>
          <w:lang w:val="en-US"/>
        </w:rPr>
        <w:t>ERD</w:t>
      </w:r>
      <w:r w:rsidR="00882597" w:rsidRPr="00556690">
        <w:rPr>
          <w:szCs w:val="28"/>
        </w:rPr>
        <w:t>-</w:t>
      </w:r>
      <w:r w:rsidR="00882597">
        <w:rPr>
          <w:szCs w:val="28"/>
        </w:rPr>
        <w:t>диаграмма</w:t>
      </w:r>
      <w:r>
        <w:rPr>
          <w:szCs w:val="28"/>
        </w:rPr>
        <w:t>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56690" w14:paraId="43F9FAD8" w14:textId="77777777" w:rsidTr="009248E5">
        <w:trPr>
          <w:jc w:val="center"/>
        </w:trPr>
        <w:tc>
          <w:tcPr>
            <w:tcW w:w="9345" w:type="dxa"/>
          </w:tcPr>
          <w:p w14:paraId="67EE81E4" w14:textId="4B5231E9" w:rsidR="00556690" w:rsidRDefault="00897C69" w:rsidP="00FB5AF4">
            <w:pPr>
              <w:ind w:firstLine="0"/>
              <w:jc w:val="center"/>
            </w:pPr>
            <w:r w:rsidRPr="00897C69">
              <w:rPr>
                <w:noProof/>
              </w:rPr>
              <w:drawing>
                <wp:inline distT="0" distB="0" distL="0" distR="0" wp14:anchorId="2B51959B" wp14:editId="73E52C9A">
                  <wp:extent cx="5268060" cy="3543795"/>
                  <wp:effectExtent l="0" t="0" r="0" b="0"/>
                  <wp:docPr id="2023170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70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690" w14:paraId="22A1F667" w14:textId="77777777" w:rsidTr="009248E5">
        <w:trPr>
          <w:jc w:val="center"/>
        </w:trPr>
        <w:tc>
          <w:tcPr>
            <w:tcW w:w="9345" w:type="dxa"/>
          </w:tcPr>
          <w:p w14:paraId="68190356" w14:textId="26442057" w:rsidR="00556690" w:rsidRPr="00CA2E32" w:rsidRDefault="00CA2E32" w:rsidP="00CA2E32">
            <w:pPr>
              <w:ind w:firstLine="0"/>
              <w:jc w:val="center"/>
            </w:pPr>
            <w:r>
              <w:t xml:space="preserve">Рисунок </w:t>
            </w:r>
            <w:r w:rsidR="00D56561">
              <w:t>3</w:t>
            </w:r>
            <w:r>
              <w:t xml:space="preserve"> – </w:t>
            </w:r>
            <w:r>
              <w:rPr>
                <w:lang w:val="en-US"/>
              </w:rPr>
              <w:t>ERD-</w:t>
            </w:r>
            <w:r>
              <w:t>диаграмма</w:t>
            </w:r>
          </w:p>
        </w:tc>
      </w:tr>
    </w:tbl>
    <w:p w14:paraId="6CD0E914" w14:textId="77777777" w:rsidR="00F42926" w:rsidRDefault="00F42926" w:rsidP="00F241AC">
      <w:pPr>
        <w:ind w:firstLine="0"/>
      </w:pPr>
    </w:p>
    <w:p w14:paraId="7EBE8A5F" w14:textId="77777777" w:rsidR="00F241AC" w:rsidRDefault="00F241AC" w:rsidP="00F241AC">
      <w:pPr>
        <w:ind w:firstLine="0"/>
      </w:pPr>
    </w:p>
    <w:p w14:paraId="7EE0CA2F" w14:textId="77777777" w:rsidR="001B36B5" w:rsidRDefault="001B36B5" w:rsidP="00F241AC">
      <w:pPr>
        <w:ind w:firstLine="0"/>
      </w:pPr>
    </w:p>
    <w:p w14:paraId="3132761D" w14:textId="77777777" w:rsidR="001B36B5" w:rsidRDefault="001B36B5" w:rsidP="00F241AC">
      <w:pPr>
        <w:ind w:firstLine="0"/>
      </w:pPr>
    </w:p>
    <w:p w14:paraId="4EF0019A" w14:textId="77777777" w:rsidR="001B36B5" w:rsidRDefault="001B36B5" w:rsidP="00F241AC">
      <w:pPr>
        <w:ind w:firstLine="0"/>
      </w:pPr>
    </w:p>
    <w:p w14:paraId="727937FA" w14:textId="77777777" w:rsidR="001B36B5" w:rsidRDefault="001B36B5" w:rsidP="00F241AC">
      <w:pPr>
        <w:ind w:firstLine="0"/>
      </w:pPr>
    </w:p>
    <w:p w14:paraId="7BAECD19" w14:textId="77777777" w:rsidR="001B36B5" w:rsidRDefault="001B36B5" w:rsidP="00F241AC">
      <w:pPr>
        <w:ind w:firstLine="0"/>
      </w:pPr>
    </w:p>
    <w:p w14:paraId="53747325" w14:textId="77777777" w:rsidR="001B36B5" w:rsidRDefault="001B36B5" w:rsidP="00F241AC">
      <w:pPr>
        <w:ind w:firstLine="0"/>
      </w:pPr>
    </w:p>
    <w:p w14:paraId="3B485361" w14:textId="77777777" w:rsidR="001B36B5" w:rsidRDefault="001B36B5" w:rsidP="00F241AC">
      <w:pPr>
        <w:ind w:firstLine="0"/>
      </w:pPr>
    </w:p>
    <w:p w14:paraId="22695E50" w14:textId="2306EB77" w:rsidR="001A722C" w:rsidRPr="00A81923" w:rsidRDefault="001A722C" w:rsidP="00081F24">
      <w:pPr>
        <w:pStyle w:val="10"/>
        <w:numPr>
          <w:ilvl w:val="0"/>
          <w:numId w:val="0"/>
        </w:numPr>
        <w:ind w:left="360" w:hanging="360"/>
        <w:jc w:val="center"/>
      </w:pPr>
      <w:bookmarkStart w:id="27" w:name="_Toc149057162"/>
      <w:r>
        <w:lastRenderedPageBreak/>
        <w:t>Список литературы</w:t>
      </w:r>
      <w:bookmarkEnd w:id="27"/>
    </w:p>
    <w:p w14:paraId="31DD5314" w14:textId="77777777" w:rsidR="00A42E20" w:rsidRPr="00386DAE" w:rsidRDefault="00A42E20" w:rsidP="00A42E20">
      <w:pPr>
        <w:pStyle w:val="ab"/>
        <w:numPr>
          <w:ilvl w:val="3"/>
          <w:numId w:val="15"/>
        </w:numPr>
        <w:autoSpaceDE w:val="0"/>
        <w:autoSpaceDN w:val="0"/>
        <w:adjustRightInd w:val="0"/>
        <w:spacing w:before="100" w:after="100"/>
        <w:ind w:left="142" w:firstLine="0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Pr="00F82DFF">
        <w:t xml:space="preserve"> </w:t>
      </w:r>
      <w:r w:rsidRPr="00AD4B4E">
        <w:t>М</w:t>
      </w:r>
      <w:r w:rsidRPr="00F82DFF">
        <w:t>.</w:t>
      </w:r>
      <w:r w:rsidRPr="00AD4B4E">
        <w:t>А</w:t>
      </w:r>
      <w:r w:rsidRPr="00F82DFF">
        <w:t xml:space="preserve">., </w:t>
      </w:r>
      <w:proofErr w:type="spellStart"/>
      <w:r w:rsidRPr="00AD4B4E">
        <w:t>Хобта</w:t>
      </w:r>
      <w:proofErr w:type="spellEnd"/>
      <w:r w:rsidRPr="00F82DFF">
        <w:t xml:space="preserve"> </w:t>
      </w:r>
      <w:r>
        <w:t>Д</w:t>
      </w:r>
      <w:r w:rsidRPr="00F82DFF">
        <w:t>.</w:t>
      </w:r>
      <w:r>
        <w:t>О</w:t>
      </w:r>
      <w:r w:rsidRPr="00F82DFF">
        <w:t xml:space="preserve">., </w:t>
      </w:r>
      <w:r w:rsidRPr="00AD4B4E">
        <w:t>Фильтрация</w:t>
      </w:r>
      <w:r w:rsidRPr="00F82DFF">
        <w:t xml:space="preserve"> </w:t>
      </w:r>
      <w:r w:rsidRPr="00AD4B4E">
        <w:t>набора</w:t>
      </w:r>
      <w:r w:rsidRPr="00F82DFF">
        <w:t xml:space="preserve"> </w:t>
      </w:r>
      <w:r w:rsidRPr="00AD4B4E">
        <w:t>данных</w:t>
      </w:r>
      <w:r w:rsidRPr="00F82DFF">
        <w:t xml:space="preserve">. </w:t>
      </w:r>
      <w:r w:rsidRPr="00AD4B4E">
        <w:t>Рекомендации</w:t>
      </w:r>
      <w:r w:rsidRPr="00F82DFF">
        <w:t xml:space="preserve"> </w:t>
      </w:r>
      <w:r w:rsidRPr="00AD4B4E">
        <w:t>по</w:t>
      </w:r>
      <w:r w:rsidRPr="00F82DFF">
        <w:t xml:space="preserve"> </w:t>
      </w:r>
      <w:r w:rsidRPr="00AD4B4E">
        <w:t>выполнению</w:t>
      </w:r>
      <w:r w:rsidRPr="00F82DFF">
        <w:t xml:space="preserve"> </w:t>
      </w:r>
      <w:r w:rsidRPr="00AD4B4E">
        <w:t>работы</w:t>
      </w:r>
      <w:r w:rsidRPr="00F82DFF">
        <w:t xml:space="preserve"> </w:t>
      </w:r>
      <w:r w:rsidRPr="00AD4B4E">
        <w:t>и</w:t>
      </w:r>
      <w:r w:rsidRPr="00F82DFF">
        <w:t xml:space="preserve"> </w:t>
      </w:r>
      <w:r w:rsidRPr="00AD4B4E">
        <w:t>перечень</w:t>
      </w:r>
      <w:r w:rsidRPr="00F82DFF">
        <w:t xml:space="preserve"> </w:t>
      </w:r>
      <w:r w:rsidRPr="00AD4B4E">
        <w:t>типовых</w:t>
      </w:r>
      <w:r w:rsidRPr="00F82DFF">
        <w:t xml:space="preserve"> </w:t>
      </w:r>
      <w:r w:rsidRPr="00AD4B4E">
        <w:t>заданий</w:t>
      </w:r>
      <w:r w:rsidRPr="00F82DFF">
        <w:t xml:space="preserve">: </w:t>
      </w:r>
      <w:r w:rsidRPr="00AD4B4E">
        <w:t>Учебно</w:t>
      </w:r>
      <w:r w:rsidRPr="00F82DFF">
        <w:t>-</w:t>
      </w:r>
      <w:r w:rsidRPr="00AD4B4E">
        <w:t>методическое пособие.</w:t>
      </w:r>
      <w:r>
        <w:t xml:space="preserve"> </w:t>
      </w:r>
      <w:r w:rsidRPr="00AD4B4E">
        <w:t>Издание второе, исправленное и дополненное–</w:t>
      </w:r>
      <w:proofErr w:type="gramStart"/>
      <w:r w:rsidRPr="00AD4B4E">
        <w:t>М.:РУТ</w:t>
      </w:r>
      <w:proofErr w:type="gramEnd"/>
      <w:r w:rsidRPr="00AD4B4E">
        <w:t>(МИИТ). 202</w:t>
      </w:r>
      <w:r>
        <w:rPr>
          <w:lang w:val="en-US"/>
        </w:rPr>
        <w:t>3</w:t>
      </w:r>
      <w:r w:rsidRPr="00AD4B4E">
        <w:t>.–105с.</w:t>
      </w:r>
    </w:p>
    <w:p w14:paraId="12C8F4A5" w14:textId="77777777" w:rsidR="00A42E20" w:rsidRPr="00386DAE" w:rsidRDefault="00A42E20" w:rsidP="00A42E20">
      <w:pPr>
        <w:pStyle w:val="ab"/>
        <w:numPr>
          <w:ilvl w:val="3"/>
          <w:numId w:val="15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М.А.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 выполнению работы и перечень типовых заданий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 xml:space="preserve">Учебно-методическое пособие. </w:t>
      </w:r>
      <w:proofErr w:type="gramStart"/>
      <w:r w:rsidRPr="00386DAE">
        <w:rPr>
          <w:color w:val="000000"/>
          <w:szCs w:val="28"/>
        </w:rPr>
        <w:t>М.:РУТ</w:t>
      </w:r>
      <w:proofErr w:type="gramEnd"/>
      <w:r w:rsidRPr="00386DAE">
        <w:rPr>
          <w:color w:val="000000"/>
          <w:szCs w:val="28"/>
        </w:rPr>
        <w:t>(МИИТ), 202</w:t>
      </w:r>
      <w:r>
        <w:rPr>
          <w:color w:val="000000"/>
          <w:szCs w:val="28"/>
          <w:lang w:val="en-US"/>
        </w:rPr>
        <w:t>3</w:t>
      </w:r>
      <w:r w:rsidRPr="00386DAE">
        <w:rPr>
          <w:color w:val="000000"/>
          <w:szCs w:val="28"/>
        </w:rPr>
        <w:t>. 46–с.</w:t>
      </w:r>
    </w:p>
    <w:p w14:paraId="425E1144" w14:textId="77777777" w:rsidR="00A42E20" w:rsidRDefault="00A42E20" w:rsidP="00A42E20">
      <w:pPr>
        <w:pStyle w:val="ab"/>
        <w:numPr>
          <w:ilvl w:val="3"/>
          <w:numId w:val="15"/>
        </w:numPr>
        <w:spacing w:after="0"/>
        <w:ind w:left="142" w:firstLine="0"/>
      </w:pPr>
      <w:r w:rsidRPr="00386DAE">
        <w:t>Васильева</w:t>
      </w:r>
      <w:r>
        <w:t xml:space="preserve"> </w:t>
      </w:r>
      <w:r w:rsidRPr="00386DAE">
        <w:t xml:space="preserve">М.А., </w:t>
      </w:r>
      <w:proofErr w:type="spellStart"/>
      <w:r w:rsidRPr="00386DAE">
        <w:t>Ракинцев</w:t>
      </w:r>
      <w:proofErr w:type="spellEnd"/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 xml:space="preserve">Рекомендации по выполнению работы и перечень </w:t>
      </w:r>
      <w:proofErr w:type="gramStart"/>
      <w:r w:rsidRPr="00386DAE">
        <w:t>типовых  заданий</w:t>
      </w:r>
      <w:proofErr w:type="gramEnd"/>
      <w:r w:rsidRPr="00386DAE">
        <w:t>.</w:t>
      </w:r>
      <w:r>
        <w:t xml:space="preserve"> </w:t>
      </w:r>
      <w:r w:rsidRPr="00386DAE">
        <w:t>Учебно-</w:t>
      </w:r>
      <w:proofErr w:type="gramStart"/>
      <w:r w:rsidRPr="00386DAE">
        <w:t>методическое  пособие</w:t>
      </w:r>
      <w:proofErr w:type="gramEnd"/>
      <w:r w:rsidRPr="00386DAE">
        <w:t xml:space="preserve">. </w:t>
      </w:r>
      <w:proofErr w:type="gramStart"/>
      <w:r w:rsidRPr="00386DAE">
        <w:t>М.:РУТ</w:t>
      </w:r>
      <w:proofErr w:type="gramEnd"/>
      <w:r w:rsidRPr="00386DAE">
        <w:t>(МИИТ), 202</w:t>
      </w:r>
      <w:r>
        <w:rPr>
          <w:lang w:val="en-US"/>
        </w:rPr>
        <w:t>3</w:t>
      </w:r>
      <w:r w:rsidRPr="00386DAE">
        <w:t>. 63–с.</w:t>
      </w:r>
    </w:p>
    <w:p w14:paraId="2DC947CE" w14:textId="77777777" w:rsidR="00A42E20" w:rsidRPr="00965C2B" w:rsidRDefault="00A42E20" w:rsidP="00A42E20">
      <w:pPr>
        <w:pStyle w:val="ab"/>
        <w:numPr>
          <w:ilvl w:val="3"/>
          <w:numId w:val="15"/>
        </w:numPr>
        <w:spacing w:after="0"/>
        <w:ind w:left="142" w:firstLine="0"/>
      </w:pPr>
      <w:r w:rsidRPr="00386DAE">
        <w:t>Балакина</w:t>
      </w:r>
      <w:r>
        <w:t xml:space="preserve"> </w:t>
      </w:r>
      <w:r w:rsidRPr="00386DAE">
        <w:t>Е.П.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0929C5DE" w14:textId="77777777" w:rsidR="00F42926" w:rsidRDefault="00F42926" w:rsidP="00A42E20">
      <w:pPr>
        <w:ind w:firstLine="0"/>
      </w:pPr>
    </w:p>
    <w:p w14:paraId="2298786B" w14:textId="77777777" w:rsidR="00F42926" w:rsidRPr="00710DCB" w:rsidRDefault="00F42926" w:rsidP="00F42926"/>
    <w:p w14:paraId="2CA65F18" w14:textId="77777777" w:rsidR="0070462F" w:rsidRDefault="0070462F"/>
    <w:sectPr w:rsidR="00704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0E15" w14:textId="77777777" w:rsidR="0017793B" w:rsidRDefault="0017793B">
      <w:pPr>
        <w:spacing w:after="0" w:line="240" w:lineRule="auto"/>
      </w:pPr>
      <w:r>
        <w:separator/>
      </w:r>
    </w:p>
  </w:endnote>
  <w:endnote w:type="continuationSeparator" w:id="0">
    <w:p w14:paraId="0BE8F0DB" w14:textId="77777777" w:rsidR="0017793B" w:rsidRDefault="0017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12DC5A7" w14:textId="77777777" w:rsidR="001A722C" w:rsidRPr="001B36B4" w:rsidRDefault="001A722C">
        <w:pPr>
          <w:pStyle w:val="ac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74046777" w14:textId="77777777" w:rsidR="001A722C" w:rsidRPr="001B36B4" w:rsidRDefault="001A722C" w:rsidP="001E6E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356D" w14:textId="77777777" w:rsidR="0017793B" w:rsidRDefault="0017793B">
      <w:pPr>
        <w:spacing w:after="0" w:line="240" w:lineRule="auto"/>
      </w:pPr>
      <w:r>
        <w:separator/>
      </w:r>
    </w:p>
  </w:footnote>
  <w:footnote w:type="continuationSeparator" w:id="0">
    <w:p w14:paraId="40378767" w14:textId="77777777" w:rsidR="0017793B" w:rsidRDefault="0017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626"/>
    <w:multiLevelType w:val="multilevel"/>
    <w:tmpl w:val="3C96D18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EC5FD9"/>
    <w:multiLevelType w:val="multilevel"/>
    <w:tmpl w:val="3980527E"/>
    <w:lvl w:ilvl="0">
      <w:start w:val="1"/>
      <w:numFmt w:val="decimal"/>
      <w:pStyle w:val="a"/>
      <w:suff w:val="space"/>
      <w:lvlText w:val="Рисунок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40D3DF9"/>
    <w:multiLevelType w:val="multilevel"/>
    <w:tmpl w:val="ADF8B13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4601DB"/>
    <w:multiLevelType w:val="multilevel"/>
    <w:tmpl w:val="2AC89D3E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21605C"/>
    <w:multiLevelType w:val="multilevel"/>
    <w:tmpl w:val="3BA6C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F76623E"/>
    <w:multiLevelType w:val="multilevel"/>
    <w:tmpl w:val="4DB47E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2971F4"/>
    <w:multiLevelType w:val="multilevel"/>
    <w:tmpl w:val="E35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30C4C"/>
    <w:multiLevelType w:val="multilevel"/>
    <w:tmpl w:val="3356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E7D9E"/>
    <w:multiLevelType w:val="multilevel"/>
    <w:tmpl w:val="EAD44B4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2766" w:hanging="324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885A8D"/>
    <w:multiLevelType w:val="multilevel"/>
    <w:tmpl w:val="11FA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BC2733"/>
    <w:multiLevelType w:val="multilevel"/>
    <w:tmpl w:val="86ACEB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928" w:firstLine="5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18F5136"/>
    <w:multiLevelType w:val="multilevel"/>
    <w:tmpl w:val="B8A66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7E8B79A4"/>
    <w:multiLevelType w:val="hybridMultilevel"/>
    <w:tmpl w:val="AA74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3358">
    <w:abstractNumId w:val="10"/>
  </w:num>
  <w:num w:numId="2" w16cid:durableId="576476237">
    <w:abstractNumId w:val="11"/>
  </w:num>
  <w:num w:numId="3" w16cid:durableId="466169403">
    <w:abstractNumId w:val="6"/>
  </w:num>
  <w:num w:numId="4" w16cid:durableId="1025521909">
    <w:abstractNumId w:val="5"/>
  </w:num>
  <w:num w:numId="5" w16cid:durableId="1420902451">
    <w:abstractNumId w:val="1"/>
  </w:num>
  <w:num w:numId="6" w16cid:durableId="1965455947">
    <w:abstractNumId w:val="8"/>
  </w:num>
  <w:num w:numId="7" w16cid:durableId="1673098383">
    <w:abstractNumId w:val="0"/>
  </w:num>
  <w:num w:numId="8" w16cid:durableId="1834755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2909003">
    <w:abstractNumId w:val="3"/>
  </w:num>
  <w:num w:numId="10" w16cid:durableId="1599748170">
    <w:abstractNumId w:val="2"/>
  </w:num>
  <w:num w:numId="11" w16cid:durableId="793139325">
    <w:abstractNumId w:val="9"/>
  </w:num>
  <w:num w:numId="12" w16cid:durableId="2127850376">
    <w:abstractNumId w:val="7"/>
  </w:num>
  <w:num w:numId="13" w16cid:durableId="123891875">
    <w:abstractNumId w:val="12"/>
  </w:num>
  <w:num w:numId="14" w16cid:durableId="186243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6619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26"/>
    <w:rsid w:val="00000F99"/>
    <w:rsid w:val="000223DC"/>
    <w:rsid w:val="00026821"/>
    <w:rsid w:val="00041B6D"/>
    <w:rsid w:val="00045B2E"/>
    <w:rsid w:val="00054A24"/>
    <w:rsid w:val="00067013"/>
    <w:rsid w:val="000676BD"/>
    <w:rsid w:val="0007128A"/>
    <w:rsid w:val="00072002"/>
    <w:rsid w:val="00081F24"/>
    <w:rsid w:val="00093F00"/>
    <w:rsid w:val="00097E44"/>
    <w:rsid w:val="000C0A7E"/>
    <w:rsid w:val="000D5DCF"/>
    <w:rsid w:val="000E3C5E"/>
    <w:rsid w:val="000E69AB"/>
    <w:rsid w:val="000E701A"/>
    <w:rsid w:val="00104A11"/>
    <w:rsid w:val="00120FB0"/>
    <w:rsid w:val="0012204B"/>
    <w:rsid w:val="00136FCC"/>
    <w:rsid w:val="001440D3"/>
    <w:rsid w:val="00160696"/>
    <w:rsid w:val="0017793B"/>
    <w:rsid w:val="001A722C"/>
    <w:rsid w:val="001B36B5"/>
    <w:rsid w:val="001B45C8"/>
    <w:rsid w:val="001E2F0F"/>
    <w:rsid w:val="00206890"/>
    <w:rsid w:val="00213518"/>
    <w:rsid w:val="00236357"/>
    <w:rsid w:val="00240059"/>
    <w:rsid w:val="00294C9C"/>
    <w:rsid w:val="002B784B"/>
    <w:rsid w:val="002E4E1B"/>
    <w:rsid w:val="002F05BC"/>
    <w:rsid w:val="00307A65"/>
    <w:rsid w:val="003416B0"/>
    <w:rsid w:val="003613CA"/>
    <w:rsid w:val="00371A8B"/>
    <w:rsid w:val="003A1121"/>
    <w:rsid w:val="003C35A2"/>
    <w:rsid w:val="003C7CDD"/>
    <w:rsid w:val="003D0D28"/>
    <w:rsid w:val="003E3572"/>
    <w:rsid w:val="004007D8"/>
    <w:rsid w:val="00431550"/>
    <w:rsid w:val="00437913"/>
    <w:rsid w:val="00452FA7"/>
    <w:rsid w:val="004573FF"/>
    <w:rsid w:val="00461B1C"/>
    <w:rsid w:val="00477A4B"/>
    <w:rsid w:val="00491166"/>
    <w:rsid w:val="004A6439"/>
    <w:rsid w:val="004B34F5"/>
    <w:rsid w:val="004C5FDE"/>
    <w:rsid w:val="004D2B82"/>
    <w:rsid w:val="004E2885"/>
    <w:rsid w:val="004F4B2B"/>
    <w:rsid w:val="0050115B"/>
    <w:rsid w:val="00501B3C"/>
    <w:rsid w:val="005243AE"/>
    <w:rsid w:val="00537DA3"/>
    <w:rsid w:val="00556690"/>
    <w:rsid w:val="00586C20"/>
    <w:rsid w:val="00586D96"/>
    <w:rsid w:val="00596BA5"/>
    <w:rsid w:val="005A4E68"/>
    <w:rsid w:val="005C62E2"/>
    <w:rsid w:val="005D2875"/>
    <w:rsid w:val="005F1687"/>
    <w:rsid w:val="006025C8"/>
    <w:rsid w:val="00621B14"/>
    <w:rsid w:val="00625DD2"/>
    <w:rsid w:val="006265B9"/>
    <w:rsid w:val="00634B11"/>
    <w:rsid w:val="006372B4"/>
    <w:rsid w:val="00697E51"/>
    <w:rsid w:val="006C533B"/>
    <w:rsid w:val="006C7063"/>
    <w:rsid w:val="0070462F"/>
    <w:rsid w:val="00731892"/>
    <w:rsid w:val="00744E4D"/>
    <w:rsid w:val="00764F16"/>
    <w:rsid w:val="007678C4"/>
    <w:rsid w:val="00794370"/>
    <w:rsid w:val="00794D8D"/>
    <w:rsid w:val="0079650F"/>
    <w:rsid w:val="007C22F9"/>
    <w:rsid w:val="007D36A2"/>
    <w:rsid w:val="00804FDC"/>
    <w:rsid w:val="00815BDF"/>
    <w:rsid w:val="008172E4"/>
    <w:rsid w:val="00832FA9"/>
    <w:rsid w:val="00836023"/>
    <w:rsid w:val="00843665"/>
    <w:rsid w:val="008520CA"/>
    <w:rsid w:val="008520F2"/>
    <w:rsid w:val="00861480"/>
    <w:rsid w:val="00882597"/>
    <w:rsid w:val="008917B7"/>
    <w:rsid w:val="00897C69"/>
    <w:rsid w:val="008B099E"/>
    <w:rsid w:val="008C415B"/>
    <w:rsid w:val="008F7331"/>
    <w:rsid w:val="00900345"/>
    <w:rsid w:val="00907A82"/>
    <w:rsid w:val="009248E5"/>
    <w:rsid w:val="00925D5D"/>
    <w:rsid w:val="009579EC"/>
    <w:rsid w:val="00963BC6"/>
    <w:rsid w:val="0096648C"/>
    <w:rsid w:val="00970BCD"/>
    <w:rsid w:val="00990EE5"/>
    <w:rsid w:val="00995554"/>
    <w:rsid w:val="00995804"/>
    <w:rsid w:val="009A2EF7"/>
    <w:rsid w:val="009C0F30"/>
    <w:rsid w:val="009E1CC1"/>
    <w:rsid w:val="009F1392"/>
    <w:rsid w:val="00A06AA7"/>
    <w:rsid w:val="00A17CE8"/>
    <w:rsid w:val="00A300AC"/>
    <w:rsid w:val="00A34F84"/>
    <w:rsid w:val="00A42E20"/>
    <w:rsid w:val="00A439D6"/>
    <w:rsid w:val="00A46BB9"/>
    <w:rsid w:val="00A838D7"/>
    <w:rsid w:val="00AA147D"/>
    <w:rsid w:val="00AD5ACB"/>
    <w:rsid w:val="00AE32C5"/>
    <w:rsid w:val="00AF345B"/>
    <w:rsid w:val="00B075F3"/>
    <w:rsid w:val="00B11191"/>
    <w:rsid w:val="00B33088"/>
    <w:rsid w:val="00B36743"/>
    <w:rsid w:val="00B9427E"/>
    <w:rsid w:val="00B9715B"/>
    <w:rsid w:val="00B977EE"/>
    <w:rsid w:val="00BA5BF1"/>
    <w:rsid w:val="00BC28A9"/>
    <w:rsid w:val="00BF1CC2"/>
    <w:rsid w:val="00C02927"/>
    <w:rsid w:val="00C1114C"/>
    <w:rsid w:val="00C31FD6"/>
    <w:rsid w:val="00C46FBD"/>
    <w:rsid w:val="00C60C64"/>
    <w:rsid w:val="00C8422F"/>
    <w:rsid w:val="00C8575D"/>
    <w:rsid w:val="00C863F2"/>
    <w:rsid w:val="00C93DA5"/>
    <w:rsid w:val="00CA0FCB"/>
    <w:rsid w:val="00CA2E32"/>
    <w:rsid w:val="00CB68F9"/>
    <w:rsid w:val="00CC385F"/>
    <w:rsid w:val="00CD673C"/>
    <w:rsid w:val="00CF02A1"/>
    <w:rsid w:val="00CF29F7"/>
    <w:rsid w:val="00CF6F58"/>
    <w:rsid w:val="00D1770C"/>
    <w:rsid w:val="00D3446A"/>
    <w:rsid w:val="00D34C1A"/>
    <w:rsid w:val="00D53C1E"/>
    <w:rsid w:val="00D56561"/>
    <w:rsid w:val="00D66AF3"/>
    <w:rsid w:val="00D864B4"/>
    <w:rsid w:val="00DA3FAE"/>
    <w:rsid w:val="00DB6AA9"/>
    <w:rsid w:val="00DE12A0"/>
    <w:rsid w:val="00DF2196"/>
    <w:rsid w:val="00E000C5"/>
    <w:rsid w:val="00E02C89"/>
    <w:rsid w:val="00E139B9"/>
    <w:rsid w:val="00E17195"/>
    <w:rsid w:val="00E267D9"/>
    <w:rsid w:val="00E27602"/>
    <w:rsid w:val="00E974C5"/>
    <w:rsid w:val="00EA67A3"/>
    <w:rsid w:val="00EB249E"/>
    <w:rsid w:val="00EC02F8"/>
    <w:rsid w:val="00EC7B91"/>
    <w:rsid w:val="00ED5D9A"/>
    <w:rsid w:val="00F21C9A"/>
    <w:rsid w:val="00F241AC"/>
    <w:rsid w:val="00F27BD9"/>
    <w:rsid w:val="00F42926"/>
    <w:rsid w:val="00F61F9E"/>
    <w:rsid w:val="00F670BE"/>
    <w:rsid w:val="00F714D7"/>
    <w:rsid w:val="00F73532"/>
    <w:rsid w:val="00F8279F"/>
    <w:rsid w:val="00F87849"/>
    <w:rsid w:val="00FA0B66"/>
    <w:rsid w:val="00FA72C9"/>
    <w:rsid w:val="00FB54DC"/>
    <w:rsid w:val="00FB5AF4"/>
    <w:rsid w:val="00FC22EE"/>
    <w:rsid w:val="00FC5901"/>
    <w:rsid w:val="00FD2F49"/>
    <w:rsid w:val="00FF1464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9CDF"/>
  <w15:chartTrackingRefBased/>
  <w15:docId w15:val="{3F26FFEB-5598-40CF-AF99-DF19E62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643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1">
    <w:name w:val="heading 1"/>
    <w:basedOn w:val="a0"/>
    <w:next w:val="a0"/>
    <w:link w:val="12"/>
    <w:uiPriority w:val="9"/>
    <w:qFormat/>
    <w:rsid w:val="00F42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F42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F429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2">
    <w:name w:val="Заголовок 2 Знак"/>
    <w:basedOn w:val="a1"/>
    <w:link w:val="21"/>
    <w:uiPriority w:val="9"/>
    <w:rsid w:val="00F429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1">
    <w:name w:val="ЗагУр1"/>
    <w:basedOn w:val="11"/>
    <w:link w:val="13"/>
    <w:qFormat/>
    <w:rsid w:val="00F42926"/>
    <w:pPr>
      <w:numPr>
        <w:numId w:val="7"/>
      </w:numPr>
      <w:spacing w:after="24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Ур1 Знак"/>
    <w:basedOn w:val="12"/>
    <w:link w:val="1"/>
    <w:rsid w:val="00F42926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table" w:styleId="a4">
    <w:name w:val="Table Grid"/>
    <w:basedOn w:val="a2"/>
    <w:uiPriority w:val="39"/>
    <w:rsid w:val="00F4292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Текст"/>
    <w:basedOn w:val="a0"/>
    <w:link w:val="a6"/>
    <w:qFormat/>
    <w:rsid w:val="00F42926"/>
    <w:pPr>
      <w:spacing w:after="0"/>
    </w:pPr>
    <w:rPr>
      <w:color w:val="000000" w:themeColor="text1"/>
    </w:rPr>
  </w:style>
  <w:style w:type="character" w:customStyle="1" w:styleId="a6">
    <w:name w:val="ОснТекст Знак"/>
    <w:basedOn w:val="a1"/>
    <w:link w:val="a5"/>
    <w:rsid w:val="00F42926"/>
    <w:rPr>
      <w:rFonts w:ascii="Times New Roman" w:eastAsia="Calibri" w:hAnsi="Times New Roman" w:cs="Times New Roman"/>
      <w:color w:val="000000" w:themeColor="text1"/>
      <w:kern w:val="0"/>
      <w:sz w:val="28"/>
      <w14:ligatures w14:val="none"/>
    </w:rPr>
  </w:style>
  <w:style w:type="paragraph" w:styleId="a7">
    <w:name w:val="Normal (Web)"/>
    <w:basedOn w:val="a0"/>
    <w:uiPriority w:val="99"/>
    <w:semiHidden/>
    <w:unhideWhenUsed/>
    <w:rsid w:val="00F429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агУр2"/>
    <w:basedOn w:val="21"/>
    <w:next w:val="a0"/>
    <w:link w:val="23"/>
    <w:qFormat/>
    <w:rsid w:val="00F42926"/>
    <w:pPr>
      <w:numPr>
        <w:ilvl w:val="1"/>
        <w:numId w:val="7"/>
      </w:numPr>
      <w:spacing w:before="240"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Ур2 Знак"/>
    <w:basedOn w:val="22"/>
    <w:link w:val="2"/>
    <w:rsid w:val="00F4292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customStyle="1" w:styleId="a">
    <w:name w:val="Рисунок"/>
    <w:basedOn w:val="a0"/>
    <w:link w:val="a8"/>
    <w:qFormat/>
    <w:rsid w:val="00F42926"/>
    <w:pPr>
      <w:numPr>
        <w:numId w:val="5"/>
      </w:numPr>
      <w:suppressAutoHyphens/>
      <w:spacing w:after="0"/>
    </w:pPr>
    <w:rPr>
      <w:i/>
      <w:color w:val="000000"/>
      <w:sz w:val="24"/>
    </w:rPr>
  </w:style>
  <w:style w:type="character" w:customStyle="1" w:styleId="a8">
    <w:name w:val="Рисунок Знак"/>
    <w:basedOn w:val="a1"/>
    <w:link w:val="a"/>
    <w:rsid w:val="00F42926"/>
    <w:rPr>
      <w:rFonts w:ascii="Times New Roman" w:eastAsia="Calibri" w:hAnsi="Times New Roman" w:cs="Times New Roman"/>
      <w:i/>
      <w:color w:val="000000"/>
      <w:kern w:val="0"/>
      <w:sz w:val="24"/>
      <w14:ligatures w14:val="none"/>
    </w:rPr>
  </w:style>
  <w:style w:type="paragraph" w:styleId="a9">
    <w:name w:val="TOC Heading"/>
    <w:basedOn w:val="11"/>
    <w:next w:val="a0"/>
    <w:uiPriority w:val="39"/>
    <w:unhideWhenUsed/>
    <w:qFormat/>
    <w:rsid w:val="00F42926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42926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F42926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F42926"/>
    <w:rPr>
      <w:color w:val="0563C1" w:themeColor="hyperlink"/>
      <w:u w:val="single"/>
    </w:rPr>
  </w:style>
  <w:style w:type="paragraph" w:customStyle="1" w:styleId="10">
    <w:name w:val="Заголовок 1 с нумерацией"/>
    <w:basedOn w:val="11"/>
    <w:next w:val="a0"/>
    <w:qFormat/>
    <w:rsid w:val="00F42926"/>
    <w:pPr>
      <w:numPr>
        <w:numId w:val="10"/>
      </w:numPr>
    </w:pPr>
    <w:rPr>
      <w:rFonts w:ascii="Times New Roman" w:hAnsi="Times New Roman"/>
      <w:b/>
      <w:color w:val="000000" w:themeColor="text1"/>
    </w:rPr>
  </w:style>
  <w:style w:type="paragraph" w:customStyle="1" w:styleId="20">
    <w:name w:val="Заголовок 2 с нумерацией"/>
    <w:basedOn w:val="21"/>
    <w:next w:val="a0"/>
    <w:qFormat/>
    <w:rsid w:val="00F42926"/>
    <w:pPr>
      <w:numPr>
        <w:ilvl w:val="1"/>
        <w:numId w:val="10"/>
      </w:numPr>
    </w:pPr>
    <w:rPr>
      <w:rFonts w:ascii="Times New Roman" w:hAnsi="Times New Roman"/>
      <w:b/>
      <w:color w:val="000000" w:themeColor="text1"/>
      <w:sz w:val="28"/>
    </w:rPr>
  </w:style>
  <w:style w:type="paragraph" w:styleId="ab">
    <w:name w:val="List Paragraph"/>
    <w:basedOn w:val="a0"/>
    <w:uiPriority w:val="34"/>
    <w:qFormat/>
    <w:rsid w:val="00DF2196"/>
    <w:pPr>
      <w:ind w:left="720"/>
      <w:contextualSpacing/>
    </w:pPr>
  </w:style>
  <w:style w:type="paragraph" w:styleId="ac">
    <w:name w:val="footer"/>
    <w:basedOn w:val="a0"/>
    <w:link w:val="ad"/>
    <w:uiPriority w:val="99"/>
    <w:rsid w:val="001A722C"/>
    <w:pPr>
      <w:tabs>
        <w:tab w:val="center" w:pos="4677"/>
        <w:tab w:val="right" w:pos="9355"/>
      </w:tabs>
      <w:spacing w:after="0"/>
      <w:jc w:val="left"/>
    </w:pPr>
    <w:rPr>
      <w:rFonts w:eastAsia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1A722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0858-7C0F-4AB8-9B43-1C31666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9476</Words>
  <Characters>54014</Characters>
  <Application>Microsoft Office Word</Application>
  <DocSecurity>0</DocSecurity>
  <Lines>450</Lines>
  <Paragraphs>126</Paragraphs>
  <ScaleCrop>false</ScaleCrop>
  <Company/>
  <LinksUpToDate>false</LinksUpToDate>
  <CharactersWithSpaces>6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hr</dc:creator>
  <cp:keywords/>
  <dc:description/>
  <cp:lastModifiedBy>rueue</cp:lastModifiedBy>
  <cp:revision>6</cp:revision>
  <dcterms:created xsi:type="dcterms:W3CDTF">2023-10-24T13:04:00Z</dcterms:created>
  <dcterms:modified xsi:type="dcterms:W3CDTF">2023-10-24T13:25:00Z</dcterms:modified>
</cp:coreProperties>
</file>